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7A" w:rsidRPr="008B1F0B" w:rsidRDefault="0052257A" w:rsidP="0052257A">
      <w:p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B1F0B">
        <w:rPr>
          <w:rFonts w:ascii="Times New Roman" w:hAnsi="Times New Roman" w:cs="Times New Roman"/>
          <w:color w:val="FFFFFF" w:themeColor="background1"/>
          <w:sz w:val="24"/>
          <w:szCs w:val="24"/>
        </w:rPr>
        <w:t>«Омский»</w:t>
      </w:r>
    </w:p>
    <w:p w:rsidR="00EE56D6" w:rsidRDefault="00EE56D6" w:rsidP="003E2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D6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E25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квалификации </w:t>
      </w:r>
      <w:r w:rsidR="00A425D9">
        <w:rPr>
          <w:rFonts w:ascii="Times New Roman" w:hAnsi="Times New Roman" w:cs="Times New Roman"/>
          <w:b/>
          <w:sz w:val="24"/>
          <w:szCs w:val="24"/>
        </w:rPr>
        <w:t xml:space="preserve">врачей </w:t>
      </w:r>
      <w:r w:rsidR="00FE7CF9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 высшим </w:t>
      </w:r>
      <w:r w:rsidR="00FE7CF9">
        <w:rPr>
          <w:rFonts w:ascii="Times New Roman" w:hAnsi="Times New Roman" w:cs="Times New Roman"/>
          <w:b/>
          <w:sz w:val="24"/>
          <w:szCs w:val="24"/>
        </w:rPr>
        <w:t xml:space="preserve">(немедицинским) </w:t>
      </w:r>
      <w:r>
        <w:rPr>
          <w:rFonts w:ascii="Times New Roman" w:hAnsi="Times New Roman" w:cs="Times New Roman"/>
          <w:b/>
          <w:sz w:val="24"/>
          <w:szCs w:val="24"/>
        </w:rPr>
        <w:t>образованием</w:t>
      </w:r>
    </w:p>
    <w:p w:rsidR="00011251" w:rsidRDefault="00011251" w:rsidP="003E25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426"/>
        <w:gridCol w:w="1559"/>
        <w:gridCol w:w="1701"/>
        <w:gridCol w:w="1418"/>
        <w:gridCol w:w="2268"/>
        <w:gridCol w:w="2835"/>
        <w:gridCol w:w="1984"/>
        <w:gridCol w:w="1843"/>
        <w:gridCol w:w="1701"/>
      </w:tblGrid>
      <w:tr w:rsidR="00A425D9" w:rsidTr="00A425D9">
        <w:trPr>
          <w:cantSplit/>
          <w:trHeight w:val="1134"/>
        </w:trPr>
        <w:tc>
          <w:tcPr>
            <w:tcW w:w="426" w:type="dxa"/>
          </w:tcPr>
          <w:p w:rsidR="00A425D9" w:rsidRPr="00EE56D6" w:rsidRDefault="00A425D9" w:rsidP="00EE56D6">
            <w:pPr>
              <w:jc w:val="center"/>
              <w:rPr>
                <w:rFonts w:ascii="Times New Roman" w:hAnsi="Times New Roman" w:cs="Times New Roman"/>
              </w:rPr>
            </w:pPr>
            <w:r w:rsidRPr="00EE56D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:rsidR="00A425D9" w:rsidRPr="00EE56D6" w:rsidRDefault="00A425D9" w:rsidP="00175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701" w:type="dxa"/>
          </w:tcPr>
          <w:p w:rsidR="00A425D9" w:rsidRDefault="00A425D9" w:rsidP="00EE5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чебного заведения, год окончания, </w:t>
            </w:r>
          </w:p>
          <w:p w:rsidR="00A425D9" w:rsidRPr="00EE56D6" w:rsidRDefault="00A425D9" w:rsidP="00EE5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умента, специальность по диплому</w:t>
            </w:r>
          </w:p>
        </w:tc>
        <w:tc>
          <w:tcPr>
            <w:tcW w:w="1418" w:type="dxa"/>
          </w:tcPr>
          <w:p w:rsidR="00A425D9" w:rsidRPr="00EE56D6" w:rsidRDefault="00A425D9" w:rsidP="00175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2268" w:type="dxa"/>
          </w:tcPr>
          <w:p w:rsidR="00A425D9" w:rsidRPr="000A4C09" w:rsidRDefault="00A425D9" w:rsidP="00EE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09">
              <w:rPr>
                <w:rFonts w:ascii="Times New Roman" w:hAnsi="Times New Roman" w:cs="Times New Roman"/>
                <w:sz w:val="20"/>
                <w:szCs w:val="20"/>
              </w:rPr>
              <w:t>Наименование учебного заведения и даты прохождения интернатуры, ордина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.</w:t>
            </w:r>
            <w:r w:rsidRPr="000A4C09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 </w:t>
            </w:r>
          </w:p>
          <w:p w:rsidR="00A425D9" w:rsidRPr="000A4C09" w:rsidRDefault="00A425D9" w:rsidP="00E83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C09">
              <w:rPr>
                <w:rFonts w:ascii="Times New Roman" w:hAnsi="Times New Roman" w:cs="Times New Roman"/>
                <w:sz w:val="20"/>
                <w:szCs w:val="20"/>
              </w:rPr>
              <w:t>№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а, специаль-ть, кол-</w:t>
            </w:r>
            <w:r w:rsidRPr="000A4C09">
              <w:rPr>
                <w:rFonts w:ascii="Times New Roman" w:hAnsi="Times New Roman" w:cs="Times New Roman"/>
                <w:sz w:val="20"/>
                <w:szCs w:val="20"/>
              </w:rPr>
              <w:t>во час</w:t>
            </w:r>
          </w:p>
        </w:tc>
        <w:tc>
          <w:tcPr>
            <w:tcW w:w="2835" w:type="dxa"/>
          </w:tcPr>
          <w:p w:rsidR="00A425D9" w:rsidRPr="00B921BD" w:rsidRDefault="00A425D9" w:rsidP="008B1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BD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повышение квалификации, наименование учебного заведения и даты прохождения, </w:t>
            </w:r>
          </w:p>
          <w:p w:rsidR="00A425D9" w:rsidRPr="00EE56D6" w:rsidRDefault="00A425D9" w:rsidP="008B1F0B">
            <w:pPr>
              <w:jc w:val="center"/>
              <w:rPr>
                <w:rFonts w:ascii="Times New Roman" w:hAnsi="Times New Roman" w:cs="Times New Roman"/>
              </w:rPr>
            </w:pPr>
            <w:r w:rsidRPr="00B921BD">
              <w:rPr>
                <w:rFonts w:ascii="Times New Roman" w:hAnsi="Times New Roman" w:cs="Times New Roman"/>
                <w:sz w:val="20"/>
                <w:szCs w:val="20"/>
              </w:rPr>
              <w:t>№ документа, количество часов</w:t>
            </w:r>
          </w:p>
        </w:tc>
        <w:tc>
          <w:tcPr>
            <w:tcW w:w="1984" w:type="dxa"/>
          </w:tcPr>
          <w:p w:rsidR="00A425D9" w:rsidRDefault="00A425D9" w:rsidP="00EE5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ертификата, </w:t>
            </w:r>
          </w:p>
          <w:p w:rsidR="00A425D9" w:rsidRDefault="00A425D9" w:rsidP="00FE7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умента, дата выдачи, специальность, аккредитация</w:t>
            </w:r>
          </w:p>
          <w:p w:rsidR="00A425D9" w:rsidRPr="00EE56D6" w:rsidRDefault="00A425D9" w:rsidP="00FE7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</w:tcPr>
          <w:p w:rsidR="00A425D9" w:rsidRDefault="00A425D9" w:rsidP="00EE5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квалификационной категории, специальность, дата присвоения, </w:t>
            </w:r>
          </w:p>
          <w:p w:rsidR="00A425D9" w:rsidRPr="00EE56D6" w:rsidRDefault="00A425D9" w:rsidP="00EE5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умента</w:t>
            </w:r>
          </w:p>
        </w:tc>
        <w:tc>
          <w:tcPr>
            <w:tcW w:w="1701" w:type="dxa"/>
          </w:tcPr>
          <w:p w:rsidR="00A425D9" w:rsidRDefault="00A425D9" w:rsidP="00EE5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работы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хти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ле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29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0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0933236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осметолог косметологи-ческого кабинет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29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0-31.07.2001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021587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матовенерология »</w:t>
            </w:r>
          </w:p>
          <w:p w:rsidR="00A425D9" w:rsidRDefault="00A425D9" w:rsidP="00294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294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294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294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29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294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-30.01.</w:t>
            </w:r>
            <w:r w:rsidRPr="00FE7CF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39391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E7CF9">
              <w:rPr>
                <w:rFonts w:ascii="Times New Roman" w:hAnsi="Times New Roman" w:cs="Times New Roman"/>
                <w:sz w:val="20"/>
                <w:szCs w:val="20"/>
              </w:rPr>
              <w:t>Космет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25D9" w:rsidRDefault="00A425D9" w:rsidP="00B92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- 12.10.2021</w:t>
            </w:r>
          </w:p>
          <w:p w:rsidR="00A425D9" w:rsidRPr="007F13FD" w:rsidRDefault="00A425D9" w:rsidP="00294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3F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E7CF9"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  <w:r w:rsidRPr="007F13F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1210-9-у-21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01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-12.12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етоло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552411778123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46241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25D9" w:rsidRPr="00F40F47" w:rsidRDefault="00A425D9" w:rsidP="008608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425D9" w:rsidRPr="00F40F47" w:rsidRDefault="00A425D9" w:rsidP="008608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F47">
              <w:rPr>
                <w:rFonts w:ascii="Times New Roman" w:hAnsi="Times New Roman" w:cs="Times New Roman"/>
                <w:b/>
                <w:sz w:val="20"/>
                <w:szCs w:val="20"/>
              </w:rPr>
              <w:t>23.03.2022</w:t>
            </w:r>
          </w:p>
          <w:p w:rsidR="00A425D9" w:rsidRDefault="00A425D9" w:rsidP="00860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ерматовенероло-гия» </w:t>
            </w:r>
          </w:p>
          <w:p w:rsidR="00A425D9" w:rsidRDefault="00A425D9" w:rsidP="00860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3.09.2027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FC3C88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5242604791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етология»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12.12.2025г</w:t>
            </w:r>
          </w:p>
        </w:tc>
        <w:tc>
          <w:tcPr>
            <w:tcW w:w="1843" w:type="dxa"/>
          </w:tcPr>
          <w:p w:rsidR="00A425D9" w:rsidRPr="00C9374D" w:rsidRDefault="00A425D9" w:rsidP="00EE56D6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 xml:space="preserve">Высшая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матовенероло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9</w:t>
            </w:r>
          </w:p>
          <w:p w:rsidR="00A425D9" w:rsidRDefault="00A425D9" w:rsidP="00E44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A425D9" w:rsidRDefault="00A425D9" w:rsidP="00E44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 20.03.2019 №32-а</w:t>
            </w:r>
          </w:p>
          <w:p w:rsidR="00A425D9" w:rsidRDefault="00A425D9" w:rsidP="00E44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0.03.2024</w:t>
            </w:r>
          </w:p>
          <w:p w:rsidR="00A425D9" w:rsidRDefault="00A425D9" w:rsidP="00E44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C9374D" w:rsidRDefault="00A425D9" w:rsidP="00B92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A425D9" w:rsidRDefault="00A425D9" w:rsidP="00B92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сметология»</w:t>
            </w:r>
          </w:p>
          <w:p w:rsidR="00A425D9" w:rsidRPr="00FE7CF9" w:rsidRDefault="00A425D9" w:rsidP="00B92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  <w:p w:rsidR="00A425D9" w:rsidRDefault="00A425D9" w:rsidP="00B92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A425D9" w:rsidRDefault="00A425D9" w:rsidP="00B92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 10.12.2021 №232-а</w:t>
            </w:r>
          </w:p>
          <w:p w:rsidR="00A425D9" w:rsidRDefault="00A425D9" w:rsidP="00B92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0.12.2026</w:t>
            </w:r>
          </w:p>
          <w:p w:rsidR="00A425D9" w:rsidRPr="00EE56D6" w:rsidRDefault="00A425D9" w:rsidP="00E44B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5B3A" w:rsidRDefault="00FC5B3A" w:rsidP="00F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 13.00-18.23</w:t>
            </w:r>
            <w:r w:rsidR="0049599C" w:rsidRPr="004959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д 14:3</w:t>
            </w:r>
            <w:r w:rsidR="0049599C" w:rsidRPr="0049599C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5.00</w:t>
            </w:r>
            <w:r w:rsidR="0049599C" w:rsidRPr="0049599C">
              <w:rPr>
                <w:rFonts w:ascii="Times New Roman" w:hAnsi="Times New Roman" w:cs="Times New Roman"/>
              </w:rPr>
              <w:t>,</w:t>
            </w:r>
          </w:p>
          <w:p w:rsidR="00FC5B3A" w:rsidRDefault="00FC5B3A" w:rsidP="00F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 10.00-15.23</w:t>
            </w:r>
          </w:p>
          <w:p w:rsidR="00FC5B3A" w:rsidRDefault="00FC5B3A" w:rsidP="00F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A425D9" w:rsidRPr="0049599C" w:rsidRDefault="00FC5B3A" w:rsidP="00F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0</w:t>
            </w:r>
            <w:r w:rsidR="0049599C" w:rsidRPr="0049599C">
              <w:rPr>
                <w:rFonts w:ascii="Times New Roman" w:hAnsi="Times New Roman" w:cs="Times New Roman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</w:rPr>
              <w:t>пн., ср, пт,</w:t>
            </w:r>
            <w:r w:rsidR="0049599C" w:rsidRPr="0049599C">
              <w:rPr>
                <w:rFonts w:ascii="Times New Roman" w:hAnsi="Times New Roman" w:cs="Times New Roman"/>
              </w:rPr>
              <w:t>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ши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Сергеев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446000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отделения профпатологии №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0-31.07.201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400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-27.12.2014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1371887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СИНМО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-30.12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42413520066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5-22.06.201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777647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5F1858" w:rsidRDefault="005F1858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424276839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5241726025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24</w:t>
            </w:r>
          </w:p>
          <w:p w:rsidR="003902CB" w:rsidRDefault="003902CB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CB" w:rsidRDefault="003902CB" w:rsidP="003902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3902CB" w:rsidRDefault="003902CB" w:rsidP="003902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:rsidR="003902CB" w:rsidRDefault="003902CB" w:rsidP="003902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:rsidR="003902CB" w:rsidRDefault="003902CB" w:rsidP="003902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1</w:t>
            </w:r>
          </w:p>
          <w:p w:rsidR="003902CB" w:rsidRDefault="003902CB" w:rsidP="0039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3902CB" w:rsidRDefault="003902CB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CB" w:rsidRDefault="003902CB" w:rsidP="003902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3902CB" w:rsidRDefault="003902CB" w:rsidP="0039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  <w:p w:rsidR="003902CB" w:rsidRDefault="003902CB" w:rsidP="0039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843" w:type="dxa"/>
          </w:tcPr>
          <w:p w:rsidR="0049599C" w:rsidRPr="00844009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r w:rsidRPr="004A5EFB">
              <w:rPr>
                <w:rFonts w:ascii="Times New Roman" w:hAnsi="Times New Roman" w:cs="Times New Roman"/>
              </w:rPr>
              <w:t>пн.</w:t>
            </w:r>
            <w:r w:rsidR="00FC5B3A">
              <w:rPr>
                <w:rFonts w:ascii="Times New Roman" w:hAnsi="Times New Roman" w:cs="Times New Roman"/>
              </w:rPr>
              <w:t>-пт. 8:00-16:18</w:t>
            </w:r>
            <w:r w:rsidRPr="004A5EFB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198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 № 566111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 –терапевт консультативного амбулаторно-поликлинического отделен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04</w:t>
            </w: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-198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б/н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евтическая стомат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21.05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C0FAA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общения с пациентами. Аспекты правовой деятельности в стомат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599C" w:rsidRPr="009C0FAA" w:rsidRDefault="0049599C" w:rsidP="0049599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 </w:t>
            </w:r>
            <w:r w:rsidRPr="009C0FAA">
              <w:rPr>
                <w:rFonts w:ascii="Times New Roman" w:eastAsia="Calibri" w:hAnsi="Times New Roman" w:cs="Times New Roman"/>
                <w:sz w:val="20"/>
                <w:szCs w:val="20"/>
              </w:rPr>
              <w:t>552414699877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часов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3-28.03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46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5F1858" w:rsidRDefault="005F1858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58" w:rsidRPr="00EE56D6" w:rsidRDefault="005F1858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9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49599C" w:rsidRPr="00903913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9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99C" w:rsidRPr="00C9374D" w:rsidRDefault="0049599C" w:rsidP="0049599C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Высша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</w:t>
            </w:r>
          </w:p>
          <w:p w:rsidR="0049599C" w:rsidRDefault="003902CB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:rsidR="003902CB" w:rsidRDefault="003902CB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5.2023 </w:t>
            </w:r>
          </w:p>
          <w:p w:rsidR="0049599C" w:rsidRDefault="003902CB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0</w:t>
            </w:r>
            <w:r w:rsidR="0049599C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30.05.202</w:t>
            </w:r>
            <w:r w:rsidR="003902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9599C" w:rsidRDefault="00FC5B3A" w:rsidP="0049599C"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A5EFB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кин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06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0952255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 –терапевт стоматологи-ческого кабинет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6-31.08.200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764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09-31.10.201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299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0-09.04.</w:t>
            </w:r>
            <w:r w:rsidRPr="00B921B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154865</w:t>
            </w:r>
          </w:p>
          <w:p w:rsidR="0049599C" w:rsidRPr="005C6D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DCD">
              <w:rPr>
                <w:rFonts w:ascii="Times New Roman" w:hAnsi="Times New Roman" w:cs="Times New Roman"/>
                <w:sz w:val="20"/>
                <w:szCs w:val="20"/>
              </w:rPr>
              <w:t>«Стоматология хирургическая»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СИНМО»</w:t>
            </w:r>
          </w:p>
          <w:p w:rsidR="0049599C" w:rsidRDefault="0049599C" w:rsidP="0049599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1</w:t>
            </w:r>
            <w:r w:rsidRPr="0017555B">
              <w:rPr>
                <w:rFonts w:ascii="Times New Roman" w:eastAsia="Calibri" w:hAnsi="Times New Roman" w:cs="Times New Roman"/>
                <w:sz w:val="20"/>
                <w:szCs w:val="20"/>
              </w:rPr>
              <w:t>-06.12.2021</w:t>
            </w:r>
          </w:p>
          <w:p w:rsidR="0049599C" w:rsidRPr="0017555B" w:rsidRDefault="0049599C" w:rsidP="0049599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7555B">
              <w:rPr>
                <w:rFonts w:ascii="Times New Roman" w:eastAsia="Calibri" w:hAnsi="Times New Roman" w:cs="Times New Roman"/>
                <w:sz w:val="20"/>
                <w:szCs w:val="20"/>
              </w:rPr>
              <w:t>Основы лазерной медицины. Применение лазеров в стомат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599C" w:rsidRPr="0017555B" w:rsidRDefault="0049599C" w:rsidP="0049599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 </w:t>
            </w:r>
            <w:r w:rsidRPr="0017555B">
              <w:rPr>
                <w:rFonts w:ascii="Times New Roman" w:eastAsia="Calibri" w:hAnsi="Times New Roman" w:cs="Times New Roman"/>
                <w:sz w:val="20"/>
                <w:szCs w:val="20"/>
              </w:rPr>
              <w:t>54241351848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СИНМО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-20.12.2021</w:t>
            </w:r>
          </w:p>
          <w:p w:rsidR="0049599C" w:rsidRDefault="0049599C" w:rsidP="004959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17555B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паразитолог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49599C" w:rsidRDefault="0049599C" w:rsidP="0049599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ение </w:t>
            </w:r>
            <w:r w:rsidRPr="0017555B">
              <w:rPr>
                <w:rFonts w:ascii="Times New Roman" w:eastAsia="Calibri" w:hAnsi="Times New Roman" w:cs="Times New Roman"/>
                <w:sz w:val="20"/>
                <w:szCs w:val="20"/>
              </w:rPr>
              <w:t>542413526994</w:t>
            </w:r>
          </w:p>
          <w:p w:rsidR="0049599C" w:rsidRDefault="0049599C" w:rsidP="0049599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СИНМО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-30.12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337">
              <w:rPr>
                <w:rFonts w:ascii="Times New Roman" w:hAnsi="Times New Roman" w:cs="Times New Roman"/>
                <w:sz w:val="20"/>
                <w:szCs w:val="20"/>
              </w:rPr>
              <w:t>Стоматология хирург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4241347236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48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:rsidR="0049599C" w:rsidRPr="008B2C4E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C4E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49599C" w:rsidRPr="00180E48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t>28.02.202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оматология терапевтическа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424272901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хирургическа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30.12.2025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99C" w:rsidRPr="00C9374D" w:rsidRDefault="0049599C" w:rsidP="0049599C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Перва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терапевтическа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1-а</w:t>
            </w:r>
          </w:p>
          <w:p w:rsidR="0049599C" w:rsidRPr="009D65D7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8.10.2024</w:t>
            </w:r>
          </w:p>
        </w:tc>
        <w:tc>
          <w:tcPr>
            <w:tcW w:w="1701" w:type="dxa"/>
          </w:tcPr>
          <w:p w:rsidR="0049599C" w:rsidRDefault="00FC5B3A" w:rsidP="0049599C"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A5EFB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49599C" w:rsidRPr="007F13FD" w:rsidRDefault="0049599C" w:rsidP="0049599C">
            <w:pPr>
              <w:rPr>
                <w:rFonts w:ascii="Times New Roman" w:hAnsi="Times New Roman" w:cs="Times New Roman"/>
              </w:rPr>
            </w:pPr>
            <w:r w:rsidRPr="007F13FD">
              <w:rPr>
                <w:rFonts w:ascii="Times New Roman" w:hAnsi="Times New Roman" w:cs="Times New Roman"/>
              </w:rPr>
              <w:t>Александров</w:t>
            </w:r>
            <w:r>
              <w:rPr>
                <w:rFonts w:ascii="Times New Roman" w:hAnsi="Times New Roman" w:cs="Times New Roman"/>
              </w:rPr>
              <w:t>-</w:t>
            </w:r>
            <w:r w:rsidRPr="007F13FD">
              <w:rPr>
                <w:rFonts w:ascii="Times New Roman" w:hAnsi="Times New Roman" w:cs="Times New Roman"/>
              </w:rPr>
              <w:lastRenderedPageBreak/>
              <w:t>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6.200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768656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ко-профи-лактическое дело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 клинической лабораторной диагностики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08-31.07.200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233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13-28.12.201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рег. № 1118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ДПО «ИПиПКСЗ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-13.03.202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Гематологические исследования. Иссле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гемостаз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08000033577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АНПРМиФР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-20.03.202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лабораторной диагностики сахарного диабет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772418808545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5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:rsidR="0049599C" w:rsidRDefault="003902CB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49599C" w:rsidRDefault="003902CB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ка»</w:t>
            </w:r>
          </w:p>
          <w:p w:rsidR="0049599C" w:rsidRDefault="003902CB" w:rsidP="0039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</w:t>
            </w:r>
            <w:r w:rsidR="0049599C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1843" w:type="dxa"/>
          </w:tcPr>
          <w:p w:rsidR="0049599C" w:rsidRPr="00844009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FC5B3A" w:rsidP="0049599C"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A5EFB">
              <w:rPr>
                <w:rFonts w:ascii="Times New Roman" w:hAnsi="Times New Roman" w:cs="Times New Roman"/>
              </w:rPr>
              <w:t>,                           обед 12:00-</w:t>
            </w:r>
            <w:r w:rsidR="0049599C" w:rsidRPr="004A5EFB">
              <w:rPr>
                <w:rFonts w:ascii="Times New Roman" w:hAnsi="Times New Roman" w:cs="Times New Roman"/>
              </w:rPr>
              <w:lastRenderedPageBreak/>
              <w:t>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тина Галина Юрьев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1F0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1983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-1 № 447723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 отделения профпатологии №1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3-01.07.1984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3188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-1990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724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нутренние болезни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медицинская академия последипломного образования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б/н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6 часов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25D9" w:rsidRDefault="00A425D9" w:rsidP="00F04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-04.03.2023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6BA4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17517815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A40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ИОТПиЭБ</w:t>
            </w:r>
          </w:p>
          <w:p w:rsidR="00A425D9" w:rsidRDefault="00A425D9" w:rsidP="00A40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-30.11.2019</w:t>
            </w:r>
          </w:p>
          <w:p w:rsidR="00A425D9" w:rsidRDefault="00A425D9" w:rsidP="00A40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отложная медицинская помощь»</w:t>
            </w:r>
          </w:p>
          <w:p w:rsidR="00A425D9" w:rsidRDefault="00A425D9" w:rsidP="00A40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183101003207</w:t>
            </w:r>
          </w:p>
          <w:p w:rsidR="00A425D9" w:rsidRDefault="00A425D9" w:rsidP="00A40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A425D9" w:rsidRDefault="00A425D9" w:rsidP="00A40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944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54</w:t>
            </w:r>
          </w:p>
          <w:p w:rsidR="00A425D9" w:rsidRDefault="00A425D9" w:rsidP="00A40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A425D9" w:rsidRDefault="00A425D9" w:rsidP="00A16B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A1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A425D9" w:rsidRDefault="00A425D9" w:rsidP="00A16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A425D9" w:rsidRPr="009C009F" w:rsidRDefault="00A425D9" w:rsidP="00EE5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4" w:type="dxa"/>
          </w:tcPr>
          <w:p w:rsidR="00A425D9" w:rsidRDefault="003902CB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425D9" w:rsidRDefault="003902CB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3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:rsidR="00A425D9" w:rsidRDefault="003902CB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</w:t>
            </w:r>
            <w:r w:rsidR="00A425D9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8.2028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25D9" w:rsidRPr="00C9374D" w:rsidRDefault="00A425D9" w:rsidP="00EE56D6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 xml:space="preserve">Высшая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9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9</w:t>
            </w:r>
          </w:p>
          <w:p w:rsidR="00A425D9" w:rsidRDefault="00A425D9" w:rsidP="009D6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1-а</w:t>
            </w:r>
          </w:p>
          <w:p w:rsidR="00A425D9" w:rsidRPr="00EE56D6" w:rsidRDefault="00A425D9" w:rsidP="009D6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6.10.2024</w:t>
            </w:r>
          </w:p>
        </w:tc>
        <w:tc>
          <w:tcPr>
            <w:tcW w:w="1701" w:type="dxa"/>
          </w:tcPr>
          <w:p w:rsidR="00A425D9" w:rsidRPr="00C9374D" w:rsidRDefault="009D2B3A" w:rsidP="00FC5B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4A5EFB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49599C" w:rsidRDefault="003902CB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ников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4971526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патологии №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- 16.07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15217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2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5.04.2023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19057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№313</w:t>
            </w:r>
          </w:p>
        </w:tc>
        <w:tc>
          <w:tcPr>
            <w:tcW w:w="1984" w:type="dxa"/>
          </w:tcPr>
          <w:p w:rsidR="0049599C" w:rsidRPr="00180E48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49599C" w:rsidRPr="00FC3C88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26.07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6.07.2027</w:t>
            </w:r>
          </w:p>
        </w:tc>
        <w:tc>
          <w:tcPr>
            <w:tcW w:w="1843" w:type="dxa"/>
          </w:tcPr>
          <w:p w:rsidR="0049599C" w:rsidRPr="00844009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1E5635" w:rsidP="0049599C"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682F65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17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273228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равматолог-ортопед отделения медицинской реабилитации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108895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3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5.04.2023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кспертиза врем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рудоспособности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19066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5F1858" w:rsidRDefault="005F1858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9599C" w:rsidRPr="00180E48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49599C" w:rsidRPr="00FC3C88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19.12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9.12.2025</w:t>
            </w:r>
          </w:p>
        </w:tc>
        <w:tc>
          <w:tcPr>
            <w:tcW w:w="1843" w:type="dxa"/>
          </w:tcPr>
          <w:p w:rsidR="0049599C" w:rsidRPr="00844009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r w:rsidRPr="00682F65">
              <w:rPr>
                <w:rFonts w:ascii="Times New Roman" w:hAnsi="Times New Roman" w:cs="Times New Roman"/>
              </w:rPr>
              <w:t>пн.-</w:t>
            </w:r>
            <w:r w:rsidR="00564845">
              <w:rPr>
                <w:rFonts w:ascii="Times New Roman" w:hAnsi="Times New Roman" w:cs="Times New Roman"/>
              </w:rPr>
              <w:t>пт. 8:00-16:18</w:t>
            </w:r>
            <w:r w:rsidRPr="00682F65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3902CB" w:rsidTr="00A425D9">
        <w:tc>
          <w:tcPr>
            <w:tcW w:w="426" w:type="dxa"/>
          </w:tcPr>
          <w:p w:rsidR="003902CB" w:rsidRPr="005179CD" w:rsidRDefault="00F52E02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</w:tcPr>
          <w:p w:rsidR="003902CB" w:rsidRDefault="003902CB" w:rsidP="007D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1997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0652302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 отделения профпатологии №1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97-01.07.1998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003311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невропатолог»</w:t>
            </w:r>
          </w:p>
        </w:tc>
        <w:tc>
          <w:tcPr>
            <w:tcW w:w="2835" w:type="dxa"/>
          </w:tcPr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3902CB" w:rsidRDefault="003902CB" w:rsidP="007D7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-02.11.2019</w:t>
            </w:r>
          </w:p>
          <w:p w:rsidR="003902CB" w:rsidRDefault="003902CB" w:rsidP="007D7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фпатология»</w:t>
            </w:r>
          </w:p>
          <w:p w:rsidR="003902CB" w:rsidRDefault="003902CB" w:rsidP="007D7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07778982</w:t>
            </w:r>
          </w:p>
          <w:p w:rsidR="003902CB" w:rsidRDefault="003902CB" w:rsidP="007D7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3902CB" w:rsidRDefault="003902CB" w:rsidP="007D700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2CB" w:rsidRDefault="003902CB" w:rsidP="007D7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МУЦДПО «Образовательный стандарт»</w:t>
            </w:r>
          </w:p>
          <w:p w:rsidR="003902CB" w:rsidRDefault="003902CB" w:rsidP="007D7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-10.12.2020</w:t>
            </w:r>
          </w:p>
          <w:p w:rsidR="003902CB" w:rsidRDefault="003902CB" w:rsidP="007D7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врология»</w:t>
            </w:r>
          </w:p>
          <w:p w:rsidR="003902CB" w:rsidRDefault="003902CB" w:rsidP="007D7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3902CB" w:rsidRDefault="003902CB" w:rsidP="007D7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12/20-У43185</w:t>
            </w:r>
          </w:p>
          <w:p w:rsidR="003902CB" w:rsidRDefault="003902CB" w:rsidP="007D70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:rsidR="003902CB" w:rsidRPr="003902CB" w:rsidRDefault="003902CB" w:rsidP="007D7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2CB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503">
              <w:rPr>
                <w:rFonts w:ascii="Times New Roman" w:hAnsi="Times New Roman" w:cs="Times New Roman"/>
                <w:sz w:val="20"/>
                <w:szCs w:val="20"/>
              </w:rPr>
              <w:t>1177181082932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  <w:p w:rsidR="003902CB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3902CB" w:rsidRPr="005C3503" w:rsidRDefault="003902CB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твителен до 10.12.2025</w:t>
            </w:r>
          </w:p>
        </w:tc>
        <w:tc>
          <w:tcPr>
            <w:tcW w:w="1843" w:type="dxa"/>
          </w:tcPr>
          <w:p w:rsidR="003902CB" w:rsidRPr="00844009" w:rsidRDefault="003902CB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2CB" w:rsidRPr="00682F65" w:rsidRDefault="007D700D" w:rsidP="00495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5574B7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F52E02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они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1768803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 отделения профпатологии №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-31.08.200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212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-31.12.201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796834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-03.10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6BA4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177602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86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3-26.03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4146994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5F1858" w:rsidRDefault="005F1858" w:rsidP="00495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858" w:rsidRPr="00EA4A42" w:rsidRDefault="005F1858" w:rsidP="00495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86945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03.10.2025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99C" w:rsidRPr="00C9374D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4D"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8-а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03.09.2026</w:t>
            </w:r>
          </w:p>
        </w:tc>
        <w:tc>
          <w:tcPr>
            <w:tcW w:w="1701" w:type="dxa"/>
          </w:tcPr>
          <w:p w:rsidR="0049599C" w:rsidRDefault="00564845" w:rsidP="0049599C"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682F65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52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ма-Атинский государственный медицинский институ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199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В № 637264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 консультативного амбулаторно-поликлинического отделен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ма-Атинский государственный медицинский институ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1993-03.01.1994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4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-20.12.2014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552401371765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-08.02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8629834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3.06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177344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4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3902CB" w:rsidRDefault="003902CB" w:rsidP="0049599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02CB" w:rsidRDefault="003902CB" w:rsidP="0039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3902CB" w:rsidRDefault="003902CB" w:rsidP="0039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27.05.2023</w:t>
            </w:r>
          </w:p>
          <w:p w:rsidR="003902CB" w:rsidRDefault="003902CB" w:rsidP="00390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атология шейки матк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ми кольпоскопии»</w:t>
            </w:r>
          </w:p>
          <w:p w:rsidR="005F1858" w:rsidRPr="003902CB" w:rsidRDefault="003902CB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984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2806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5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870677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07.12.2025</w:t>
            </w:r>
          </w:p>
        </w:tc>
        <w:tc>
          <w:tcPr>
            <w:tcW w:w="1843" w:type="dxa"/>
          </w:tcPr>
          <w:p w:rsidR="0049599C" w:rsidRPr="00C9374D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4D"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 №156-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4.11.2023</w:t>
            </w:r>
          </w:p>
        </w:tc>
        <w:tc>
          <w:tcPr>
            <w:tcW w:w="1701" w:type="dxa"/>
          </w:tcPr>
          <w:p w:rsidR="0049599C" w:rsidRDefault="00695F9F" w:rsidP="0049599C"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682F65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52E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йна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115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1982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-1 № 430430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онсультатив-ым амбулаторно-поликлиническим отделением-врач-терапев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F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-1983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б/н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F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F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:rsidR="00A425D9" w:rsidRDefault="00A425D9" w:rsidP="00F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-1988</w:t>
            </w:r>
          </w:p>
          <w:p w:rsidR="00A425D9" w:rsidRDefault="00A425D9" w:rsidP="00F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580</w:t>
            </w:r>
          </w:p>
          <w:p w:rsidR="00A425D9" w:rsidRDefault="00A425D9" w:rsidP="00F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нутренние болезни»</w:t>
            </w:r>
          </w:p>
          <w:p w:rsidR="00A425D9" w:rsidRDefault="00A425D9" w:rsidP="00F72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F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F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F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-25.06.2007</w:t>
            </w:r>
          </w:p>
          <w:p w:rsidR="00A425D9" w:rsidRDefault="00A425D9" w:rsidP="00F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 № 6049947</w:t>
            </w:r>
          </w:p>
          <w:p w:rsidR="00A425D9" w:rsidRDefault="00A425D9" w:rsidP="00F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  <w:p w:rsidR="00A425D9" w:rsidRDefault="00A425D9" w:rsidP="00F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25D9" w:rsidRDefault="00A425D9" w:rsidP="00F72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-12.12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63C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552411778276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-25.04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8263C"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10801549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F6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F66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5.04.2023</w:t>
            </w:r>
          </w:p>
          <w:p w:rsidR="00A425D9" w:rsidRDefault="00A425D9" w:rsidP="00F66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A425D9" w:rsidRDefault="00A425D9" w:rsidP="00F66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19058</w:t>
            </w:r>
          </w:p>
          <w:p w:rsidR="00A425D9" w:rsidRDefault="00A425D9" w:rsidP="00F66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A425D9" w:rsidRDefault="00A425D9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A425D9" w:rsidRPr="00B921BD" w:rsidRDefault="00A425D9" w:rsidP="00EA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A40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ИОТПиЭБ</w:t>
            </w:r>
          </w:p>
          <w:p w:rsidR="00A425D9" w:rsidRDefault="00A425D9" w:rsidP="00A40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-30.11.2019</w:t>
            </w:r>
          </w:p>
          <w:p w:rsidR="00A425D9" w:rsidRDefault="00A425D9" w:rsidP="00A40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отложная медицинская помощь»</w:t>
            </w:r>
          </w:p>
          <w:p w:rsidR="00A425D9" w:rsidRDefault="00A425D9" w:rsidP="00A40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183101003206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У Национальный институт качества Росздравнадзора</w:t>
            </w: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-11.03.2020</w:t>
            </w: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ачеством в сфере здравоохран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осуществление внутреннего контроля качества и безопасности мед. деятельности в мед. организации»</w:t>
            </w: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0028-3-20</w:t>
            </w: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944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89</w:t>
            </w: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858" w:rsidRPr="00EE56D6" w:rsidRDefault="005F1858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2604922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рап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12.12.2025г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868697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  <w:p w:rsidR="00A425D9" w:rsidRPr="00EE56D6" w:rsidRDefault="00A425D9" w:rsidP="007D1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25.04.2025</w:t>
            </w:r>
          </w:p>
        </w:tc>
        <w:tc>
          <w:tcPr>
            <w:tcW w:w="1843" w:type="dxa"/>
          </w:tcPr>
          <w:p w:rsidR="00A425D9" w:rsidRPr="00C9374D" w:rsidRDefault="00A425D9" w:rsidP="00EE56D6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Высша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3 №23-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02.2028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D9" w:rsidRPr="00C9374D" w:rsidRDefault="00A425D9" w:rsidP="00EE56D6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Высша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  <w:p w:rsidR="00A425D9" w:rsidRDefault="00A425D9" w:rsidP="00980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  <w:p w:rsidR="00A425D9" w:rsidRDefault="00A425D9" w:rsidP="00980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A425D9" w:rsidRDefault="00A425D9" w:rsidP="00980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:rsidR="00A425D9" w:rsidRDefault="00A425D9" w:rsidP="00980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3 №23-а</w:t>
            </w:r>
          </w:p>
          <w:p w:rsidR="00A425D9" w:rsidRDefault="00A425D9" w:rsidP="00980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02.2028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5D9" w:rsidRPr="00C9374D" w:rsidRDefault="00695F9F" w:rsidP="00EE56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ько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9599C" w:rsidRPr="007F13FD" w:rsidRDefault="0049599C" w:rsidP="0049599C">
            <w:pPr>
              <w:rPr>
                <w:rFonts w:ascii="Times New Roman" w:hAnsi="Times New Roman" w:cs="Times New Roman"/>
              </w:rPr>
            </w:pPr>
            <w:r w:rsidRPr="007F13FD">
              <w:rPr>
                <w:rFonts w:ascii="Times New Roman" w:hAnsi="Times New Roman" w:cs="Times New Roman"/>
              </w:rPr>
              <w:t>Владимиров</w:t>
            </w:r>
            <w:r>
              <w:rPr>
                <w:rFonts w:ascii="Times New Roman" w:hAnsi="Times New Roman" w:cs="Times New Roman"/>
              </w:rPr>
              <w:t>-</w:t>
            </w:r>
            <w:r w:rsidRPr="007F13FD">
              <w:rPr>
                <w:rFonts w:ascii="Times New Roman" w:hAnsi="Times New Roman" w:cs="Times New Roman"/>
              </w:rPr>
              <w:t>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 № 565707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2-01.08.198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08-24.01.200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ПП-I №29840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кий государственный 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2-03.06.202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18318244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49599C" w:rsidRPr="002E27A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 часов</w:t>
            </w: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-08.04.202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1895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ПрофАудитКонсал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-29.06.20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2906-28-у-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-01.02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медицинской реабилитаци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862991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ПрофАудитКонсал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-22.07.20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4D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>Экспертиза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</w:t>
            </w:r>
            <w:r w:rsidRPr="00DC24D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DF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2207-40-у-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295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49599C" w:rsidRPr="00EA4A42" w:rsidRDefault="0049599C" w:rsidP="00495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4" w:type="dxa"/>
          </w:tcPr>
          <w:p w:rsidR="0049599C" w:rsidRPr="00020C81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C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49599C" w:rsidRPr="00020C81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C81">
              <w:rPr>
                <w:rFonts w:ascii="Times New Roman" w:hAnsi="Times New Roman" w:cs="Times New Roman"/>
                <w:b/>
                <w:sz w:val="20"/>
                <w:szCs w:val="20"/>
              </w:rPr>
              <w:t>15.06.202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5.06.2028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99C" w:rsidRDefault="0049599C" w:rsidP="0049599C">
            <w:r w:rsidRPr="00BC02DD">
              <w:rPr>
                <w:rFonts w:ascii="Times New Roman" w:hAnsi="Times New Roman" w:cs="Times New Roman"/>
              </w:rPr>
              <w:t>пн.-пт. 8:00-16:45,                           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ов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денан-тов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6.1996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450759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ко- профилакти-ческое дело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B3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B3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ура </w:t>
            </w:r>
          </w:p>
          <w:p w:rsidR="00A425D9" w:rsidRDefault="00A425D9" w:rsidP="00B3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04-30.09.2008</w:t>
            </w:r>
          </w:p>
          <w:p w:rsidR="00A425D9" w:rsidRDefault="00A425D9" w:rsidP="00B3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  <w:p w:rsidR="00A425D9" w:rsidRDefault="00A425D9" w:rsidP="00B3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рег. №33</w:t>
            </w:r>
          </w:p>
          <w:p w:rsidR="00A425D9" w:rsidRDefault="00A425D9" w:rsidP="00B3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-09.04.2022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16076108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093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A425D9" w:rsidRDefault="00A425D9" w:rsidP="00093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A425D9" w:rsidRDefault="00A425D9" w:rsidP="00093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A425D9" w:rsidRDefault="00A425D9" w:rsidP="00093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5</w:t>
            </w:r>
          </w:p>
          <w:p w:rsidR="00A425D9" w:rsidRDefault="00A425D9" w:rsidP="0009323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425D9" w:rsidRDefault="00A425D9" w:rsidP="0009323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5D9" w:rsidRDefault="00A425D9" w:rsidP="008944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ЦПК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здравоохранения»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08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:rsidR="00A425D9" w:rsidRPr="008B2C4E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C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425D9" w:rsidRPr="00180E48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t>28.02.2023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</w:t>
            </w:r>
          </w:p>
          <w:p w:rsidR="00A425D9" w:rsidRDefault="00A425D9" w:rsidP="008B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02.2028</w:t>
            </w:r>
          </w:p>
        </w:tc>
        <w:tc>
          <w:tcPr>
            <w:tcW w:w="1843" w:type="dxa"/>
          </w:tcPr>
          <w:p w:rsidR="00A425D9" w:rsidRPr="00440640" w:rsidRDefault="00A425D9" w:rsidP="00EE56D6">
            <w:pPr>
              <w:rPr>
                <w:rFonts w:ascii="Times New Roman" w:hAnsi="Times New Roman" w:cs="Times New Roman"/>
              </w:rPr>
            </w:pPr>
            <w:r w:rsidRPr="00440640">
              <w:rPr>
                <w:rFonts w:ascii="Times New Roman" w:hAnsi="Times New Roman" w:cs="Times New Roman"/>
              </w:rPr>
              <w:t>Кандидат медицинских наук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40">
              <w:rPr>
                <w:rFonts w:ascii="Times New Roman" w:hAnsi="Times New Roman" w:cs="Times New Roman"/>
              </w:rPr>
              <w:t>03.06.2011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D9" w:rsidRPr="00C9374D" w:rsidRDefault="00A425D9" w:rsidP="00EE56D6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Высшая</w:t>
            </w:r>
          </w:p>
          <w:p w:rsidR="00A425D9" w:rsidRPr="000358C5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</w:t>
            </w:r>
            <w:r w:rsidRPr="000358C5">
              <w:rPr>
                <w:rFonts w:ascii="Times New Roman" w:hAnsi="Times New Roman" w:cs="Times New Roman"/>
                <w:sz w:val="20"/>
                <w:szCs w:val="20"/>
              </w:rPr>
              <w:t>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 10.12.2021№ 233-а</w:t>
            </w:r>
          </w:p>
          <w:p w:rsidR="00A425D9" w:rsidRPr="000358C5" w:rsidRDefault="00A425D9" w:rsidP="009E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0.12.2026</w:t>
            </w:r>
          </w:p>
        </w:tc>
        <w:tc>
          <w:tcPr>
            <w:tcW w:w="1701" w:type="dxa"/>
          </w:tcPr>
          <w:p w:rsidR="00A425D9" w:rsidRPr="00440640" w:rsidRDefault="00695F9F" w:rsidP="00EE5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мяки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0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4459920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го амбулаторно-поликлиниче-ского отделени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B3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ДПО «Санкт-Петербурская медицинская академия последипломного образования Федерального агенства по здравоохранению и социальному развитию»</w:t>
            </w:r>
          </w:p>
          <w:p w:rsidR="00A425D9" w:rsidRDefault="00A425D9" w:rsidP="00B3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B3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0-31.08.2011</w:t>
            </w:r>
          </w:p>
          <w:p w:rsidR="00A425D9" w:rsidRDefault="00A425D9" w:rsidP="00B3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B3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B33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-09.12.2017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405090258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:rsidR="00A425D9" w:rsidRDefault="00A425D9" w:rsidP="00BE2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-03.12.2022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4701968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«Северо-Западный государственный медицинский университет имени И.И. Мечникова» МЗ РФ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-24.05.2018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ангиология»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827   0088905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083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«Северо-Западный государственный медицинский университет имени И.И. Мечникова» МЗ РФ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-29.05.2021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методы нагрузочного тестирования в клинической практике»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827  0126908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A425D9" w:rsidRDefault="00A425D9" w:rsidP="006D46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944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Эпидемиолог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а инфекций, связанных с оказанием медицинской помощи»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09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:rsidR="00A425D9" w:rsidRPr="008B2C4E" w:rsidRDefault="00A425D9" w:rsidP="008B2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C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425D9" w:rsidRPr="00180E48" w:rsidRDefault="00A425D9" w:rsidP="008B2C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t>28.02.2023</w:t>
            </w:r>
          </w:p>
          <w:p w:rsidR="00A425D9" w:rsidRDefault="00A425D9" w:rsidP="008B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ункциональная диагностика»</w:t>
            </w:r>
          </w:p>
          <w:p w:rsidR="00A425D9" w:rsidRDefault="00A425D9" w:rsidP="008B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02.2028</w:t>
            </w:r>
          </w:p>
        </w:tc>
        <w:tc>
          <w:tcPr>
            <w:tcW w:w="1843" w:type="dxa"/>
          </w:tcPr>
          <w:p w:rsidR="00D12CE0" w:rsidRPr="00394947" w:rsidRDefault="00D12CE0" w:rsidP="00D1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47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D12CE0" w:rsidRDefault="00D12CE0" w:rsidP="00D1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947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  <w:p w:rsidR="00D12CE0" w:rsidRDefault="00D12CE0" w:rsidP="00D1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D12CE0" w:rsidRDefault="00D12CE0" w:rsidP="00D1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:rsidR="00D12CE0" w:rsidRDefault="00D12CE0" w:rsidP="00D1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</w:t>
            </w:r>
          </w:p>
          <w:p w:rsidR="00D12CE0" w:rsidRDefault="00D12CE0" w:rsidP="00D1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5.2023 </w:t>
            </w:r>
          </w:p>
          <w:p w:rsidR="00D12CE0" w:rsidRDefault="00D12CE0" w:rsidP="00D1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0/1-а</w:t>
            </w:r>
          </w:p>
          <w:p w:rsidR="00D12CE0" w:rsidRDefault="00D12CE0" w:rsidP="00D12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ет до </w:t>
            </w:r>
          </w:p>
          <w:p w:rsidR="00A425D9" w:rsidRPr="00D7114D" w:rsidRDefault="00D12CE0" w:rsidP="00D1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8</w:t>
            </w:r>
          </w:p>
        </w:tc>
        <w:tc>
          <w:tcPr>
            <w:tcW w:w="1701" w:type="dxa"/>
          </w:tcPr>
          <w:p w:rsidR="00A425D9" w:rsidRPr="00D7114D" w:rsidRDefault="00695F9F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очкин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86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№ 564529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отделения профпатологии №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1986-31.07.1987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255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-199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874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нутренние болезни»</w:t>
            </w: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-28.03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863170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ИОТПиЭБ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-30.11.201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отложная медицинская помощь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18310100321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49599C" w:rsidRPr="00EA4A42" w:rsidRDefault="0049599C" w:rsidP="00495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4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2895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рапия»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28.03.2025</w:t>
            </w:r>
          </w:p>
        </w:tc>
        <w:tc>
          <w:tcPr>
            <w:tcW w:w="1843" w:type="dxa"/>
          </w:tcPr>
          <w:p w:rsidR="0049599C" w:rsidRPr="00C9374D" w:rsidRDefault="0049599C" w:rsidP="0049599C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Высша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2.2021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/1-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5.02.2026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99C" w:rsidRDefault="00564845" w:rsidP="0049599C"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B179E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06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 0297495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медицинской реабилитации- врач-невролог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6-31.08.200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786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ВО «Санк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ербургский медико-социальный институт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2-19.05.202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7827  0009726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-14.03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8631064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1-01.02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медицинской реабилитаци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86299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У Национальный институт качества Росздравнадзо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-11.03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в сфере здравоохранения. Организация и осуществление внутреннего контроля качества и безопасности мед. деятельности в мед. организаци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0033-3-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ДПО «Учебный центр по непрерывному медицинскому и фармацевтическому образованию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-02.06.20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нскраниальная магнитная стимуляция в диагностике и лечении заболеваний нервной системы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00345876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-29.06.20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2906-26-у-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3-28.03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49599C" w:rsidRPr="00EA4A42" w:rsidRDefault="0049599C" w:rsidP="00495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4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2860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14.03.2025</w:t>
            </w:r>
          </w:p>
          <w:p w:rsidR="009A75F3" w:rsidRDefault="009A75F3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F3" w:rsidRPr="009A75F3" w:rsidRDefault="009A75F3" w:rsidP="009A7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9A75F3" w:rsidRDefault="009A75F3" w:rsidP="009A7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3</w:t>
            </w:r>
          </w:p>
          <w:p w:rsidR="009A75F3" w:rsidRDefault="009A75F3" w:rsidP="009A7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изическая и реабилитационная медицина»</w:t>
            </w:r>
          </w:p>
          <w:p w:rsidR="009A75F3" w:rsidRDefault="009A75F3" w:rsidP="009A7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</w:t>
            </w:r>
          </w:p>
          <w:p w:rsidR="009A75F3" w:rsidRDefault="009A75F3" w:rsidP="009A7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8</w:t>
            </w:r>
          </w:p>
        </w:tc>
        <w:tc>
          <w:tcPr>
            <w:tcW w:w="1843" w:type="dxa"/>
          </w:tcPr>
          <w:p w:rsidR="0049599C" w:rsidRPr="00C9374D" w:rsidRDefault="0049599C" w:rsidP="0049599C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lastRenderedPageBreak/>
              <w:t>Высшая</w:t>
            </w:r>
          </w:p>
          <w:p w:rsidR="0049599C" w:rsidRPr="00861C8A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A"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49599C" w:rsidRPr="00861C8A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A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:rsidR="0049599C" w:rsidRPr="00861C8A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A">
              <w:rPr>
                <w:rFonts w:ascii="Times New Roman" w:hAnsi="Times New Roman" w:cs="Times New Roman"/>
                <w:sz w:val="20"/>
                <w:szCs w:val="20"/>
              </w:rPr>
              <w:t xml:space="preserve">МЗ ОО от </w:t>
            </w:r>
          </w:p>
          <w:p w:rsidR="0049599C" w:rsidRPr="00861C8A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3 №1</w:t>
            </w:r>
            <w:r w:rsidRPr="00861C8A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  <w:p w:rsidR="0049599C" w:rsidRPr="00861C8A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8A">
              <w:rPr>
                <w:rFonts w:ascii="Times New Roman" w:hAnsi="Times New Roman" w:cs="Times New Roman"/>
                <w:sz w:val="20"/>
                <w:szCs w:val="20"/>
              </w:rPr>
              <w:t>Действует до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  <w:r w:rsidRPr="00861C8A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9599C" w:rsidRDefault="00564845" w:rsidP="0049599C"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B179E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5D9" w:rsidRPr="005179CD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D9" w:rsidRDefault="00A4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шевич</w:t>
            </w:r>
          </w:p>
          <w:p w:rsidR="00A425D9" w:rsidRDefault="00A4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425D9" w:rsidRDefault="00A4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425D9" w:rsidRDefault="00A4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тский государственный университет им.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К.Аммосова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1992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В № 386946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тя профпатологии №2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1995-01.08.1996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279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-08.02.2020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8629726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СИНМО»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-30.12.2020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080000251180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0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A425D9" w:rsidRDefault="00A425D9" w:rsidP="006C0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:rsidR="00A425D9" w:rsidRDefault="00A425D9" w:rsidP="006C0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6C0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5</w:t>
            </w:r>
          </w:p>
          <w:p w:rsidR="00A425D9" w:rsidRDefault="00A425D9" w:rsidP="006C0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425D9" w:rsidRDefault="00A425D9" w:rsidP="006C0C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5D9" w:rsidRDefault="00A425D9" w:rsidP="00F6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F66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5.04.2023</w:t>
            </w:r>
          </w:p>
          <w:p w:rsidR="00A425D9" w:rsidRDefault="00A425D9" w:rsidP="00F66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A425D9" w:rsidRDefault="00A425D9" w:rsidP="00F66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19059</w:t>
            </w:r>
          </w:p>
          <w:p w:rsidR="00A425D9" w:rsidRDefault="00A425D9" w:rsidP="00F66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 часа</w:t>
            </w:r>
          </w:p>
          <w:p w:rsidR="00A425D9" w:rsidRDefault="00A425D9" w:rsidP="006C0C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5F2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A425D9" w:rsidRDefault="00A425D9" w:rsidP="005F2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</w:t>
            </w:r>
          </w:p>
          <w:p w:rsidR="00A425D9" w:rsidRDefault="00A425D9" w:rsidP="005F2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A425D9" w:rsidRDefault="00A425D9" w:rsidP="005F2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№31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28027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0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ен до 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5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4242757079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30.12.20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25D9" w:rsidRPr="00C9374D" w:rsidRDefault="00A425D9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Высшая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8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 15.11.2018 №173-а</w:t>
            </w:r>
          </w:p>
          <w:p w:rsidR="00A425D9" w:rsidRDefault="00A4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5.11.2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5D9" w:rsidRPr="00C9374D" w:rsidRDefault="005648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ченко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04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0542648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440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 отделения медицинской реабилитации</w:t>
            </w:r>
          </w:p>
        </w:tc>
        <w:tc>
          <w:tcPr>
            <w:tcW w:w="2268" w:type="dxa"/>
          </w:tcPr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4-31.07.2005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003568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</w:tc>
        <w:tc>
          <w:tcPr>
            <w:tcW w:w="2835" w:type="dxa"/>
          </w:tcPr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-14.03.2020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8631057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0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A425D9" w:rsidRDefault="00A425D9" w:rsidP="006C0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:rsidR="00A425D9" w:rsidRDefault="00A425D9" w:rsidP="006C0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6C0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6</w:t>
            </w:r>
          </w:p>
          <w:p w:rsidR="00A425D9" w:rsidRDefault="00A425D9" w:rsidP="00440A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425D9" w:rsidRDefault="00A425D9" w:rsidP="00440A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5D9" w:rsidRDefault="00A425D9" w:rsidP="00F6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F66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5.04.2023</w:t>
            </w:r>
          </w:p>
          <w:p w:rsidR="00A425D9" w:rsidRDefault="00A425D9" w:rsidP="00F66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A425D9" w:rsidRDefault="00A425D9" w:rsidP="00F66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19060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ентр повышения квалификации работников здравоохранения»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68</w:t>
            </w:r>
          </w:p>
        </w:tc>
        <w:tc>
          <w:tcPr>
            <w:tcW w:w="1984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28596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14.03.2025</w:t>
            </w:r>
          </w:p>
        </w:tc>
        <w:tc>
          <w:tcPr>
            <w:tcW w:w="1843" w:type="dxa"/>
          </w:tcPr>
          <w:p w:rsidR="00A425D9" w:rsidRPr="00C9374D" w:rsidRDefault="00A425D9" w:rsidP="00EE56D6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Высшая</w:t>
            </w:r>
          </w:p>
          <w:p w:rsidR="00A425D9" w:rsidRPr="00FC189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896"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A425D9" w:rsidRPr="00FC189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896">
              <w:rPr>
                <w:rFonts w:ascii="Times New Roman" w:hAnsi="Times New Roman" w:cs="Times New Roman"/>
                <w:sz w:val="20"/>
                <w:szCs w:val="20"/>
              </w:rPr>
              <w:t>30.04.2019</w:t>
            </w:r>
          </w:p>
          <w:p w:rsidR="00A425D9" w:rsidRPr="00FC189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896">
              <w:rPr>
                <w:rFonts w:ascii="Times New Roman" w:hAnsi="Times New Roman" w:cs="Times New Roman"/>
                <w:sz w:val="20"/>
                <w:szCs w:val="20"/>
              </w:rPr>
              <w:t>Распоряжение МЗ ОО от 30.04.2019 №62-а</w:t>
            </w:r>
          </w:p>
          <w:p w:rsidR="00A425D9" w:rsidRPr="00A9213D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896">
              <w:rPr>
                <w:rFonts w:ascii="Times New Roman" w:hAnsi="Times New Roman" w:cs="Times New Roman"/>
                <w:sz w:val="20"/>
                <w:szCs w:val="20"/>
              </w:rPr>
              <w:t>Действует до 30.04.2024</w:t>
            </w:r>
          </w:p>
        </w:tc>
        <w:tc>
          <w:tcPr>
            <w:tcW w:w="1701" w:type="dxa"/>
          </w:tcPr>
          <w:p w:rsidR="00A425D9" w:rsidRPr="00C9374D" w:rsidRDefault="00564845" w:rsidP="00EE56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институ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199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043747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-гастроэнт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  еонсультативного амбулаторно-поликлинического отделен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диетолог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институ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93-01.08.1994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6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терапевт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-07.06.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137155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-06.06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778021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ет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3-15.04.202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1904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ИОТПиЭБ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-30.11.201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отложная медицинская помощь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183101003215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3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49599C" w:rsidRPr="00EA4A42" w:rsidRDefault="0049599C" w:rsidP="00495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4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2449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3.201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09.03.2024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Pr="00180E48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ет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03.12.2026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99C" w:rsidRPr="00C9374D" w:rsidRDefault="0049599C" w:rsidP="0049599C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lastRenderedPageBreak/>
              <w:t>Высша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астроэнтер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 ОО от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0 №2-а</w:t>
            </w:r>
          </w:p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1.02.2025</w:t>
            </w:r>
          </w:p>
        </w:tc>
        <w:tc>
          <w:tcPr>
            <w:tcW w:w="1701" w:type="dxa"/>
          </w:tcPr>
          <w:p w:rsidR="0049599C" w:rsidRDefault="0049599C" w:rsidP="0049599C">
            <w:r w:rsidRPr="005574B7">
              <w:rPr>
                <w:rFonts w:ascii="Times New Roman" w:hAnsi="Times New Roman" w:cs="Times New Roman"/>
              </w:rPr>
              <w:lastRenderedPageBreak/>
              <w:t>пн.-</w:t>
            </w:r>
            <w:r w:rsidR="00AA0CE0">
              <w:rPr>
                <w:rFonts w:ascii="Times New Roman" w:hAnsi="Times New Roman" w:cs="Times New Roman"/>
              </w:rPr>
              <w:t>пт. 8:00-16</w:t>
            </w:r>
            <w:r w:rsidR="00564845">
              <w:rPr>
                <w:rFonts w:ascii="Times New Roman" w:hAnsi="Times New Roman" w:cs="Times New Roman"/>
              </w:rPr>
              <w:t>:18</w:t>
            </w:r>
            <w:r w:rsidRPr="005574B7">
              <w:rPr>
                <w:rFonts w:ascii="Times New Roman" w:hAnsi="Times New Roman" w:cs="Times New Roman"/>
              </w:rPr>
              <w:t xml:space="preserve">,                           </w:t>
            </w:r>
            <w:r w:rsidRPr="005574B7">
              <w:rPr>
                <w:rFonts w:ascii="Times New Roman" w:hAnsi="Times New Roman" w:cs="Times New Roman"/>
              </w:rPr>
              <w:lastRenderedPageBreak/>
              <w:t>обед 12:00-12:30,                                          сб.-вс. - выходной</w:t>
            </w:r>
          </w:p>
        </w:tc>
      </w:tr>
      <w:tr w:rsidR="009A75F3" w:rsidTr="00A425D9">
        <w:tc>
          <w:tcPr>
            <w:tcW w:w="426" w:type="dxa"/>
          </w:tcPr>
          <w:p w:rsidR="009A75F3" w:rsidRPr="005179CD" w:rsidRDefault="00F52E02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59" w:type="dxa"/>
          </w:tcPr>
          <w:p w:rsidR="009A75F3" w:rsidRDefault="009A75F3" w:rsidP="007D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ий государственный медицинский университет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04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0541225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патологии №1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4-31.07.2015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015524032159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-10.12.2022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18318054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ункциональная диагностика»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-07.11.2020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1776723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5241869884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0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5</w:t>
            </w:r>
          </w:p>
        </w:tc>
        <w:tc>
          <w:tcPr>
            <w:tcW w:w="1843" w:type="dxa"/>
          </w:tcPr>
          <w:p w:rsidR="009A75F3" w:rsidRDefault="009A75F3" w:rsidP="007D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9A75F3" w:rsidRPr="00394075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075"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21</w:t>
            </w:r>
          </w:p>
          <w:p w:rsidR="009A75F3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:rsidR="009A75F3" w:rsidRPr="00394075" w:rsidRDefault="009A75F3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 12.10.2021 №192-а</w:t>
            </w:r>
          </w:p>
        </w:tc>
        <w:tc>
          <w:tcPr>
            <w:tcW w:w="1701" w:type="dxa"/>
          </w:tcPr>
          <w:p w:rsidR="009A75F3" w:rsidRPr="005574B7" w:rsidRDefault="009A75F3" w:rsidP="00495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5574B7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52E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07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007327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.елением кинезотерапии-</w:t>
            </w:r>
            <w:r w:rsidR="007D700D">
              <w:rPr>
                <w:rFonts w:ascii="Times New Roman" w:hAnsi="Times New Roman" w:cs="Times New Roman"/>
                <w:sz w:val="20"/>
                <w:szCs w:val="20"/>
              </w:rPr>
              <w:t>врач физической и реабилит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медицины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7-31.08.200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98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 и реаниматолог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-18.06.201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576988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-07.12.201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777983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О РНИМУ им. Н.И.Пирогов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0-12.03.2021 диплом  7724121266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8 часов</w:t>
            </w:r>
          </w:p>
          <w:p w:rsidR="005F1858" w:rsidRDefault="005F1858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 ДПО ОО «ЦПК работников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3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:rsidR="0049599C" w:rsidRPr="00A65255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49599C" w:rsidRPr="00A65255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 w:cs="Times New Roman"/>
                <w:b/>
                <w:sz w:val="20"/>
                <w:szCs w:val="20"/>
              </w:rPr>
              <w:t>06.12.20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а до 06.12.2026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2085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18.06.202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2748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07.12.2024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99C" w:rsidRPr="00A9213D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AA0CE0" w:rsidP="0049599C"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5574B7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52E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1996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0051938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го амбулаторно-поликлинического отделения</w:t>
            </w:r>
          </w:p>
        </w:tc>
        <w:tc>
          <w:tcPr>
            <w:tcW w:w="2268" w:type="dxa"/>
          </w:tcPr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96-30.06.1997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985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-23.05.2009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ПП-I №154975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-26.12.2015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  02860894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A425D9" w:rsidRPr="00D5178F" w:rsidRDefault="00A425D9" w:rsidP="00243E17">
            <w:pPr>
              <w:tabs>
                <w:tab w:val="right" w:pos="2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A425D9" w:rsidRDefault="00A425D9" w:rsidP="00D4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-15.02.2020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408631045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-29.06.2021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2906-25-у-21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72479B" w:rsidRDefault="00A425D9" w:rsidP="00D51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79B">
              <w:rPr>
                <w:rFonts w:ascii="Times New Roman" w:hAnsi="Times New Roman" w:cs="Times New Roman"/>
                <w:sz w:val="18"/>
                <w:szCs w:val="18"/>
              </w:rPr>
              <w:t>ФГБОУ ДПО «Институт повышения квалификации ФМБА»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-26.11.2018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ое исследование сосудов (цветное дуплексное сканирование артериальной и венозной систем)»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27  0311609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07583D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83D">
              <w:rPr>
                <w:rFonts w:ascii="Times New Roman" w:eastAsia="Calibri" w:hAnsi="Times New Roman" w:cs="Times New Roman"/>
                <w:sz w:val="20"/>
                <w:szCs w:val="20"/>
              </w:rPr>
              <w:t>НОЧУ ДПО УИЦ «КОМПиЯ»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-20.10.2022</w:t>
            </w:r>
          </w:p>
          <w:p w:rsidR="00A425D9" w:rsidRPr="0007583D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07583D">
              <w:rPr>
                <w:rFonts w:ascii="Times New Roman" w:eastAsia="Calibri" w:hAnsi="Times New Roman" w:cs="Times New Roman"/>
                <w:sz w:val="20"/>
                <w:szCs w:val="20"/>
              </w:rPr>
              <w:t>Ультразвуковая диагностика сердца. Углубленный кур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425D9" w:rsidRDefault="00A425D9" w:rsidP="0007583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83D">
              <w:rPr>
                <w:rFonts w:ascii="Times New Roman" w:eastAsia="Calibri" w:hAnsi="Times New Roman" w:cs="Times New Roman"/>
                <w:sz w:val="20"/>
                <w:szCs w:val="20"/>
              </w:rPr>
              <w:t>1231  02847750</w:t>
            </w:r>
          </w:p>
          <w:p w:rsidR="00A425D9" w:rsidRPr="0007583D" w:rsidRDefault="00A425D9" w:rsidP="0007583D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 часов</w:t>
            </w:r>
          </w:p>
          <w:p w:rsidR="00A425D9" w:rsidRDefault="00A425D9" w:rsidP="00D517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944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37</w:t>
            </w:r>
          </w:p>
          <w:p w:rsidR="005F1858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:rsidR="007D700D" w:rsidRPr="009A0ACB" w:rsidRDefault="007D700D" w:rsidP="007D7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A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3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6.09.2028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26206C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6C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425D9" w:rsidRPr="00180E48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t>22.11.2022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2.11.2027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25D9" w:rsidRPr="00C9374D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4D"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6-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03.03.2023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7E609C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5D9" w:rsidRPr="00C9374D" w:rsidRDefault="00AA0CE0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52E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мяг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ский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институ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8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 738985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изической и ребалитацион-ной медицины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медицинской реабилитации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 медицинского состав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г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35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лжский исследовательски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-03.09.20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2310018791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7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5.04.2023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19061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-03.10.202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51825</w:t>
            </w:r>
          </w:p>
          <w:p w:rsidR="0049599C" w:rsidRPr="00EE017A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</w:tc>
        <w:tc>
          <w:tcPr>
            <w:tcW w:w="1984" w:type="dxa"/>
          </w:tcPr>
          <w:p w:rsidR="0049599C" w:rsidRPr="00DD3FE7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E7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Pr="00DD3FE7" w:rsidRDefault="0049599C" w:rsidP="004959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кредитация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2.07.2026</w:t>
            </w:r>
          </w:p>
        </w:tc>
        <w:tc>
          <w:tcPr>
            <w:tcW w:w="1843" w:type="dxa"/>
          </w:tcPr>
          <w:p w:rsidR="0049599C" w:rsidRPr="00A9213D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AA0CE0" w:rsidP="0049599C"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3A586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2E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-вич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4459996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отерапев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патологии №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0-31.08.2012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515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-03.06.2017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терап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508986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</w:tc>
        <w:tc>
          <w:tcPr>
            <w:tcW w:w="2835" w:type="dxa"/>
          </w:tcPr>
          <w:p w:rsidR="0049599C" w:rsidRPr="00EE017A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Единый центр подготовки кадров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17A">
              <w:rPr>
                <w:rFonts w:ascii="Times New Roman" w:hAnsi="Times New Roman" w:cs="Times New Roman"/>
                <w:sz w:val="20"/>
                <w:szCs w:val="20"/>
              </w:rPr>
              <w:t>24.10-20.11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терап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780500273895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8</w:t>
            </w:r>
          </w:p>
          <w:p w:rsidR="0049599C" w:rsidRPr="006C0C68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Pr="0072479B" w:rsidRDefault="0049599C" w:rsidP="004959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7819005366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терап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5</w:t>
            </w:r>
          </w:p>
        </w:tc>
        <w:tc>
          <w:tcPr>
            <w:tcW w:w="1843" w:type="dxa"/>
          </w:tcPr>
          <w:p w:rsidR="0049599C" w:rsidRPr="00A9213D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C01" w:rsidRPr="006A0C01" w:rsidRDefault="0049599C" w:rsidP="006A0C01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</w:t>
            </w:r>
            <w:r w:rsidR="006A0C01" w:rsidRPr="006A0C01">
              <w:rPr>
                <w:rFonts w:ascii="Times New Roman" w:hAnsi="Times New Roman" w:cs="Times New Roman"/>
              </w:rPr>
              <w:t>16.18</w:t>
            </w:r>
            <w:r w:rsidRPr="006A0C01">
              <w:rPr>
                <w:rFonts w:ascii="Times New Roman" w:hAnsi="Times New Roman" w:cs="Times New Roman"/>
              </w:rPr>
              <w:t xml:space="preserve">, </w:t>
            </w:r>
          </w:p>
          <w:p w:rsidR="0049599C" w:rsidRDefault="006A0C01" w:rsidP="006A0C01">
            <w:r w:rsidRPr="006A0C01">
              <w:rPr>
                <w:rFonts w:ascii="Times New Roman" w:hAnsi="Times New Roman" w:cs="Times New Roman"/>
              </w:rPr>
              <w:t>обед-12.00-12.30</w:t>
            </w:r>
            <w:r w:rsidR="0049599C" w:rsidRPr="006A0C01">
              <w:rPr>
                <w:rFonts w:ascii="Times New Roman" w:hAnsi="Times New Roman" w:cs="Times New Roman"/>
              </w:rPr>
              <w:t xml:space="preserve">                          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52E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06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0073108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м профпатологии №1-врач-профпатолог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6-31.07.2007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456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-31.12.2010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I  №796834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-17.05.2019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83100125254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вматология»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часов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-05.12.2020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7780230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фпатология»</w:t>
            </w:r>
          </w:p>
          <w:p w:rsidR="00A425D9" w:rsidRDefault="00A425D9" w:rsidP="00F9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:rsidR="00A425D9" w:rsidRPr="0072479B" w:rsidRDefault="00A425D9" w:rsidP="00440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4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кий государственный медицинский университет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-08.02.2020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8629532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F67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-08.06.2019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медицинской реабилитации»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183100845369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08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ИОТПиЭБ</w:t>
            </w:r>
          </w:p>
          <w:p w:rsidR="00A425D9" w:rsidRDefault="00A425D9" w:rsidP="0008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-30.11.2019</w:t>
            </w:r>
          </w:p>
          <w:p w:rsidR="00A425D9" w:rsidRDefault="00A425D9" w:rsidP="0008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отложная медицинская помощь»</w:t>
            </w:r>
          </w:p>
          <w:p w:rsidR="00A425D9" w:rsidRDefault="00A425D9" w:rsidP="0008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183101003209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-22.07.2021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качества оказания медицинской помощи»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2207-37-у-21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-29.06.2021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. № ДЮ2906-27-у-21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944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39</w:t>
            </w:r>
          </w:p>
          <w:p w:rsidR="00A425D9" w:rsidRDefault="00A425D9" w:rsidP="00894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A425D9" w:rsidRDefault="00A425D9" w:rsidP="00440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A425D9" w:rsidRDefault="00A425D9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A425D9" w:rsidRPr="00EA4A42" w:rsidRDefault="00A425D9" w:rsidP="00440A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4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27896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08.02.2025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8310434197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вматоло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17.05.2024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A65255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425D9" w:rsidRPr="00A65255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2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патоло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2.12.2025</w:t>
            </w:r>
          </w:p>
        </w:tc>
        <w:tc>
          <w:tcPr>
            <w:tcW w:w="1843" w:type="dxa"/>
          </w:tcPr>
          <w:p w:rsidR="00A425D9" w:rsidRPr="00A9213D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Pr="00A9213D" w:rsidRDefault="00AA0CE0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52E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3E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02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1377507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профпатологии №2-врач-терапев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3E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2-31.07.2003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536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E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-20.06.2005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 154572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B65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B65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B65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B65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B65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академи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-30.07.</w:t>
            </w:r>
            <w:r w:rsidRPr="00C31DF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0002838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 часов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-13.05.2017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5089875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:rsidR="00A425D9" w:rsidRDefault="00A425D9" w:rsidP="0010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-03.10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552411776122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B65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-25.04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31DF8"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10801548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2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кий государственный медицинский университет </w:t>
            </w:r>
          </w:p>
          <w:p w:rsidR="00A425D9" w:rsidRDefault="00A425D9" w:rsidP="0062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-10.12.2022</w:t>
            </w:r>
          </w:p>
          <w:p w:rsidR="00A425D9" w:rsidRDefault="00A425D9" w:rsidP="0062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5D9" w:rsidRDefault="00A425D9" w:rsidP="0062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14701783</w:t>
            </w:r>
          </w:p>
          <w:p w:rsidR="00A425D9" w:rsidRDefault="00A425D9" w:rsidP="0062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62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DD5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кий государственный медицинский университет </w:t>
            </w:r>
          </w:p>
          <w:p w:rsidR="00A425D9" w:rsidRDefault="00A425D9" w:rsidP="0062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-26.02.2022</w:t>
            </w:r>
          </w:p>
          <w:p w:rsidR="00A425D9" w:rsidRDefault="00A425D9" w:rsidP="0062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я и общественное здоровье»</w:t>
            </w:r>
          </w:p>
          <w:p w:rsidR="00A425D9" w:rsidRDefault="00A425D9" w:rsidP="0062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4698239</w:t>
            </w:r>
          </w:p>
          <w:p w:rsidR="00A425D9" w:rsidRDefault="00A425D9" w:rsidP="0062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F66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F66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-15.04.2023</w:t>
            </w:r>
          </w:p>
          <w:p w:rsidR="00A425D9" w:rsidRDefault="00A425D9" w:rsidP="00F66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кспертиза временной нетрудоспособности»</w:t>
            </w:r>
          </w:p>
          <w:p w:rsidR="00A425D9" w:rsidRDefault="00A425D9" w:rsidP="00F66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2417519062</w:t>
            </w:r>
          </w:p>
          <w:p w:rsidR="00A425D9" w:rsidRPr="00F66778" w:rsidRDefault="00A425D9" w:rsidP="000B66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A425D9" w:rsidRDefault="00A425D9" w:rsidP="000B6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4F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ский государственный медицинский университет</w:t>
            </w:r>
          </w:p>
          <w:p w:rsidR="00A425D9" w:rsidRDefault="00A425D9" w:rsidP="004F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-01.02.2020</w:t>
            </w:r>
          </w:p>
          <w:p w:rsidR="00A425D9" w:rsidRDefault="00A425D9" w:rsidP="004F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медицинской реабилитации»</w:t>
            </w:r>
          </w:p>
          <w:p w:rsidR="00A425D9" w:rsidRDefault="00A425D9" w:rsidP="004F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8629923</w:t>
            </w:r>
          </w:p>
          <w:p w:rsidR="00A425D9" w:rsidRDefault="00A425D9" w:rsidP="000B6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0B6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08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ИОТПиЭБ</w:t>
            </w:r>
          </w:p>
          <w:p w:rsidR="00A425D9" w:rsidRDefault="00A425D9" w:rsidP="0008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-30.11.2019</w:t>
            </w:r>
          </w:p>
          <w:p w:rsidR="00A425D9" w:rsidRDefault="00A425D9" w:rsidP="0008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отложная медицинская помощь»</w:t>
            </w:r>
          </w:p>
          <w:p w:rsidR="00A425D9" w:rsidRDefault="00A425D9" w:rsidP="0008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183101003216</w:t>
            </w:r>
          </w:p>
          <w:p w:rsidR="00A425D9" w:rsidRDefault="00A425D9" w:rsidP="000B6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A425D9" w:rsidRDefault="00A425D9" w:rsidP="000B6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У Национальный институт качества Росздравнадзора</w:t>
            </w: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-11.03.2020</w:t>
            </w: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в сфере здравоохранения. Организация и осуществление внутреннего контроля качества и безопасности мед. деятельности в мед. организации»</w:t>
            </w: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0039-3-20</w:t>
            </w: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8157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521B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ЦПК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здравоохранения»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45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A425D9" w:rsidRDefault="00A425D9" w:rsidP="000B6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A425D9" w:rsidRDefault="00A425D9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A425D9" w:rsidRPr="00995F46" w:rsidRDefault="00A425D9" w:rsidP="000B6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4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869505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03.10.2025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868696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ульмоноло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25.04.2025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F6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F6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DF2272" w:rsidRDefault="00A425D9" w:rsidP="00DF2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272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425D9" w:rsidRPr="00180E48" w:rsidRDefault="00A425D9" w:rsidP="00DF2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t>21.06.2022</w:t>
            </w:r>
          </w:p>
          <w:p w:rsidR="00A425D9" w:rsidRDefault="00A425D9" w:rsidP="00DF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A425D9" w:rsidRDefault="00A425D9" w:rsidP="00DF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ует 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6.2027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25D9" w:rsidRPr="00C9374D" w:rsidRDefault="00A425D9" w:rsidP="00EE56D6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lastRenderedPageBreak/>
              <w:t xml:space="preserve">Высшая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2 № 25-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5.02.2022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5D9" w:rsidRPr="00C9374D" w:rsidRDefault="00A425D9" w:rsidP="00EE56D6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Высша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ульмонология»</w:t>
            </w:r>
          </w:p>
          <w:p w:rsidR="00A425D9" w:rsidRDefault="00A425D9" w:rsidP="00DD5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  <w:p w:rsidR="00A425D9" w:rsidRDefault="00A425D9" w:rsidP="00DD5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 </w:t>
            </w:r>
          </w:p>
          <w:p w:rsidR="00A425D9" w:rsidRDefault="00A425D9" w:rsidP="00DD5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</w:t>
            </w:r>
          </w:p>
          <w:p w:rsidR="00A425D9" w:rsidRDefault="00A425D9" w:rsidP="00DD5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22 № 25-а</w:t>
            </w:r>
          </w:p>
          <w:p w:rsidR="00A425D9" w:rsidRDefault="00A425D9" w:rsidP="0077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8.02.2027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5D9" w:rsidRPr="00C9374D" w:rsidRDefault="00AA0CE0" w:rsidP="00EE56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52E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и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87</w:t>
            </w:r>
          </w:p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№ 712594</w:t>
            </w:r>
          </w:p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флексотерапевт отделения профпатологии №1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7-01.07.1988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255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университет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-28.06.2004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I №349652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флексотерапия»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-10.06.2023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18318221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флексотерапия»</w:t>
            </w:r>
          </w:p>
          <w:p w:rsidR="00A425D9" w:rsidRPr="00B1399C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:rsidR="00A425D9" w:rsidRDefault="00A425D9" w:rsidP="006C0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A425D9" w:rsidRDefault="00A425D9" w:rsidP="006C0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-02.02.2023</w:t>
            </w:r>
          </w:p>
          <w:p w:rsidR="00A425D9" w:rsidRDefault="00A425D9" w:rsidP="006C0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6C0C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409</w:t>
            </w:r>
          </w:p>
          <w:p w:rsidR="00A425D9" w:rsidRPr="006C0C68" w:rsidRDefault="00A425D9" w:rsidP="00FC63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25D9" w:rsidRPr="00A65255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5D9" w:rsidRDefault="0099152F" w:rsidP="00991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10</w:t>
            </w:r>
            <w:r w:rsidR="0049599C" w:rsidRPr="0049599C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3.54</w:t>
            </w:r>
            <w:r w:rsidR="0049599C"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52E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</w:t>
            </w:r>
          </w:p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87</w:t>
            </w:r>
          </w:p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В № 367694</w:t>
            </w:r>
          </w:p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го амбулаторно-поликлиническогог отделения</w:t>
            </w:r>
          </w:p>
        </w:tc>
        <w:tc>
          <w:tcPr>
            <w:tcW w:w="2268" w:type="dxa"/>
          </w:tcPr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7-30.06.1988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662</w:t>
            </w:r>
          </w:p>
          <w:p w:rsidR="00A425D9" w:rsidRDefault="00A425D9" w:rsidP="00FC6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</w:t>
            </w:r>
          </w:p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25D9" w:rsidRDefault="00A425D9" w:rsidP="00393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-09.02.2019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веиты»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7771524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7D700D" w:rsidRDefault="007D700D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ДПО «Региональная академия делового образования»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-22.02.2020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лаукома. Диагностика и лечение»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7 00040960  36 часов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B86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-13.02.2021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лаукома с нормальным давлением»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1779833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-28.04.2019</w:t>
            </w:r>
          </w:p>
          <w:p w:rsidR="00A425D9" w:rsidRPr="00190CEB" w:rsidRDefault="00A425D9" w:rsidP="00624B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E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F3EC7">
              <w:rPr>
                <w:rFonts w:ascii="Times New Roman" w:hAnsi="Times New Roman" w:cs="Times New Roman"/>
                <w:sz w:val="20"/>
                <w:szCs w:val="20"/>
              </w:rPr>
              <w:t>Профпатология»</w:t>
            </w:r>
          </w:p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183100845381</w:t>
            </w:r>
          </w:p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624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521B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51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:rsidR="00A425D9" w:rsidRPr="00A65255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кредитация </w:t>
            </w:r>
          </w:p>
          <w:p w:rsidR="00A425D9" w:rsidRPr="00A65255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 w:cs="Times New Roman"/>
                <w:b/>
                <w:sz w:val="20"/>
                <w:szCs w:val="20"/>
              </w:rPr>
              <w:t>28.12.2021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54E">
              <w:rPr>
                <w:rFonts w:ascii="Times New Roman" w:hAnsi="Times New Roman" w:cs="Times New Roman"/>
                <w:sz w:val="20"/>
                <w:szCs w:val="20"/>
              </w:rPr>
              <w:t xml:space="preserve"> «Офтальмология»</w:t>
            </w:r>
          </w:p>
          <w:p w:rsidR="00A425D9" w:rsidRDefault="00A425D9" w:rsidP="00A97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12.2026</w:t>
            </w:r>
          </w:p>
        </w:tc>
        <w:tc>
          <w:tcPr>
            <w:tcW w:w="1843" w:type="dxa"/>
          </w:tcPr>
          <w:p w:rsidR="00A425D9" w:rsidRPr="00C9374D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4D"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 № 31-а</w:t>
            </w:r>
          </w:p>
          <w:p w:rsidR="00A425D9" w:rsidRPr="00EE56D6" w:rsidRDefault="00A425D9" w:rsidP="006A4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01.03.2028</w:t>
            </w:r>
          </w:p>
        </w:tc>
        <w:tc>
          <w:tcPr>
            <w:tcW w:w="1701" w:type="dxa"/>
          </w:tcPr>
          <w:p w:rsidR="00A425D9" w:rsidRPr="00C9374D" w:rsidRDefault="0049599C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99C">
              <w:rPr>
                <w:rFonts w:ascii="Times New Roman" w:hAnsi="Times New Roman" w:cs="Times New Roman"/>
              </w:rPr>
              <w:t>пн.-пт. 8:00</w:t>
            </w:r>
            <w:r w:rsidR="00AA0CE0">
              <w:rPr>
                <w:rFonts w:ascii="Times New Roman" w:hAnsi="Times New Roman" w:cs="Times New Roman"/>
              </w:rPr>
              <w:t>-16:18</w:t>
            </w:r>
            <w:r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F52E02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B01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институ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1982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 № 565768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ача по медицинской части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мский государ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й институт</w:t>
            </w:r>
          </w:p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3-01.07.1984</w:t>
            </w:r>
          </w:p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244</w:t>
            </w:r>
          </w:p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У НЦССХ им.А.Н.Бакулева</w:t>
            </w:r>
          </w:p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Pr="000239F8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-30.06.</w:t>
            </w:r>
            <w:r w:rsidRPr="000239F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9F8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25D9" w:rsidRPr="000239F8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9F8">
              <w:rPr>
                <w:rFonts w:ascii="Times New Roman" w:hAnsi="Times New Roman" w:cs="Times New Roman"/>
                <w:sz w:val="20"/>
                <w:szCs w:val="20"/>
              </w:rPr>
              <w:t>ПП-3 № 013564</w:t>
            </w:r>
          </w:p>
          <w:p w:rsidR="00A425D9" w:rsidRPr="000239F8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9F8"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C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8C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22-03.06.2023</w:t>
            </w:r>
          </w:p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18318243</w:t>
            </w:r>
          </w:p>
          <w:p w:rsidR="00A425D9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и реабилитационная медицина»</w:t>
            </w:r>
          </w:p>
          <w:p w:rsidR="00A425D9" w:rsidRPr="00EE56D6" w:rsidRDefault="00A425D9" w:rsidP="008C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 часов</w:t>
            </w:r>
          </w:p>
        </w:tc>
        <w:tc>
          <w:tcPr>
            <w:tcW w:w="2835" w:type="dxa"/>
          </w:tcPr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Межотраслевой институт Охран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и Экологической безопасности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-06.04.2019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F3EC7">
              <w:rPr>
                <w:rFonts w:ascii="Times New Roman" w:hAnsi="Times New Roman" w:cs="Times New Roman"/>
                <w:sz w:val="20"/>
                <w:szCs w:val="20"/>
              </w:rPr>
              <w:t>Терап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183100845366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DF7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-26.02.2022</w:t>
            </w:r>
          </w:p>
          <w:p w:rsidR="00A425D9" w:rsidRDefault="00A425D9" w:rsidP="00DF7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здравоохранения и общественное здоровье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8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38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-26.03.2022</w:t>
            </w:r>
          </w:p>
          <w:p w:rsidR="00A425D9" w:rsidRDefault="00A425D9" w:rsidP="0038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Экспертиза</w:t>
            </w:r>
            <w:r w:rsidRPr="00CB2861">
              <w:rPr>
                <w:rFonts w:ascii="Times New Roman" w:hAnsi="Times New Roman" w:cs="Times New Roman"/>
                <w:sz w:val="20"/>
                <w:szCs w:val="20"/>
              </w:rPr>
              <w:t xml:space="preserve"> временной нетрудоспособ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5D9" w:rsidRDefault="00A425D9" w:rsidP="0038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4699418</w:t>
            </w:r>
          </w:p>
          <w:p w:rsidR="00A425D9" w:rsidRDefault="00A425D9" w:rsidP="00380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4F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4F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-01.02.2020</w:t>
            </w:r>
          </w:p>
          <w:p w:rsidR="00A425D9" w:rsidRDefault="00A425D9" w:rsidP="004F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медицинской реабилитации»</w:t>
            </w:r>
          </w:p>
          <w:p w:rsidR="00A425D9" w:rsidRDefault="00A425D9" w:rsidP="004F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8629924</w:t>
            </w:r>
          </w:p>
          <w:p w:rsidR="00A425D9" w:rsidRDefault="00A425D9" w:rsidP="004E0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4E04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-22.07.2021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качества оказания медицинской помощи»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2207-35-у-21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ОДО «Актион-МЦФЭР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-30.09.2021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внутреннего контроля качества и безопасности деятельности медицинской организации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верение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. № У2021080517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521B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52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A425D9" w:rsidRDefault="00A425D9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A425D9" w:rsidRDefault="00A425D9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A425D9" w:rsidRPr="00EA4A42" w:rsidRDefault="00A425D9" w:rsidP="00EE5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4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8310434195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4.2019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рап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06.04.2024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DF2272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272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425D9" w:rsidRPr="00180E48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E48">
              <w:rPr>
                <w:rFonts w:ascii="Times New Roman" w:hAnsi="Times New Roman" w:cs="Times New Roman"/>
                <w:b/>
                <w:sz w:val="20"/>
                <w:szCs w:val="20"/>
              </w:rPr>
              <w:t>21.06.2022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 до 21.06.2027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5D9" w:rsidRPr="00EE56D6" w:rsidRDefault="00AA0CE0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9599C">
              <w:rPr>
                <w:rFonts w:ascii="Times New Roman" w:hAnsi="Times New Roman" w:cs="Times New Roman"/>
              </w:rPr>
              <w:t xml:space="preserve">,                           </w:t>
            </w:r>
            <w:r w:rsidR="0049599C" w:rsidRPr="0049599C">
              <w:rPr>
                <w:rFonts w:ascii="Times New Roman" w:hAnsi="Times New Roman" w:cs="Times New Roman"/>
              </w:rPr>
              <w:lastRenderedPageBreak/>
              <w:t>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52E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7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2731974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лечебной физкультуре отделения кинезотерапии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5A1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7-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091752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- реаниматология»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 ДПО «Институт переподготовки и повышения квалификации специалистов здравоохранения»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-30.12.2019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080000021296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2.2019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</w:tc>
        <w:tc>
          <w:tcPr>
            <w:tcW w:w="2835" w:type="dxa"/>
          </w:tcPr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4080027097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9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телен до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30018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естезиология - реаниматоло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31.08.2024</w:t>
            </w:r>
          </w:p>
        </w:tc>
        <w:tc>
          <w:tcPr>
            <w:tcW w:w="1843" w:type="dxa"/>
          </w:tcPr>
          <w:p w:rsidR="00A425D9" w:rsidRPr="001A7F7B" w:rsidRDefault="00A425D9" w:rsidP="0062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Pr="001A7F7B" w:rsidRDefault="00AA0CE0" w:rsidP="0062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52E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1985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 № 712646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физиотерапевт лечебного отделения и кабинетов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5-01.07.1986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151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-11.06.2004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 № 604561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 часов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-11.05.2019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0D37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183100845367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A425D9" w:rsidRPr="001A7F7B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-08.06.2019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медицинской реабилитации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183100845384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521B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78</w:t>
            </w:r>
          </w:p>
          <w:p w:rsidR="00A425D9" w:rsidRPr="00EE56D6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8310434196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19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зиотерапия»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11.05.2024</w:t>
            </w:r>
          </w:p>
        </w:tc>
        <w:tc>
          <w:tcPr>
            <w:tcW w:w="1843" w:type="dxa"/>
          </w:tcPr>
          <w:p w:rsidR="00A425D9" w:rsidRPr="00C9374D" w:rsidRDefault="00A425D9" w:rsidP="006226EA">
            <w:pPr>
              <w:rPr>
                <w:rFonts w:ascii="Times New Roman" w:hAnsi="Times New Roman" w:cs="Times New Roman"/>
                <w:b/>
              </w:rPr>
            </w:pPr>
            <w:r w:rsidRPr="00C9374D">
              <w:rPr>
                <w:rFonts w:ascii="Times New Roman" w:hAnsi="Times New Roman" w:cs="Times New Roman"/>
                <w:b/>
              </w:rPr>
              <w:t>Высшая</w:t>
            </w:r>
          </w:p>
          <w:p w:rsidR="00A425D9" w:rsidRDefault="00A425D9" w:rsidP="0062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</w:t>
            </w:r>
          </w:p>
          <w:p w:rsidR="00A425D9" w:rsidRDefault="00A425D9" w:rsidP="0062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9</w:t>
            </w:r>
          </w:p>
          <w:p w:rsidR="00A425D9" w:rsidRDefault="00A425D9" w:rsidP="0062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A425D9" w:rsidRDefault="00A425D9" w:rsidP="0062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 12.11.2019</w:t>
            </w:r>
          </w:p>
          <w:p w:rsidR="00A425D9" w:rsidRDefault="00A425D9" w:rsidP="0062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8/1-а</w:t>
            </w:r>
          </w:p>
          <w:p w:rsidR="00A425D9" w:rsidRPr="00EE56D6" w:rsidRDefault="00A425D9" w:rsidP="00622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2.11.2024</w:t>
            </w:r>
          </w:p>
        </w:tc>
        <w:tc>
          <w:tcPr>
            <w:tcW w:w="1701" w:type="dxa"/>
          </w:tcPr>
          <w:p w:rsidR="00A425D9" w:rsidRPr="00C9374D" w:rsidRDefault="00AA0CE0" w:rsidP="006226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2E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ёди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тальев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02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1377616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лечебным отделением-врач-терапев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 медицинский университет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2-31.07.2003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38/76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15-23.01.2016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52403226237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вматология»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АудитКонсалт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-09.11.2021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0911-58-д-21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A425D9" w:rsidRDefault="00A425D9" w:rsidP="00EA1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ОУ ДПО «МИНО»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-17.08.2019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анимация и интенсивная терапия при неотложных состояниях»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632410001903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ститут Инновационных Технологий»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-08.12.2020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вматология»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62412850063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АудитКонсалт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-22.07.2021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ертиза качества оказания медицинской помощи»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ДЮ2207-38-у-21</w:t>
            </w:r>
          </w:p>
          <w:p w:rsidR="00A425D9" w:rsidRDefault="00A425D9" w:rsidP="004D7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5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СИПК</w:t>
            </w:r>
          </w:p>
          <w:p w:rsidR="00A425D9" w:rsidRDefault="00A425D9" w:rsidP="0085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13.03.2020</w:t>
            </w:r>
          </w:p>
          <w:p w:rsidR="00A425D9" w:rsidRDefault="00A425D9" w:rsidP="00853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диационная безопасность в организациях, осуществляющих деятельность в области использования атомной энергии)»</w:t>
            </w:r>
          </w:p>
          <w:p w:rsidR="00A425D9" w:rsidRDefault="00A425D9" w:rsidP="0085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40800280579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5F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СИПК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-20.03.2020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стема государственного учета и контроля радиоактивных веществ и радиоактивных отходов»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40800280623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5F5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СИПК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-27.03.2020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защита радиационных источников, радиоактивных веществ и пунктов хранения»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40800280650</w:t>
            </w:r>
          </w:p>
          <w:p w:rsidR="00A425D9" w:rsidRDefault="00A425D9" w:rsidP="00C03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521B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85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часов</w:t>
            </w:r>
          </w:p>
          <w:p w:rsidR="00A425D9" w:rsidRDefault="00A425D9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A425D9" w:rsidRDefault="00A425D9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A425D9" w:rsidRPr="00EA4A42" w:rsidRDefault="00A425D9" w:rsidP="00C0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4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F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A425D9" w:rsidRPr="00A25FF8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9.2022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6242564038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вматоло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ует до 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5</w:t>
            </w:r>
          </w:p>
        </w:tc>
        <w:tc>
          <w:tcPr>
            <w:tcW w:w="1843" w:type="dxa"/>
          </w:tcPr>
          <w:p w:rsidR="00A425D9" w:rsidRPr="001A7F7B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Pr="001A7F7B" w:rsidRDefault="00AA0CE0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F52E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илова Ирина Юрьевна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86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 № 904384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отерапев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патологии №2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AC4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AC4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-1989</w:t>
            </w:r>
          </w:p>
          <w:p w:rsidR="00A425D9" w:rsidRDefault="00A425D9" w:rsidP="00AC4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56</w:t>
            </w:r>
          </w:p>
          <w:p w:rsidR="00A425D9" w:rsidRDefault="00A425D9" w:rsidP="00AC4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</w:t>
            </w:r>
          </w:p>
          <w:p w:rsidR="00A425D9" w:rsidRDefault="00A425D9" w:rsidP="00AC4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-31.05.2006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 № 604535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терапия»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 часов</w:t>
            </w:r>
          </w:p>
          <w:p w:rsidR="00A425D9" w:rsidRDefault="00A425D9" w:rsidP="00AC4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AC4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E92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-24.04.2021</w:t>
            </w:r>
          </w:p>
          <w:p w:rsidR="00A425D9" w:rsidRPr="00190CEB" w:rsidRDefault="00A425D9" w:rsidP="00E925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E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70D37">
              <w:rPr>
                <w:rFonts w:ascii="Times New Roman" w:hAnsi="Times New Roman" w:cs="Times New Roman"/>
                <w:sz w:val="20"/>
                <w:szCs w:val="20"/>
              </w:rPr>
              <w:t>Психотерапия</w:t>
            </w:r>
            <w:r w:rsidRPr="00190CE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425D9" w:rsidRDefault="00A425D9" w:rsidP="00E92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3025521</w:t>
            </w:r>
          </w:p>
          <w:p w:rsidR="00A425D9" w:rsidRDefault="00A425D9" w:rsidP="00E92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E92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4F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4F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-01.02.2020</w:t>
            </w:r>
          </w:p>
          <w:p w:rsidR="00A425D9" w:rsidRDefault="00A425D9" w:rsidP="004F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медицинской реабилитации»</w:t>
            </w:r>
          </w:p>
          <w:p w:rsidR="00A425D9" w:rsidRDefault="00A425D9" w:rsidP="004F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8629926</w:t>
            </w:r>
          </w:p>
          <w:p w:rsidR="00A425D9" w:rsidRDefault="00A425D9" w:rsidP="004F7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4F78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521B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521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87</w:t>
            </w:r>
          </w:p>
          <w:p w:rsidR="00A425D9" w:rsidRDefault="00A425D9" w:rsidP="00E92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:rsidR="00A425D9" w:rsidRPr="00A65255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кредитация </w:t>
            </w:r>
          </w:p>
          <w:p w:rsidR="00A425D9" w:rsidRPr="00A65255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255">
              <w:rPr>
                <w:rFonts w:ascii="Times New Roman" w:hAnsi="Times New Roman" w:cs="Times New Roman"/>
                <w:b/>
                <w:sz w:val="20"/>
                <w:szCs w:val="20"/>
              </w:rPr>
              <w:t>28.12.2021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54E">
              <w:rPr>
                <w:rFonts w:ascii="Times New Roman" w:hAnsi="Times New Roman" w:cs="Times New Roman"/>
                <w:sz w:val="20"/>
                <w:szCs w:val="20"/>
              </w:rPr>
              <w:t>«Психотерапия»</w:t>
            </w:r>
          </w:p>
          <w:p w:rsidR="00A425D9" w:rsidRDefault="00A425D9" w:rsidP="00A97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12.2026</w:t>
            </w:r>
          </w:p>
        </w:tc>
        <w:tc>
          <w:tcPr>
            <w:tcW w:w="1843" w:type="dxa"/>
          </w:tcPr>
          <w:p w:rsidR="00A425D9" w:rsidRPr="00C9374D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74D"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терап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 06.04.2020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-а</w:t>
            </w:r>
          </w:p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06.04.2025</w:t>
            </w:r>
          </w:p>
        </w:tc>
        <w:tc>
          <w:tcPr>
            <w:tcW w:w="1701" w:type="dxa"/>
          </w:tcPr>
          <w:p w:rsidR="00A425D9" w:rsidRPr="00C9374D" w:rsidRDefault="00AA0CE0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A271AA" w:rsidTr="007D700D">
        <w:tc>
          <w:tcPr>
            <w:tcW w:w="15735" w:type="dxa"/>
            <w:gridSpan w:val="9"/>
          </w:tcPr>
          <w:p w:rsidR="00A271AA" w:rsidRPr="003167B9" w:rsidRDefault="00A271AA" w:rsidP="006C78C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  <w:r w:rsidRPr="005179CD">
              <w:rPr>
                <w:rFonts w:ascii="Times New Roman" w:hAnsi="Times New Roman" w:cs="Times New Roman"/>
                <w:b/>
                <w:sz w:val="20"/>
                <w:szCs w:val="20"/>
              </w:rPr>
              <w:t>Внешние совместители</w:t>
            </w:r>
          </w:p>
        </w:tc>
      </w:tr>
      <w:bookmarkEnd w:id="0"/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ляков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A425D9" w:rsidRDefault="00A425D9" w:rsidP="0087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87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 №526015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ториноларинго-лог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го амбулаторно-поликлинического отделения</w:t>
            </w:r>
          </w:p>
        </w:tc>
        <w:tc>
          <w:tcPr>
            <w:tcW w:w="2268" w:type="dxa"/>
          </w:tcPr>
          <w:p w:rsidR="00A425D9" w:rsidRDefault="00A425D9" w:rsidP="0087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7-01.07.1988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270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7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3.1991-15.07.1991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 №4232</w:t>
            </w:r>
          </w:p>
          <w:p w:rsidR="005F1858" w:rsidRDefault="005F1858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25D9" w:rsidRDefault="00A425D9" w:rsidP="0087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-03.10.2020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1776039</w:t>
            </w:r>
          </w:p>
          <w:p w:rsidR="00A425D9" w:rsidRDefault="00A425D9" w:rsidP="00CA0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Pr="00877FE7">
              <w:rPr>
                <w:rFonts w:ascii="Times New Roman" w:hAnsi="Times New Roman" w:cs="Times New Roman"/>
                <w:sz w:val="20"/>
                <w:szCs w:val="20"/>
              </w:rPr>
              <w:t xml:space="preserve"> 0155241869462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20</w:t>
            </w:r>
          </w:p>
          <w:p w:rsidR="00A425D9" w:rsidRDefault="00A425D9" w:rsidP="0087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-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02.10.2025</w:t>
            </w:r>
          </w:p>
          <w:p w:rsidR="00A425D9" w:rsidRPr="00877FE7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25D9" w:rsidRDefault="00A425D9" w:rsidP="00EE5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A425D9" w:rsidRDefault="00A425D9" w:rsidP="0087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FE7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  <w:p w:rsidR="00A425D9" w:rsidRDefault="00A425D9" w:rsidP="0087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A425D9" w:rsidRDefault="00A425D9" w:rsidP="0087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:rsidR="00A425D9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1 №13-а</w:t>
            </w:r>
          </w:p>
          <w:p w:rsidR="00A425D9" w:rsidRPr="00877FE7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01.2026</w:t>
            </w:r>
          </w:p>
        </w:tc>
        <w:tc>
          <w:tcPr>
            <w:tcW w:w="1701" w:type="dxa"/>
          </w:tcPr>
          <w:p w:rsidR="00A425D9" w:rsidRDefault="0049599C" w:rsidP="00695F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99C">
              <w:rPr>
                <w:rFonts w:ascii="Times New Roman" w:hAnsi="Times New Roman" w:cs="Times New Roman"/>
              </w:rPr>
              <w:t xml:space="preserve">пн.-пт. </w:t>
            </w:r>
            <w:r w:rsidR="00695F9F">
              <w:rPr>
                <w:rFonts w:ascii="Times New Roman" w:hAnsi="Times New Roman" w:cs="Times New Roman"/>
              </w:rPr>
              <w:t>15.00-19:24</w:t>
            </w:r>
            <w:r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ников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1981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-1 № 440669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1418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 консультативного амбулаторно-поликлинического отделен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1981-01.08.1982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-19.08.200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298438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-19.12.202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1177832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-19.05.2018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ое исследование сосудов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2604973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льтразвуковая диагностика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19.12.2025</w:t>
            </w:r>
          </w:p>
        </w:tc>
        <w:tc>
          <w:tcPr>
            <w:tcW w:w="1843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3 №36-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03.03.2028</w:t>
            </w:r>
          </w:p>
        </w:tc>
        <w:tc>
          <w:tcPr>
            <w:tcW w:w="1701" w:type="dxa"/>
          </w:tcPr>
          <w:p w:rsidR="00695F9F" w:rsidRDefault="00695F9F" w:rsidP="006C7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 9:30-14:52</w:t>
            </w:r>
            <w:r w:rsidR="0049599C" w:rsidRPr="0049599C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                        обед 11:00-11</w:t>
            </w:r>
            <w:r w:rsidR="0049599C" w:rsidRPr="0049599C">
              <w:rPr>
                <w:rFonts w:ascii="Times New Roman" w:hAnsi="Times New Roman" w:cs="Times New Roman"/>
              </w:rPr>
              <w:t xml:space="preserve">:30,  </w:t>
            </w:r>
          </w:p>
          <w:p w:rsidR="00695F9F" w:rsidRDefault="00695F9F" w:rsidP="0069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-</w:t>
            </w:r>
            <w:r w:rsidR="0049599C" w:rsidRPr="0049599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9:30-14:52</w:t>
            </w:r>
            <w:r w:rsidRPr="0049599C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                        обед 11:00-11</w:t>
            </w:r>
            <w:r w:rsidRPr="0049599C">
              <w:rPr>
                <w:rFonts w:ascii="Times New Roman" w:hAnsi="Times New Roman" w:cs="Times New Roman"/>
              </w:rPr>
              <w:t xml:space="preserve">:30,  </w:t>
            </w:r>
          </w:p>
          <w:p w:rsidR="00A425D9" w:rsidRDefault="0049599C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99C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695F9F">
              <w:rPr>
                <w:rFonts w:ascii="Times New Roman" w:hAnsi="Times New Roman" w:cs="Times New Roman"/>
              </w:rPr>
              <w:t>пн.,ср., пт.,</w:t>
            </w:r>
            <w:r w:rsidRPr="0049599C">
              <w:rPr>
                <w:rFonts w:ascii="Times New Roman" w:hAnsi="Times New Roman" w:cs="Times New Roman"/>
              </w:rPr>
              <w:t>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4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0598336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ериатр отделения медицинской реабилитации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4-31.07.2015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015524032261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ский государственный медицинский университе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-06.06.202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риатр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552407780098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-03.10.202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1776096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86952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2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03.10.2025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3F610D" w:rsidRDefault="00A425D9" w:rsidP="006C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425D9" w:rsidRPr="003F610D" w:rsidRDefault="00A425D9" w:rsidP="006C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t>26.11.202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риатр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11 от 26.11.202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а до 26.11.2020</w:t>
            </w:r>
          </w:p>
        </w:tc>
        <w:tc>
          <w:tcPr>
            <w:tcW w:w="1843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5D9" w:rsidRDefault="00AA0CE0" w:rsidP="00AA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16</w:t>
            </w:r>
            <w:r w:rsidR="0049599C" w:rsidRPr="0049599C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7.57</w:t>
            </w:r>
            <w:r w:rsidR="0049599C"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ихова Нина Петровн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1992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712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 консультативного амбулаторно-поликлинического отделен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92-01.07.1994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96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рач-хирург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05-18.02.2006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939444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:rsidR="00A425D9" w:rsidRDefault="00A425D9" w:rsidP="005F1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 часов</w:t>
            </w:r>
          </w:p>
        </w:tc>
        <w:tc>
          <w:tcPr>
            <w:tcW w:w="2835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09.11.2019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7778878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СИПК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05.03.2020</w:t>
            </w:r>
          </w:p>
          <w:p w:rsidR="00A425D9" w:rsidRPr="00304583" w:rsidRDefault="00A425D9" w:rsidP="006C78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адиационной безопасности в области использования источников ионизирующего излучения </w:t>
            </w:r>
            <w:r w:rsidRPr="00304583">
              <w:rPr>
                <w:rFonts w:ascii="Times New Roman" w:hAnsi="Times New Roman" w:cs="Times New Roman"/>
                <w:sz w:val="20"/>
                <w:szCs w:val="20"/>
              </w:rPr>
              <w:t>(генерирующих )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800280536</w:t>
            </w:r>
          </w:p>
          <w:p w:rsidR="00A425D9" w:rsidRDefault="00A425D9" w:rsidP="005F1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984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26728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9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ен до 09.11.2024 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425D9" w:rsidRDefault="00A425D9" w:rsidP="006C78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A425D9" w:rsidRDefault="00A425D9" w:rsidP="006C78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:rsidR="00A425D9" w:rsidRDefault="00A425D9" w:rsidP="006C78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</w:t>
            </w:r>
          </w:p>
          <w:p w:rsidR="00A425D9" w:rsidRDefault="00A425D9" w:rsidP="006C78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A425D9" w:rsidRDefault="00A425D9" w:rsidP="006C78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A425D9" w:rsidRDefault="00A425D9" w:rsidP="006C78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1 №5-а</w:t>
            </w:r>
          </w:p>
          <w:p w:rsidR="00A425D9" w:rsidRDefault="00A425D9" w:rsidP="006C78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2.2026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5D9" w:rsidRDefault="0049599C" w:rsidP="00695F9F">
            <w:pPr>
              <w:rPr>
                <w:rFonts w:ascii="Times New Roman" w:hAnsi="Times New Roman"/>
                <w:sz w:val="20"/>
                <w:szCs w:val="20"/>
              </w:rPr>
            </w:pPr>
            <w:r w:rsidRPr="0049599C">
              <w:rPr>
                <w:rFonts w:ascii="Times New Roman" w:hAnsi="Times New Roman" w:cs="Times New Roman"/>
              </w:rPr>
              <w:t xml:space="preserve">пн.-пт. </w:t>
            </w:r>
            <w:r w:rsidR="00695F9F">
              <w:rPr>
                <w:rFonts w:ascii="Times New Roman" w:hAnsi="Times New Roman" w:cs="Times New Roman"/>
              </w:rPr>
              <w:t>14.30</w:t>
            </w:r>
            <w:r w:rsidRPr="0049599C">
              <w:rPr>
                <w:rFonts w:ascii="Times New Roman" w:hAnsi="Times New Roman" w:cs="Times New Roman"/>
              </w:rPr>
              <w:t>-</w:t>
            </w:r>
            <w:r w:rsidR="00695F9F">
              <w:rPr>
                <w:rFonts w:ascii="Times New Roman" w:hAnsi="Times New Roman" w:cs="Times New Roman"/>
              </w:rPr>
              <w:t>18.24</w:t>
            </w:r>
            <w:r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чинов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-вич</w:t>
            </w:r>
          </w:p>
          <w:p w:rsidR="00A425D9" w:rsidRDefault="00A425D9" w:rsidP="003F6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07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0073555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»</w:t>
            </w:r>
          </w:p>
        </w:tc>
        <w:tc>
          <w:tcPr>
            <w:tcW w:w="1418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-ортопед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7-31.07.2008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882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-12.06.2009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154441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ртопедическа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</w:tc>
        <w:tc>
          <w:tcPr>
            <w:tcW w:w="2835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-30.03.2019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ртопедическа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777362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24798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9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ртопедическа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30.03.2024</w:t>
            </w:r>
          </w:p>
        </w:tc>
        <w:tc>
          <w:tcPr>
            <w:tcW w:w="1843" w:type="dxa"/>
          </w:tcPr>
          <w:p w:rsidR="00A425D9" w:rsidRPr="00A9213D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Pr="00A9213D" w:rsidRDefault="0049599C" w:rsidP="0069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99C">
              <w:rPr>
                <w:rFonts w:ascii="Times New Roman" w:hAnsi="Times New Roman" w:cs="Times New Roman"/>
              </w:rPr>
              <w:t xml:space="preserve">пн.-пт. </w:t>
            </w:r>
            <w:r w:rsidR="00695F9F">
              <w:rPr>
                <w:rFonts w:ascii="Times New Roman" w:hAnsi="Times New Roman" w:cs="Times New Roman"/>
              </w:rPr>
              <w:t>9.00-12.54</w:t>
            </w:r>
            <w:r w:rsidRPr="0049599C">
              <w:rPr>
                <w:rFonts w:ascii="Times New Roman" w:hAnsi="Times New Roman" w:cs="Times New Roman"/>
              </w:rPr>
              <w:t xml:space="preserve">                           сб.-вс. - выходной</w:t>
            </w:r>
          </w:p>
        </w:tc>
      </w:tr>
      <w:tr w:rsidR="007D700D" w:rsidTr="00A425D9">
        <w:tc>
          <w:tcPr>
            <w:tcW w:w="426" w:type="dxa"/>
          </w:tcPr>
          <w:p w:rsidR="007D700D" w:rsidRPr="005179CD" w:rsidRDefault="007D700D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D700D" w:rsidRDefault="007D700D" w:rsidP="007D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03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ИВС 0210026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дерматовенеролог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профпатологии №2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3</w:t>
            </w:r>
          </w:p>
        </w:tc>
        <w:tc>
          <w:tcPr>
            <w:tcW w:w="2268" w:type="dxa"/>
          </w:tcPr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3-31.07.2004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матовенерология»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007524</w:t>
            </w:r>
          </w:p>
        </w:tc>
        <w:tc>
          <w:tcPr>
            <w:tcW w:w="2835" w:type="dxa"/>
          </w:tcPr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ИДО Медэксперт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-13.04.2020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матовенерология»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400012190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:rsidR="007D700D" w:rsidRPr="007D700D" w:rsidRDefault="007D700D" w:rsidP="007D70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00D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040005229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матовенерология»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</w:t>
            </w:r>
          </w:p>
          <w:p w:rsidR="007D700D" w:rsidRDefault="007D700D" w:rsidP="007D7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5</w:t>
            </w:r>
          </w:p>
        </w:tc>
        <w:tc>
          <w:tcPr>
            <w:tcW w:w="1843" w:type="dxa"/>
          </w:tcPr>
          <w:p w:rsidR="007D700D" w:rsidRDefault="007D700D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700D" w:rsidRDefault="007D700D" w:rsidP="00695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чт-8.00-11.54</w:t>
            </w:r>
          </w:p>
          <w:p w:rsidR="007D700D" w:rsidRDefault="007D700D" w:rsidP="0069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99C">
              <w:rPr>
                <w:rFonts w:ascii="Times New Roman" w:hAnsi="Times New Roman" w:cs="Times New Roman"/>
              </w:rPr>
              <w:t>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87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 №93721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кринолог отделения медицинской реабилитации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1-31.10.2012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4251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25D9" w:rsidRPr="003F610D" w:rsidRDefault="00A425D9" w:rsidP="006C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t>28.02.2022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8.02.2027</w:t>
            </w:r>
          </w:p>
        </w:tc>
        <w:tc>
          <w:tcPr>
            <w:tcW w:w="1843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5D9" w:rsidRDefault="00AA0CE0" w:rsidP="00AA0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16:00-17</w:t>
            </w:r>
            <w:r w:rsidR="0049599C" w:rsidRPr="0049599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7</w:t>
            </w:r>
            <w:r w:rsidR="0049599C"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09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2494826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ндоскопис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го амбулаторно-поликлинического отделен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9-31.08.2011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368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1-27.01.2012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 ПП-I № 939313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 часов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-09.10.2021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552413027328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:rsidR="00A425D9" w:rsidRPr="003F610D" w:rsidRDefault="00A425D9" w:rsidP="006C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425D9" w:rsidRPr="003F610D" w:rsidRDefault="00A425D9" w:rsidP="006C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t>28.02.2022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а до 28.02.2027</w:t>
            </w:r>
          </w:p>
        </w:tc>
        <w:tc>
          <w:tcPr>
            <w:tcW w:w="1843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ВД России о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2 №954л/с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3.09.2027</w:t>
            </w:r>
          </w:p>
        </w:tc>
        <w:tc>
          <w:tcPr>
            <w:tcW w:w="1701" w:type="dxa"/>
          </w:tcPr>
          <w:p w:rsidR="00A425D9" w:rsidRDefault="0049599C" w:rsidP="00695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99C">
              <w:rPr>
                <w:rFonts w:ascii="Times New Roman" w:hAnsi="Times New Roman" w:cs="Times New Roman"/>
              </w:rPr>
              <w:t xml:space="preserve">пн.-пт. </w:t>
            </w:r>
            <w:r w:rsidR="00695F9F">
              <w:rPr>
                <w:rFonts w:ascii="Times New Roman" w:hAnsi="Times New Roman" w:cs="Times New Roman"/>
              </w:rPr>
              <w:t>15</w:t>
            </w:r>
            <w:r w:rsidRPr="0049599C">
              <w:rPr>
                <w:rFonts w:ascii="Times New Roman" w:hAnsi="Times New Roman" w:cs="Times New Roman"/>
              </w:rPr>
              <w:t>:00-</w:t>
            </w:r>
            <w:r w:rsidR="00695F9F">
              <w:rPr>
                <w:rFonts w:ascii="Times New Roman" w:hAnsi="Times New Roman" w:cs="Times New Roman"/>
              </w:rPr>
              <w:t>18.24</w:t>
            </w:r>
            <w:r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в Андрей Олегович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98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0811967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8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уролог отделения профпатологии №1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98-30.06.1999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4011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атур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1-31.08.2013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524    00322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-16.05.2008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I №298123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  <w:p w:rsidR="00E3265F" w:rsidRPr="00DC5C02" w:rsidRDefault="00E3265F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09.11.2019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7778857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0.03.2018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. № 54585б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984" w:type="dxa"/>
          </w:tcPr>
          <w:p w:rsidR="00A425D9" w:rsidRPr="003F610D" w:rsidRDefault="00A425D9" w:rsidP="006C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425D9" w:rsidRPr="003F610D" w:rsidRDefault="00A425D9" w:rsidP="006C7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10D">
              <w:rPr>
                <w:rFonts w:ascii="Times New Roman" w:hAnsi="Times New Roman" w:cs="Times New Roman"/>
                <w:b/>
                <w:sz w:val="20"/>
                <w:szCs w:val="20"/>
              </w:rPr>
              <w:t>31.01.2023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а до 31.01.2028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26770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19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09.11.2024</w:t>
            </w:r>
          </w:p>
        </w:tc>
        <w:tc>
          <w:tcPr>
            <w:tcW w:w="1843" w:type="dxa"/>
          </w:tcPr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ология»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0-а</w:t>
            </w:r>
          </w:p>
          <w:p w:rsidR="00A425D9" w:rsidRDefault="00A425D9" w:rsidP="006C7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11.05.2027</w:t>
            </w:r>
          </w:p>
        </w:tc>
        <w:tc>
          <w:tcPr>
            <w:tcW w:w="1701" w:type="dxa"/>
          </w:tcPr>
          <w:p w:rsidR="00A425D9" w:rsidRDefault="0049599C" w:rsidP="00991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99C">
              <w:rPr>
                <w:rFonts w:ascii="Times New Roman" w:hAnsi="Times New Roman" w:cs="Times New Roman"/>
              </w:rPr>
              <w:t xml:space="preserve">пн.-пт. </w:t>
            </w:r>
            <w:r w:rsidR="0099152F">
              <w:rPr>
                <w:rFonts w:ascii="Times New Roman" w:hAnsi="Times New Roman" w:cs="Times New Roman"/>
              </w:rPr>
              <w:t>16.30</w:t>
            </w:r>
            <w:r w:rsidRPr="0049599C">
              <w:rPr>
                <w:rFonts w:ascii="Times New Roman" w:hAnsi="Times New Roman" w:cs="Times New Roman"/>
              </w:rPr>
              <w:t>-</w:t>
            </w:r>
            <w:r w:rsidR="0099152F">
              <w:rPr>
                <w:rFonts w:ascii="Times New Roman" w:hAnsi="Times New Roman" w:cs="Times New Roman"/>
              </w:rPr>
              <w:t>20.24</w:t>
            </w:r>
            <w:r w:rsidRPr="0049599C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  <w:tr w:rsidR="00A271AA" w:rsidTr="007D700D">
        <w:tc>
          <w:tcPr>
            <w:tcW w:w="15735" w:type="dxa"/>
            <w:gridSpan w:val="9"/>
          </w:tcPr>
          <w:p w:rsidR="00A271AA" w:rsidRPr="00067EFB" w:rsidRDefault="00A271AA" w:rsidP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ТЕКА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425D9" w:rsidRDefault="00A425D9" w:rsidP="00E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425D9" w:rsidRPr="007F13FD" w:rsidRDefault="00A425D9" w:rsidP="00ED4A59">
            <w:pPr>
              <w:rPr>
                <w:rFonts w:ascii="Times New Roman" w:hAnsi="Times New Roman" w:cs="Times New Roman"/>
              </w:rPr>
            </w:pPr>
            <w:r w:rsidRPr="007F13FD">
              <w:rPr>
                <w:rFonts w:ascii="Times New Roman" w:hAnsi="Times New Roman" w:cs="Times New Roman"/>
              </w:rPr>
              <w:t>Александров</w:t>
            </w:r>
            <w:r>
              <w:rPr>
                <w:rFonts w:ascii="Times New Roman" w:hAnsi="Times New Roman" w:cs="Times New Roman"/>
              </w:rPr>
              <w:t>-</w:t>
            </w:r>
            <w:r w:rsidRPr="007F13FD">
              <w:rPr>
                <w:rFonts w:ascii="Times New Roman" w:hAnsi="Times New Roman" w:cs="Times New Roman"/>
              </w:rPr>
              <w:t>на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 Федерального агенства по здравоохранению и социальному развитию»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09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2526606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армация»</w:t>
            </w:r>
          </w:p>
        </w:tc>
        <w:tc>
          <w:tcPr>
            <w:tcW w:w="1418" w:type="dxa"/>
          </w:tcPr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аптекой–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изор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 Федерального агенства по здравоохранению и социальному развитию»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2009-01.01.2010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118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и экономика фармации»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7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Алтайский государственный медицинский университет</w:t>
            </w:r>
          </w:p>
          <w:p w:rsidR="00A425D9" w:rsidRDefault="00A425D9" w:rsidP="0087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г</w:t>
            </w:r>
          </w:p>
          <w:p w:rsidR="00A425D9" w:rsidRDefault="00A425D9" w:rsidP="0087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A425D9" w:rsidRDefault="00A425D9" w:rsidP="0087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б/н</w:t>
            </w:r>
          </w:p>
          <w:p w:rsidR="00A425D9" w:rsidRDefault="00A425D9" w:rsidP="00870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экономика фармации»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</w:tc>
        <w:tc>
          <w:tcPr>
            <w:tcW w:w="2835" w:type="dxa"/>
          </w:tcPr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-15.02.2020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8630374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и экономика фармации»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5E29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5E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-28.03.2022</w:t>
            </w:r>
          </w:p>
          <w:p w:rsidR="00A425D9" w:rsidRDefault="00A425D9" w:rsidP="005E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5E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46325</w:t>
            </w:r>
          </w:p>
          <w:p w:rsidR="00A425D9" w:rsidRDefault="00A425D9" w:rsidP="005E2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  <w:p w:rsidR="00A425D9" w:rsidRDefault="00A425D9" w:rsidP="005E29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A425D9" w:rsidRDefault="00A425D9" w:rsidP="00EA4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A425D9" w:rsidRPr="00B921BD" w:rsidRDefault="00A425D9" w:rsidP="00EA4A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21BD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65F" w:rsidRDefault="00E3265F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65F" w:rsidRDefault="00E3265F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65F" w:rsidRDefault="00E3265F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28358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правление и экономика фармации»</w:t>
            </w:r>
          </w:p>
          <w:p w:rsidR="00A425D9" w:rsidRDefault="00A425D9" w:rsidP="00ED4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15.02.2025</w:t>
            </w:r>
          </w:p>
        </w:tc>
        <w:tc>
          <w:tcPr>
            <w:tcW w:w="1843" w:type="dxa"/>
          </w:tcPr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5D9" w:rsidRPr="00EE56D6" w:rsidRDefault="0099152F" w:rsidP="003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пн.-пт. 8:00-</w:t>
            </w:r>
            <w:r w:rsidR="0031611C" w:rsidRPr="006A0C01">
              <w:rPr>
                <w:rFonts w:ascii="Times New Roman" w:hAnsi="Times New Roman" w:cs="Times New Roman"/>
              </w:rPr>
              <w:t>16.18</w:t>
            </w:r>
            <w:r w:rsidR="0049599C" w:rsidRPr="006A0C01">
              <w:rPr>
                <w:rFonts w:ascii="Times New Roman" w:hAnsi="Times New Roman" w:cs="Times New Roman"/>
              </w:rPr>
              <w:t>,</w:t>
            </w:r>
            <w:r w:rsidR="0031611C" w:rsidRPr="006A0C01">
              <w:rPr>
                <w:rFonts w:ascii="Times New Roman" w:hAnsi="Times New Roman" w:cs="Times New Roman"/>
              </w:rPr>
              <w:t>обед-12.00-12.30</w:t>
            </w:r>
            <w:r w:rsidR="0049599C" w:rsidRPr="006A0C01">
              <w:rPr>
                <w:rFonts w:ascii="Times New Roman" w:hAnsi="Times New Roman" w:cs="Times New Roman"/>
              </w:rPr>
              <w:t xml:space="preserve">                           сб.-вс. - выходной</w:t>
            </w:r>
          </w:p>
        </w:tc>
      </w:tr>
      <w:tr w:rsidR="00A271AA" w:rsidTr="007D700D">
        <w:tc>
          <w:tcPr>
            <w:tcW w:w="15735" w:type="dxa"/>
            <w:gridSpan w:val="9"/>
          </w:tcPr>
          <w:p w:rsidR="00A271AA" w:rsidRPr="00067EFB" w:rsidRDefault="00A271AA" w:rsidP="00067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структоры-методисты по лечебной физкультуре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425D9" w:rsidRPr="007F13FD" w:rsidRDefault="00A425D9" w:rsidP="003111A9">
            <w:pPr>
              <w:rPr>
                <w:rFonts w:ascii="Times New Roman" w:hAnsi="Times New Roman" w:cs="Times New Roman"/>
              </w:rPr>
            </w:pPr>
            <w:r w:rsidRPr="007F13FD">
              <w:rPr>
                <w:rFonts w:ascii="Times New Roman" w:hAnsi="Times New Roman" w:cs="Times New Roman"/>
              </w:rPr>
              <w:t>Владимиров</w:t>
            </w:r>
            <w:r>
              <w:rPr>
                <w:rFonts w:ascii="Times New Roman" w:hAnsi="Times New Roman" w:cs="Times New Roman"/>
              </w:rPr>
              <w:t>-</w:t>
            </w:r>
            <w:r w:rsidRPr="007F13FD">
              <w:rPr>
                <w:rFonts w:ascii="Times New Roman" w:hAnsi="Times New Roman" w:cs="Times New Roman"/>
              </w:rPr>
              <w:t>на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республикан-ский медицинский колледж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1996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№ 518533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00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Б 0266292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 культура»</w:t>
            </w:r>
          </w:p>
        </w:tc>
        <w:tc>
          <w:tcPr>
            <w:tcW w:w="1418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лечебной физкультуре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медицинской реабилитации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00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125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ктор-методист по лечебной физической культуре и лечебному массажу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D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Нижегородский государственный университет им. Н.И.Лобачевского</w:t>
            </w:r>
          </w:p>
          <w:p w:rsidR="00A425D9" w:rsidRDefault="00A425D9" w:rsidP="00D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дготовка</w:t>
            </w:r>
          </w:p>
          <w:p w:rsidR="00A425D9" w:rsidRDefault="00A425D9" w:rsidP="00D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-30.04.2023</w:t>
            </w:r>
          </w:p>
          <w:p w:rsidR="00A425D9" w:rsidRDefault="00A425D9" w:rsidP="00D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20324000886</w:t>
            </w:r>
          </w:p>
          <w:p w:rsidR="00A425D9" w:rsidRDefault="00A425D9" w:rsidP="00D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реабилитация (физическая терапия)»</w:t>
            </w:r>
          </w:p>
          <w:p w:rsidR="00A425D9" w:rsidRDefault="00A425D9" w:rsidP="00D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 часов</w:t>
            </w:r>
          </w:p>
        </w:tc>
        <w:tc>
          <w:tcPr>
            <w:tcW w:w="2835" w:type="dxa"/>
          </w:tcPr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-09.03.2019</w:t>
            </w:r>
          </w:p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183100845377</w:t>
            </w:r>
          </w:p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-08.06.2019</w:t>
            </w:r>
          </w:p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медицинской реабилитации»</w:t>
            </w:r>
          </w:p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183100845373</w:t>
            </w:r>
          </w:p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4C4459" w:rsidRDefault="00A425D9" w:rsidP="00B833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B833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425D9" w:rsidRDefault="00A425D9" w:rsidP="00B833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B8339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1</w:t>
            </w:r>
          </w:p>
          <w:p w:rsidR="00A425D9" w:rsidRDefault="00A425D9" w:rsidP="00B83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8310434204</w:t>
            </w:r>
          </w:p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19</w:t>
            </w:r>
          </w:p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:rsidR="00A425D9" w:rsidRDefault="00A425D9" w:rsidP="00487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09.03.2024</w:t>
            </w:r>
          </w:p>
        </w:tc>
        <w:tc>
          <w:tcPr>
            <w:tcW w:w="1843" w:type="dxa"/>
          </w:tcPr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25D9" w:rsidRPr="00EE56D6" w:rsidRDefault="0031611C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48</w:t>
            </w:r>
            <w:r w:rsidR="0049599C"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425D9" w:rsidRPr="004C4459" w:rsidRDefault="00A425D9" w:rsidP="007B68AF">
            <w:pPr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Жанзаков</w:t>
            </w:r>
          </w:p>
          <w:p w:rsidR="00A425D9" w:rsidRPr="004C4459" w:rsidRDefault="00A425D9" w:rsidP="007B68AF">
            <w:pPr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ркин</w:t>
            </w:r>
          </w:p>
          <w:p w:rsidR="00A425D9" w:rsidRPr="004C4459" w:rsidRDefault="00A425D9" w:rsidP="007B68AF">
            <w:pPr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Багланович</w:t>
            </w:r>
          </w:p>
          <w:p w:rsidR="00A425D9" w:rsidRPr="004C4459" w:rsidRDefault="00A425D9" w:rsidP="007B68A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425D9" w:rsidRPr="004C4459" w:rsidRDefault="00A425D9" w:rsidP="007B68AF">
            <w:pPr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Омский медицинский колледж</w:t>
            </w:r>
          </w:p>
          <w:p w:rsidR="00A425D9" w:rsidRPr="004C4459" w:rsidRDefault="00A425D9" w:rsidP="007B68AF">
            <w:pPr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2009</w:t>
            </w:r>
          </w:p>
          <w:p w:rsidR="00A425D9" w:rsidRPr="004C4459" w:rsidRDefault="00A425D9" w:rsidP="007B68AF">
            <w:pPr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A425D9" w:rsidRPr="004C4459" w:rsidRDefault="00A425D9" w:rsidP="007B68AF">
            <w:pPr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БА 0006806</w:t>
            </w:r>
          </w:p>
          <w:p w:rsidR="00A425D9" w:rsidRDefault="00A425D9" w:rsidP="007B68AF">
            <w:pPr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A425D9" w:rsidRPr="004C4459" w:rsidRDefault="00A425D9" w:rsidP="007B68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5D9" w:rsidRPr="005F263B" w:rsidRDefault="00A425D9" w:rsidP="007B68AF">
            <w:pPr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 xml:space="preserve">ФГБОУ ВПО «Сибирский государственный университет физической </w:t>
            </w:r>
            <w:r w:rsidRPr="005F263B">
              <w:rPr>
                <w:rFonts w:ascii="Times New Roman" w:hAnsi="Times New Roman"/>
                <w:sz w:val="18"/>
                <w:szCs w:val="18"/>
              </w:rPr>
              <w:lastRenderedPageBreak/>
              <w:t>культуры и спорта»</w:t>
            </w:r>
          </w:p>
          <w:p w:rsidR="00A425D9" w:rsidRPr="005F263B" w:rsidRDefault="00A425D9" w:rsidP="007B68AF">
            <w:pPr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01.07.2014</w:t>
            </w:r>
          </w:p>
          <w:p w:rsidR="00A425D9" w:rsidRPr="005F263B" w:rsidRDefault="00A425D9" w:rsidP="007B68AF">
            <w:pPr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A425D9" w:rsidRPr="005F263B" w:rsidRDefault="00A425D9" w:rsidP="007B68AF">
            <w:pPr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105506 0000040</w:t>
            </w:r>
          </w:p>
          <w:p w:rsidR="00A425D9" w:rsidRPr="005F263B" w:rsidRDefault="00A425D9" w:rsidP="007B68AF">
            <w:pPr>
              <w:rPr>
                <w:rFonts w:ascii="Times New Roman" w:hAnsi="Times New Roman"/>
                <w:sz w:val="18"/>
                <w:szCs w:val="18"/>
              </w:rPr>
            </w:pPr>
            <w:r w:rsidRPr="005F263B">
              <w:rPr>
                <w:rFonts w:ascii="Times New Roman" w:hAnsi="Times New Roman"/>
                <w:sz w:val="18"/>
                <w:szCs w:val="18"/>
              </w:rPr>
              <w:t>«Физическая культура для лиц с отклонениями в состоянии здоровья (адаптивная физическая культура)»</w:t>
            </w:r>
          </w:p>
        </w:tc>
        <w:tc>
          <w:tcPr>
            <w:tcW w:w="1418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-методист по лечебной физкультуре отделения кинезотерапии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-09.03.2019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183100845378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-08.06.2019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сновы медицин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»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183100845374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4C4459" w:rsidRDefault="00A425D9" w:rsidP="00BB3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BB3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425D9" w:rsidRDefault="00A425D9" w:rsidP="00BB3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BB3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5</w:t>
            </w:r>
          </w:p>
          <w:p w:rsidR="00A425D9" w:rsidRDefault="00A425D9" w:rsidP="00BB3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E3265F" w:rsidRDefault="00E3265F" w:rsidP="00BB3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8310434205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19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09.03.2024</w:t>
            </w:r>
          </w:p>
        </w:tc>
        <w:tc>
          <w:tcPr>
            <w:tcW w:w="1843" w:type="dxa"/>
          </w:tcPr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</w:t>
            </w:r>
            <w:r w:rsidR="0049599C" w:rsidRPr="006A0C01">
              <w:rPr>
                <w:rFonts w:ascii="Times New Roman" w:hAnsi="Times New Roman" w:cs="Times New Roman"/>
              </w:rPr>
              <w:t>:</w:t>
            </w:r>
            <w:r w:rsidRPr="006A0C01">
              <w:rPr>
                <w:rFonts w:ascii="Times New Roman" w:hAnsi="Times New Roman" w:cs="Times New Roman"/>
              </w:rPr>
              <w:t>24</w:t>
            </w:r>
            <w:r w:rsidR="0049599C" w:rsidRPr="006A0C01">
              <w:rPr>
                <w:rFonts w:ascii="Times New Roman" w:hAnsi="Times New Roman" w:cs="Times New Roman"/>
              </w:rPr>
              <w:t>,                           обед 12:00-12:30,                                          сб.-</w:t>
            </w:r>
            <w:r w:rsidR="006A0C01" w:rsidRPr="006A0C01">
              <w:rPr>
                <w:rFonts w:ascii="Times New Roman" w:hAnsi="Times New Roman" w:cs="Times New Roman"/>
              </w:rPr>
              <w:t>8.00-13.3</w:t>
            </w:r>
            <w:r w:rsidRPr="006A0C01">
              <w:rPr>
                <w:rFonts w:ascii="Times New Roman" w:hAnsi="Times New Roman" w:cs="Times New Roman"/>
              </w:rPr>
              <w:t>0</w:t>
            </w:r>
          </w:p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:rsidR="00A425D9" w:rsidRPr="00EE56D6" w:rsidRDefault="0049599C" w:rsidP="003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>
            <w:pPr>
              <w:rPr>
                <w:rFonts w:cs="Times New Roman"/>
                <w:sz w:val="20"/>
                <w:szCs w:val="20"/>
              </w:rPr>
            </w:pPr>
            <w:r w:rsidRPr="005179CD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</w:tcPr>
          <w:p w:rsidR="00A425D9" w:rsidRDefault="00A4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A425D9" w:rsidRDefault="00A42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A425D9" w:rsidRDefault="00A42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-на</w:t>
            </w:r>
          </w:p>
          <w:p w:rsidR="00A425D9" w:rsidRDefault="00A42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медицинский колледж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05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 1179204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DA0392" w:rsidRDefault="00A425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392">
              <w:rPr>
                <w:rFonts w:ascii="Times New Roman" w:hAnsi="Times New Roman" w:cs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09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 0418231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418" w:type="dxa"/>
          </w:tcPr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лечебной физкультуре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медицинской реабилитации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13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045"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Нижегородский государ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им. Н.И.Лобачевского</w:t>
            </w:r>
          </w:p>
          <w:p w:rsidR="00A425D9" w:rsidRDefault="00A425D9" w:rsidP="0013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дготовка</w:t>
            </w:r>
          </w:p>
          <w:p w:rsidR="00A425D9" w:rsidRDefault="00A425D9" w:rsidP="0013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-30.04.2023</w:t>
            </w:r>
          </w:p>
          <w:p w:rsidR="00A425D9" w:rsidRDefault="00A425D9" w:rsidP="0013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20324000888</w:t>
            </w:r>
          </w:p>
          <w:p w:rsidR="00A425D9" w:rsidRDefault="00A425D9" w:rsidP="00134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реабилитация (физическая терапия)»</w:t>
            </w:r>
          </w:p>
          <w:p w:rsidR="00A425D9" w:rsidRDefault="00A425D9" w:rsidP="0013440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 часов</w:t>
            </w:r>
          </w:p>
        </w:tc>
        <w:tc>
          <w:tcPr>
            <w:tcW w:w="2835" w:type="dxa"/>
          </w:tcPr>
          <w:p w:rsidR="00A425D9" w:rsidRDefault="00A425D9" w:rsidP="00540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A425D9" w:rsidRDefault="00A42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-28.11.2019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6C87"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183100845391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5C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5C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-01.02.2020</w:t>
            </w:r>
          </w:p>
          <w:p w:rsidR="00A425D9" w:rsidRDefault="00A425D9" w:rsidP="005C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медицинской реабилитации»</w:t>
            </w:r>
          </w:p>
          <w:p w:rsidR="00A425D9" w:rsidRDefault="00A425D9" w:rsidP="005C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08629918</w:t>
            </w:r>
          </w:p>
          <w:p w:rsidR="00A425D9" w:rsidRDefault="00A425D9" w:rsidP="005C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A425D9" w:rsidRDefault="00A425D9" w:rsidP="005C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4C4459" w:rsidRDefault="00A425D9" w:rsidP="00F21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F21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425D9" w:rsidRDefault="00A425D9" w:rsidP="00F21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F2100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0</w:t>
            </w:r>
          </w:p>
          <w:p w:rsidR="00A425D9" w:rsidRDefault="00A425D9" w:rsidP="00F21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265F" w:rsidRDefault="00E32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8310434207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9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28.11.2024</w:t>
            </w:r>
          </w:p>
        </w:tc>
        <w:tc>
          <w:tcPr>
            <w:tcW w:w="1843" w:type="dxa"/>
          </w:tcPr>
          <w:p w:rsidR="00A425D9" w:rsidRDefault="00A425D9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A425D9" w:rsidRDefault="0031611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49599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евна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ий колледж Фе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енства по здравоох.  и социальному развитию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08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ПА 0001086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DA0392" w:rsidRDefault="00A425D9" w:rsidP="003111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392">
              <w:rPr>
                <w:rFonts w:ascii="Times New Roman" w:hAnsi="Times New Roman" w:cs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2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5533967 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418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-методист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лечебной физкультуре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кинезотерапии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У Омской области ЦПК работ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я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-26.11.2012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 1913-m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ий массаж»</w:t>
            </w:r>
          </w:p>
        </w:tc>
        <w:tc>
          <w:tcPr>
            <w:tcW w:w="2835" w:type="dxa"/>
          </w:tcPr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ОО «Межотраслевой институт Охран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и Экологической безопасности»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-09.03.2019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183100845379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826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отраслевой институт Охраны труда Пожарной и Экологической безопасности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-08.06.2019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медицинской реабилитации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183100845375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984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8310434206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3.2019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09.03.2024</w:t>
            </w:r>
          </w:p>
        </w:tc>
        <w:tc>
          <w:tcPr>
            <w:tcW w:w="1843" w:type="dxa"/>
          </w:tcPr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</w:t>
            </w:r>
            <w:r w:rsidRPr="006A0C01">
              <w:rPr>
                <w:rFonts w:ascii="Times New Roman" w:hAnsi="Times New Roman" w:cs="Times New Roman"/>
              </w:rPr>
              <w:lastRenderedPageBreak/>
              <w:t xml:space="preserve">15:24,                           обед 12:00-12:30,                       </w:t>
            </w:r>
            <w:r w:rsidR="006A0C01" w:rsidRPr="006A0C01">
              <w:rPr>
                <w:rFonts w:ascii="Times New Roman" w:hAnsi="Times New Roman" w:cs="Times New Roman"/>
              </w:rPr>
              <w:t xml:space="preserve">                   сб.-8.00-13.3</w:t>
            </w:r>
            <w:r w:rsidRPr="006A0C01">
              <w:rPr>
                <w:rFonts w:ascii="Times New Roman" w:hAnsi="Times New Roman" w:cs="Times New Roman"/>
              </w:rPr>
              <w:t>0</w:t>
            </w:r>
          </w:p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:rsidR="00A425D9" w:rsidRPr="00EE56D6" w:rsidRDefault="0031611C" w:rsidP="003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A425D9" w:rsidRPr="007F13FD" w:rsidRDefault="00A425D9" w:rsidP="003111A9">
            <w:pPr>
              <w:rPr>
                <w:rFonts w:ascii="Times New Roman" w:hAnsi="Times New Roman" w:cs="Times New Roman"/>
              </w:rPr>
            </w:pPr>
            <w:r w:rsidRPr="007F13FD">
              <w:rPr>
                <w:rFonts w:ascii="Times New Roman" w:hAnsi="Times New Roman" w:cs="Times New Roman"/>
              </w:rPr>
              <w:t>Лаутеншле</w:t>
            </w:r>
            <w:r>
              <w:rPr>
                <w:rFonts w:ascii="Times New Roman" w:hAnsi="Times New Roman" w:cs="Times New Roman"/>
              </w:rPr>
              <w:t>-</w:t>
            </w:r>
            <w:r w:rsidRPr="007F13FD">
              <w:rPr>
                <w:rFonts w:ascii="Times New Roman" w:hAnsi="Times New Roman" w:cs="Times New Roman"/>
              </w:rPr>
              <w:t>гер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медицинский колледж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02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 2554527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DA0392" w:rsidRDefault="00A425D9" w:rsidP="003111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392">
              <w:rPr>
                <w:rFonts w:ascii="Times New Roman" w:hAnsi="Times New Roman" w:cs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6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0734058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изическая культура для лиц с отклоне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стоянии здоровья (адаптивная физическая культура)</w:t>
            </w:r>
          </w:p>
        </w:tc>
        <w:tc>
          <w:tcPr>
            <w:tcW w:w="1418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-методист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лечебной физкультуре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кинезотерапии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07</w:t>
            </w:r>
          </w:p>
        </w:tc>
        <w:tc>
          <w:tcPr>
            <w:tcW w:w="2268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ий государственный университет физической культуры и спорта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6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. №02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ктор-методист по лечебной физической культуре и лечебному массажу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Нижегородский государственный университет им. Н.И.Лобачевского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офессиональная перепдготовка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-30.04.2023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520324000898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реабилитация (физическая терапия)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 часов</w:t>
            </w:r>
          </w:p>
        </w:tc>
        <w:tc>
          <w:tcPr>
            <w:tcW w:w="2835" w:type="dxa"/>
          </w:tcPr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A425D9" w:rsidRPr="00995F46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-10.03.</w:t>
            </w:r>
            <w:r w:rsidRPr="00995F4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A425D9" w:rsidRPr="00995F46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F46"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 рег. № 60797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4C4459" w:rsidRDefault="00A425D9" w:rsidP="00BB3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BB3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425D9" w:rsidRDefault="00A425D9" w:rsidP="00BB3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BB3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3</w:t>
            </w:r>
          </w:p>
          <w:p w:rsidR="00A425D9" w:rsidRDefault="00A425D9" w:rsidP="00BB3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 по ЛФК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3</w:t>
            </w:r>
          </w:p>
          <w:p w:rsidR="00A425D9" w:rsidRDefault="00A425D9" w:rsidP="0053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5.07.2028</w:t>
            </w:r>
          </w:p>
        </w:tc>
        <w:tc>
          <w:tcPr>
            <w:tcW w:w="1843" w:type="dxa"/>
          </w:tcPr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 xml:space="preserve">пн.-пт. 8:00-15:24,                           обед 12:00-12:30,                       </w:t>
            </w:r>
            <w:r w:rsidR="006A0C01" w:rsidRPr="006A0C01">
              <w:rPr>
                <w:rFonts w:ascii="Times New Roman" w:hAnsi="Times New Roman" w:cs="Times New Roman"/>
              </w:rPr>
              <w:t xml:space="preserve">                   сб.-8.00-13.3</w:t>
            </w:r>
            <w:r w:rsidRPr="006A0C01">
              <w:rPr>
                <w:rFonts w:ascii="Times New Roman" w:hAnsi="Times New Roman" w:cs="Times New Roman"/>
              </w:rPr>
              <w:t>0</w:t>
            </w:r>
          </w:p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:rsidR="00A425D9" w:rsidRPr="00EE56D6" w:rsidRDefault="0031611C" w:rsidP="003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A425D9" w:rsidRDefault="00A425D9" w:rsidP="00311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  <w:p w:rsidR="00A425D9" w:rsidRPr="007F13FD" w:rsidRDefault="00A425D9" w:rsidP="00311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25D9" w:rsidRPr="00DA0392" w:rsidRDefault="00A425D9" w:rsidP="007E33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392">
              <w:rPr>
                <w:rFonts w:ascii="Times New Roman" w:hAnsi="Times New Roman" w:cs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2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А 0075705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ПОУ ОО «Медицинский колледж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08  0007938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8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 по лечебной физкультуре отделения кинезотерапии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2268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25D9" w:rsidRPr="00FC3C88" w:rsidRDefault="00A42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425D9" w:rsidRPr="00FC3C88" w:rsidRDefault="00A42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01.07.2022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A425D9" w:rsidRDefault="00A42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01.07.2027</w:t>
            </w:r>
          </w:p>
        </w:tc>
        <w:tc>
          <w:tcPr>
            <w:tcW w:w="1843" w:type="dxa"/>
          </w:tcPr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 xml:space="preserve">пн.-пт. 8:00-15:24,                           обед 12:00-12:30,                       </w:t>
            </w:r>
            <w:r w:rsidR="006A0C01" w:rsidRPr="006A0C01">
              <w:rPr>
                <w:rFonts w:ascii="Times New Roman" w:hAnsi="Times New Roman" w:cs="Times New Roman"/>
              </w:rPr>
              <w:t xml:space="preserve">                   сб.-8.00-13.3</w:t>
            </w:r>
            <w:r w:rsidRPr="006A0C01">
              <w:rPr>
                <w:rFonts w:ascii="Times New Roman" w:hAnsi="Times New Roman" w:cs="Times New Roman"/>
              </w:rPr>
              <w:t>0</w:t>
            </w:r>
          </w:p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:rsidR="00A425D9" w:rsidRPr="00EE56D6" w:rsidRDefault="0031611C" w:rsidP="003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A425D9" w:rsidTr="00A425D9">
        <w:tc>
          <w:tcPr>
            <w:tcW w:w="426" w:type="dxa"/>
          </w:tcPr>
          <w:p w:rsidR="00A425D9" w:rsidRPr="005179CD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425D9" w:rsidRDefault="00A425D9" w:rsidP="0095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</w:t>
            </w:r>
          </w:p>
          <w:p w:rsidR="00A425D9" w:rsidRDefault="00A425D9" w:rsidP="0095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A425D9" w:rsidRDefault="00A425D9" w:rsidP="0095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A425D9" w:rsidRDefault="00A425D9" w:rsidP="00956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25D9" w:rsidRDefault="00A425D9" w:rsidP="00956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медицинский колледж</w:t>
            </w:r>
          </w:p>
          <w:p w:rsidR="00A425D9" w:rsidRDefault="00A425D9" w:rsidP="00956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05</w:t>
            </w:r>
          </w:p>
          <w:p w:rsidR="00A425D9" w:rsidRDefault="00A425D9" w:rsidP="00956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25D9" w:rsidRDefault="00A425D9" w:rsidP="00956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 5504516</w:t>
            </w:r>
          </w:p>
          <w:p w:rsidR="00A425D9" w:rsidRDefault="00A425D9" w:rsidP="00956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A425D9" w:rsidRDefault="00A425D9" w:rsidP="00956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DA0392" w:rsidRDefault="00A425D9" w:rsidP="00956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0392">
              <w:rPr>
                <w:rFonts w:ascii="Times New Roman" w:hAnsi="Times New Roman" w:cs="Times New Roman"/>
                <w:sz w:val="18"/>
                <w:szCs w:val="18"/>
              </w:rPr>
              <w:t>Сибирский государственный университет физической культуры и спорта</w:t>
            </w:r>
          </w:p>
          <w:p w:rsidR="00A425D9" w:rsidRDefault="00A425D9" w:rsidP="00956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4</w:t>
            </w:r>
          </w:p>
          <w:p w:rsidR="00A425D9" w:rsidRDefault="00A425D9" w:rsidP="00956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A425D9" w:rsidRDefault="00A425D9" w:rsidP="00956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06 0001051</w:t>
            </w:r>
          </w:p>
          <w:p w:rsidR="00A425D9" w:rsidRDefault="00A425D9" w:rsidP="00956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из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 для лиц с отклонениями в состоянии здоровья (Адаптивная физическая к-ра)</w:t>
            </w:r>
          </w:p>
        </w:tc>
        <w:tc>
          <w:tcPr>
            <w:tcW w:w="1418" w:type="dxa"/>
          </w:tcPr>
          <w:p w:rsidR="00A425D9" w:rsidRDefault="00A425D9" w:rsidP="00956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-методист по лечебной физкультуре кинезотерапииотделения</w:t>
            </w:r>
          </w:p>
          <w:p w:rsidR="00A425D9" w:rsidRDefault="00A425D9" w:rsidP="00956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Default="00A425D9" w:rsidP="00956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16</w:t>
            </w:r>
          </w:p>
        </w:tc>
        <w:tc>
          <w:tcPr>
            <w:tcW w:w="2268" w:type="dxa"/>
          </w:tcPr>
          <w:p w:rsidR="00A425D9" w:rsidRDefault="00A425D9" w:rsidP="003111A9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-14.04.2023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552417519569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5D9" w:rsidRPr="004C4459" w:rsidRDefault="00A425D9" w:rsidP="00BB3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A425D9" w:rsidRDefault="00A425D9" w:rsidP="00BB3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A425D9" w:rsidRDefault="00A425D9" w:rsidP="00BB3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A425D9" w:rsidRDefault="00A425D9" w:rsidP="00BB3B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7</w:t>
            </w:r>
          </w:p>
          <w:p w:rsidR="00A425D9" w:rsidRDefault="00A425D9" w:rsidP="00BB3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:rsidR="00A425D9" w:rsidRDefault="00A425D9" w:rsidP="00311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EFB">
              <w:rPr>
                <w:rFonts w:ascii="Times New Roman" w:hAnsi="Times New Roman" w:cs="Times New Roman"/>
                <w:b/>
                <w:sz w:val="20"/>
                <w:szCs w:val="20"/>
              </w:rPr>
              <w:t>Аккредитация</w:t>
            </w:r>
          </w:p>
          <w:p w:rsidR="00A425D9" w:rsidRPr="00067EFB" w:rsidRDefault="00A425D9" w:rsidP="003111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6.2023</w:t>
            </w:r>
          </w:p>
          <w:p w:rsidR="00A425D9" w:rsidRDefault="00A425D9" w:rsidP="0031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:rsidR="00A425D9" w:rsidRPr="00EC12FC" w:rsidRDefault="00A425D9" w:rsidP="00297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до 27.06.2028</w:t>
            </w:r>
          </w:p>
        </w:tc>
        <w:tc>
          <w:tcPr>
            <w:tcW w:w="1843" w:type="dxa"/>
          </w:tcPr>
          <w:p w:rsidR="00A425D9" w:rsidRPr="00EE56D6" w:rsidRDefault="00A425D9" w:rsidP="00EE5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 xml:space="preserve">пн.-пт. 8:00-15:24,                           обед 12:00-12:30,                       </w:t>
            </w:r>
            <w:r w:rsidR="006A0C01" w:rsidRPr="006A0C01">
              <w:rPr>
                <w:rFonts w:ascii="Times New Roman" w:hAnsi="Times New Roman" w:cs="Times New Roman"/>
              </w:rPr>
              <w:t xml:space="preserve">                   сб.-8.00-13.3</w:t>
            </w:r>
            <w:r w:rsidRPr="006A0C01">
              <w:rPr>
                <w:rFonts w:ascii="Times New Roman" w:hAnsi="Times New Roman" w:cs="Times New Roman"/>
              </w:rPr>
              <w:t>0</w:t>
            </w:r>
          </w:p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:rsidR="00A425D9" w:rsidRPr="00EE56D6" w:rsidRDefault="0031611C" w:rsidP="0031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медицинский колледж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1994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№ 09441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абораторная диагностик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0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Б 0266317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 по лечебной физкультуре кинезотерапии отделен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Pr="00DA645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45C">
              <w:rPr>
                <w:rFonts w:ascii="Times New Roman" w:hAnsi="Times New Roman" w:cs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:rsidR="0049599C" w:rsidRPr="00DA645C" w:rsidRDefault="0049599C" w:rsidP="0049599C">
            <w:pPr>
              <w:rPr>
                <w:rFonts w:cs="Times New Roman"/>
                <w:sz w:val="20"/>
                <w:szCs w:val="20"/>
              </w:rPr>
            </w:pPr>
            <w:r w:rsidRPr="00DA645C">
              <w:rPr>
                <w:rFonts w:cs="Times New Roman"/>
                <w:sz w:val="20"/>
                <w:szCs w:val="20"/>
              </w:rPr>
              <w:t>11.07.2000</w:t>
            </w:r>
          </w:p>
          <w:p w:rsidR="0049599C" w:rsidRPr="00DA645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45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:rsidR="0049599C" w:rsidRPr="00DA645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45C">
              <w:rPr>
                <w:rFonts w:ascii="Times New Roman" w:hAnsi="Times New Roman" w:cs="Times New Roman"/>
                <w:sz w:val="20"/>
                <w:szCs w:val="20"/>
              </w:rPr>
              <w:t>Рег. № 120</w:t>
            </w:r>
          </w:p>
          <w:p w:rsidR="0049599C" w:rsidRPr="00DA645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45C">
              <w:rPr>
                <w:rFonts w:ascii="Times New Roman" w:hAnsi="Times New Roman" w:cs="Times New Roman"/>
                <w:sz w:val="20"/>
                <w:szCs w:val="20"/>
              </w:rPr>
              <w:t>«Инструктор-методист по лечебной физической культуре и лечебному массажу»</w:t>
            </w:r>
          </w:p>
          <w:p w:rsidR="0049599C" w:rsidRDefault="0049599C" w:rsidP="0049599C">
            <w:pPr>
              <w:rPr>
                <w:rFonts w:cs="Times New Roman"/>
              </w:rPr>
            </w:pPr>
            <w:r w:rsidRPr="00DA645C">
              <w:rPr>
                <w:rFonts w:ascii="Times New Roman" w:hAnsi="Times New Roman" w:cs="Times New Roman"/>
                <w:sz w:val="20"/>
                <w:szCs w:val="20"/>
              </w:rPr>
              <w:t>726 часов</w:t>
            </w: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-29.02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552408630874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9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4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3C88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5524172851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20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:rsidR="0049599C" w:rsidRPr="00EC12F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ен до 29.02.2025</w:t>
            </w:r>
          </w:p>
        </w:tc>
        <w:tc>
          <w:tcPr>
            <w:tcW w:w="1843" w:type="dxa"/>
          </w:tcPr>
          <w:p w:rsidR="0049599C" w:rsidRPr="00EE56D6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 xml:space="preserve">пн.-пт. 8:00-15:24,                           обед 12:00-12:30,                       </w:t>
            </w:r>
            <w:r w:rsidR="006A0C01" w:rsidRPr="006A0C01">
              <w:rPr>
                <w:rFonts w:ascii="Times New Roman" w:hAnsi="Times New Roman" w:cs="Times New Roman"/>
              </w:rPr>
              <w:t xml:space="preserve">                   сб.-8.00-13.3</w:t>
            </w:r>
            <w:r w:rsidRPr="006A0C01">
              <w:rPr>
                <w:rFonts w:ascii="Times New Roman" w:hAnsi="Times New Roman" w:cs="Times New Roman"/>
              </w:rPr>
              <w:t>0</w:t>
            </w:r>
          </w:p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:rsidR="0031611C" w:rsidRPr="006A0C01" w:rsidRDefault="0031611C" w:rsidP="0031611C">
            <w:pPr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:rsidR="0049599C" w:rsidRDefault="0031611C" w:rsidP="0031611C"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49599C" w:rsidTr="00A425D9">
        <w:tc>
          <w:tcPr>
            <w:tcW w:w="426" w:type="dxa"/>
          </w:tcPr>
          <w:p w:rsidR="0049599C" w:rsidRPr="005179CD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Анна Андреевна</w:t>
            </w:r>
          </w:p>
        </w:tc>
        <w:tc>
          <w:tcPr>
            <w:tcW w:w="1701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университет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5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0542321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гопедия с дополнительной специальностью Сурдопедагогика»</w:t>
            </w:r>
          </w:p>
        </w:tc>
        <w:tc>
          <w:tcPr>
            <w:tcW w:w="141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 отделения медицинской реабилитации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ВО НИНГУ им. Н.И.Лобачевского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-30.04.2023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ицинская логопедия»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рег. №33-168</w:t>
            </w:r>
          </w:p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 часов</w:t>
            </w:r>
          </w:p>
        </w:tc>
        <w:tc>
          <w:tcPr>
            <w:tcW w:w="2835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9599C" w:rsidRDefault="0049599C" w:rsidP="00495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99C" w:rsidRDefault="0049599C" w:rsidP="0031611C">
            <w:r w:rsidRPr="006A0C01">
              <w:rPr>
                <w:rFonts w:ascii="Times New Roman" w:hAnsi="Times New Roman" w:cs="Times New Roman"/>
              </w:rPr>
              <w:t>пн.-пт. 8:00-</w:t>
            </w:r>
            <w:r w:rsidR="0031611C" w:rsidRPr="006A0C01">
              <w:rPr>
                <w:rFonts w:ascii="Times New Roman" w:hAnsi="Times New Roman" w:cs="Times New Roman"/>
              </w:rPr>
              <w:t>11.54</w:t>
            </w:r>
            <w:r w:rsidRPr="006A0C01">
              <w:rPr>
                <w:rFonts w:ascii="Times New Roman" w:hAnsi="Times New Roman" w:cs="Times New Roman"/>
              </w:rPr>
              <w:t>,                           сб.-вс. - выходной</w:t>
            </w:r>
          </w:p>
        </w:tc>
      </w:tr>
    </w:tbl>
    <w:p w:rsidR="0013091C" w:rsidRDefault="0013091C" w:rsidP="00B64351">
      <w:pPr>
        <w:rPr>
          <w:rFonts w:ascii="Times New Roman" w:hAnsi="Times New Roman" w:cs="Times New Roman"/>
          <w:sz w:val="24"/>
          <w:szCs w:val="24"/>
        </w:rPr>
      </w:pPr>
    </w:p>
    <w:p w:rsidR="00FF02CC" w:rsidRDefault="00FF02CC" w:rsidP="00B64351">
      <w:pPr>
        <w:rPr>
          <w:rFonts w:ascii="Times New Roman" w:hAnsi="Times New Roman" w:cs="Times New Roman"/>
          <w:sz w:val="24"/>
          <w:szCs w:val="24"/>
        </w:rPr>
      </w:pPr>
    </w:p>
    <w:p w:rsidR="007D700D" w:rsidRDefault="007D700D" w:rsidP="00B64351">
      <w:pPr>
        <w:rPr>
          <w:rFonts w:ascii="Times New Roman" w:hAnsi="Times New Roman" w:cs="Times New Roman"/>
          <w:sz w:val="24"/>
          <w:szCs w:val="24"/>
        </w:rPr>
      </w:pPr>
    </w:p>
    <w:p w:rsidR="00011251" w:rsidRDefault="00F73881" w:rsidP="00F738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:rsidR="00F73881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ВЕДЕНИЯ</w:t>
      </w:r>
    </w:p>
    <w:p w:rsidR="00F73881" w:rsidRDefault="00F73881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квалификации специалистов со средним профессиональным образованием </w:t>
      </w:r>
    </w:p>
    <w:p w:rsidR="00E3265F" w:rsidRPr="00451909" w:rsidRDefault="00E3265F" w:rsidP="00F738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560"/>
        <w:gridCol w:w="1701"/>
        <w:gridCol w:w="1417"/>
        <w:gridCol w:w="2268"/>
        <w:gridCol w:w="2835"/>
        <w:gridCol w:w="1985"/>
        <w:gridCol w:w="1842"/>
        <w:gridCol w:w="1701"/>
      </w:tblGrid>
      <w:tr w:rsidR="0049599C" w:rsidRPr="004C4459" w:rsidTr="006418D4">
        <w:tc>
          <w:tcPr>
            <w:tcW w:w="709" w:type="dxa"/>
          </w:tcPr>
          <w:p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60" w:type="dxa"/>
          </w:tcPr>
          <w:p w:rsidR="0049599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ФИО</w:t>
            </w:r>
          </w:p>
          <w:p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Наименование учебного заведения, год окончания, </w:t>
            </w:r>
          </w:p>
          <w:p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мента, специальность по диплому</w:t>
            </w:r>
          </w:p>
        </w:tc>
        <w:tc>
          <w:tcPr>
            <w:tcW w:w="1417" w:type="dxa"/>
          </w:tcPr>
          <w:p w:rsidR="0049599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Наименование учебного заведения и даты прохождения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й переподготовки (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>специализации</w:t>
            </w:r>
            <w:r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</w:t>
            </w:r>
            <w:r>
              <w:rPr>
                <w:rFonts w:ascii="Times New Roman" w:hAnsi="Times New Roman"/>
                <w:sz w:val="18"/>
                <w:szCs w:val="18"/>
              </w:rPr>
              <w:t>мента, специальность, колич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2835" w:type="dxa"/>
          </w:tcPr>
          <w:p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 xml:space="preserve">Последнее повышение квалификации, наименование учебного заведения и даты прохождения, </w:t>
            </w:r>
          </w:p>
          <w:p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мента, количество часов</w:t>
            </w:r>
          </w:p>
          <w:p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9599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аккредитации,</w:t>
            </w:r>
          </w:p>
          <w:p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ции)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9599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рохождения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>, специальность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действия</w:t>
            </w:r>
          </w:p>
        </w:tc>
        <w:tc>
          <w:tcPr>
            <w:tcW w:w="1842" w:type="dxa"/>
          </w:tcPr>
          <w:p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</w:t>
            </w:r>
            <w:r w:rsidRPr="00F854DC">
              <w:rPr>
                <w:rFonts w:ascii="Times New Roman" w:hAnsi="Times New Roman"/>
                <w:sz w:val="18"/>
                <w:szCs w:val="18"/>
              </w:rPr>
              <w:t xml:space="preserve"> квалификационной категории, специальность, дата присвоения, </w:t>
            </w:r>
          </w:p>
          <w:p w:rsidR="0049599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4DC">
              <w:rPr>
                <w:rFonts w:ascii="Times New Roman" w:hAnsi="Times New Roman"/>
                <w:sz w:val="18"/>
                <w:szCs w:val="18"/>
              </w:rPr>
              <w:t>№ документа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9599C" w:rsidRPr="00F854D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действия</w:t>
            </w:r>
          </w:p>
        </w:tc>
        <w:tc>
          <w:tcPr>
            <w:tcW w:w="1701" w:type="dxa"/>
          </w:tcPr>
          <w:p w:rsidR="0049599C" w:rsidRDefault="0049599C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фик работы</w:t>
            </w:r>
          </w:p>
        </w:tc>
      </w:tr>
      <w:tr w:rsidR="0049599C" w:rsidRPr="004C4459" w:rsidTr="006418D4">
        <w:tc>
          <w:tcPr>
            <w:tcW w:w="709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дрианова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49599C" w:rsidRPr="00097124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евна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02.1998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0217858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Акушерское дело»</w:t>
            </w:r>
          </w:p>
        </w:tc>
        <w:tc>
          <w:tcPr>
            <w:tcW w:w="1417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стерилизационной 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3.01-20.03.2012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348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ЦСО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-03.02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централизованном стерилизационном отделени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3405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«АОТ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0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целевого назначения по обучению персонала, обслуживающего сосуды, работающие под давлением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20-17860-5965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36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265F" w:rsidRPr="004C4459" w:rsidRDefault="00E3265F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99C" w:rsidRPr="00A25B7B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5B7B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9599C" w:rsidRPr="00C3413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413C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9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.2019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7-а</w:t>
            </w:r>
          </w:p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5.04.2024</w:t>
            </w:r>
          </w:p>
        </w:tc>
        <w:tc>
          <w:tcPr>
            <w:tcW w:w="1701" w:type="dxa"/>
          </w:tcPr>
          <w:p w:rsidR="0049599C" w:rsidRPr="003607DC" w:rsidRDefault="0031611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48</w:t>
            </w:r>
            <w:r w:rsidR="0049599C"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RPr="004C4459" w:rsidTr="006418D4">
        <w:tc>
          <w:tcPr>
            <w:tcW w:w="709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49599C" w:rsidRPr="007F2B48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Аксенова</w:t>
            </w:r>
          </w:p>
          <w:p w:rsidR="0049599C" w:rsidRPr="007F2B48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49599C" w:rsidRPr="00097124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B48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3.1992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 № 016246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роцедурной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Pr="0066167F" w:rsidRDefault="0049599C" w:rsidP="0049599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-28.04.2023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Первичная медико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нитарн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омощь населению: медсестра процедурного и прививочного кабинета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0257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4897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38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99C" w:rsidRPr="004C4459" w:rsidRDefault="0037330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9599C" w:rsidRPr="004C4459" w:rsidRDefault="0037330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49599C" w:rsidRPr="003607DC" w:rsidRDefault="00373303" w:rsidP="003733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</w:t>
            </w:r>
            <w:r w:rsidR="0049599C" w:rsidRPr="003607DC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sz w:val="20"/>
                <w:szCs w:val="20"/>
              </w:rPr>
              <w:t>29.08.2028</w:t>
            </w:r>
          </w:p>
        </w:tc>
        <w:tc>
          <w:tcPr>
            <w:tcW w:w="1842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.03.202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7DC">
              <w:rPr>
                <w:rFonts w:ascii="Times New Roman" w:hAnsi="Times New Roman"/>
                <w:sz w:val="20"/>
                <w:szCs w:val="20"/>
              </w:rPr>
              <w:t>Действует до 15.03.2028</w:t>
            </w:r>
          </w:p>
        </w:tc>
        <w:tc>
          <w:tcPr>
            <w:tcW w:w="1701" w:type="dxa"/>
          </w:tcPr>
          <w:p w:rsidR="0049599C" w:rsidRPr="003607DC" w:rsidRDefault="0031611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123E"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49599C" w:rsidRPr="004C4459" w:rsidTr="006418D4">
        <w:tc>
          <w:tcPr>
            <w:tcW w:w="709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1B22AB">
              <w:rPr>
                <w:rFonts w:ascii="Times New Roman" w:hAnsi="Times New Roman"/>
              </w:rPr>
              <w:t>Владимировна</w:t>
            </w:r>
          </w:p>
          <w:p w:rsidR="0049599C" w:rsidRPr="001B22AB" w:rsidRDefault="0049599C" w:rsidP="00495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4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0129270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 кинезотерапии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дж.Омская государственная медицинская академия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-30.06.2014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1370999</w:t>
            </w:r>
          </w:p>
          <w:p w:rsidR="0049599C" w:rsidRPr="001B22AB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ентр повышения квалификации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-15.04.2019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3485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ЦПК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37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83724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9</w:t>
            </w:r>
          </w:p>
          <w:p w:rsidR="0049599C" w:rsidRPr="00AE7EDF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едицинский </w:t>
            </w:r>
            <w:r w:rsidRPr="00AE7EDF">
              <w:rPr>
                <w:rFonts w:ascii="Times New Roman" w:hAnsi="Times New Roman"/>
                <w:sz w:val="20"/>
                <w:szCs w:val="20"/>
              </w:rPr>
              <w:t>массаж»</w:t>
            </w:r>
          </w:p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5.04.2024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 01.03.202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29-а</w:t>
            </w:r>
          </w:p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7DC">
              <w:rPr>
                <w:rFonts w:ascii="Times New Roman" w:hAnsi="Times New Roman"/>
                <w:sz w:val="20"/>
                <w:szCs w:val="20"/>
              </w:rPr>
              <w:t>Действует до 01.03.2028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99C" w:rsidRPr="003607DC" w:rsidRDefault="0031611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пн.-пт. 8:00-16:48</w:t>
            </w:r>
            <w:r w:rsidR="0049599C"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RPr="004C4459" w:rsidTr="006418D4">
        <w:tc>
          <w:tcPr>
            <w:tcW w:w="709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жапаров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16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1574411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ГУФК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5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6  0001844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99C" w:rsidRDefault="0049599C" w:rsidP="004959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 отделения медицинской реабилитации</w:t>
            </w:r>
          </w:p>
          <w:p w:rsidR="0049599C" w:rsidRDefault="0049599C" w:rsidP="004959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Default="0049599C" w:rsidP="0049599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99C" w:rsidRDefault="0031611C" w:rsidP="00B64263">
            <w:pPr>
              <w:rPr>
                <w:rFonts w:ascii="Times New Roman" w:hAnsi="Times New Roman"/>
                <w:sz w:val="20"/>
                <w:szCs w:val="20"/>
              </w:rPr>
            </w:pPr>
            <w:r w:rsidRPr="00B64263">
              <w:rPr>
                <w:rFonts w:ascii="Times New Roman" w:hAnsi="Times New Roman" w:cs="Times New Roman"/>
              </w:rPr>
              <w:t>пн.-пт. 8:00-</w:t>
            </w:r>
            <w:r w:rsidR="00B64263" w:rsidRPr="00B64263">
              <w:rPr>
                <w:rFonts w:ascii="Times New Roman" w:hAnsi="Times New Roman" w:cs="Times New Roman"/>
              </w:rPr>
              <w:t>16.18</w:t>
            </w:r>
            <w:r w:rsidRPr="00B64263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="00B64263" w:rsidRPr="00B64263">
              <w:rPr>
                <w:rFonts w:ascii="Times New Roman" w:hAnsi="Times New Roman" w:cs="Times New Roman"/>
              </w:rPr>
              <w:t>сб,</w:t>
            </w:r>
            <w:r w:rsidRPr="00B64263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49599C" w:rsidRPr="004C4459" w:rsidTr="006418D4">
        <w:tc>
          <w:tcPr>
            <w:tcW w:w="709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9599C" w:rsidRPr="00194891" w:rsidRDefault="0049599C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194891">
              <w:rPr>
                <w:rFonts w:ascii="Times New Roman" w:hAnsi="Times New Roman"/>
              </w:rPr>
              <w:t>Архангельский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  <w:p w:rsidR="0049599C" w:rsidRPr="007F2B48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01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998051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 кинезотерапии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 «Медицинский колледж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-06.06.2006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51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49599C" w:rsidRPr="00A5079E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ентр повышения квалификации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-03.11.2021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39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49599C" w:rsidRPr="00095B54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49599C" w:rsidRPr="00F02BC2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8.02.2027</w:t>
            </w:r>
          </w:p>
        </w:tc>
        <w:tc>
          <w:tcPr>
            <w:tcW w:w="1842" w:type="dxa"/>
          </w:tcPr>
          <w:p w:rsidR="0049599C" w:rsidRPr="003607DC" w:rsidRDefault="0037330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9599C" w:rsidRPr="004C4459" w:rsidRDefault="0037330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 w:rsidR="00373303">
              <w:rPr>
                <w:rFonts w:ascii="Times New Roman" w:hAnsi="Times New Roman"/>
                <w:sz w:val="20"/>
                <w:szCs w:val="20"/>
              </w:rPr>
              <w:t>28.06.202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0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 w:rsidR="00373303">
              <w:rPr>
                <w:rFonts w:ascii="Times New Roman" w:hAnsi="Times New Roman"/>
                <w:sz w:val="20"/>
                <w:szCs w:val="20"/>
              </w:rPr>
              <w:t>28.06.2028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99C" w:rsidRDefault="0031611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RPr="004C4459" w:rsidTr="006418D4">
        <w:tc>
          <w:tcPr>
            <w:tcW w:w="709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убакирова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риям</w:t>
            </w:r>
          </w:p>
          <w:p w:rsidR="0049599C" w:rsidRPr="00097124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Шаймухановна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7.1985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 № 962195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-лаборант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ельдшер-лаборант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тивного амбулаторно-поликлинического отделения</w:t>
            </w:r>
          </w:p>
        </w:tc>
        <w:tc>
          <w:tcPr>
            <w:tcW w:w="2268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-10.10.2019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овременные методы биохимических исследований в лабораторной диагностике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03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0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3995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Лабораторная диагностика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0.10.2024</w:t>
            </w:r>
          </w:p>
        </w:tc>
        <w:tc>
          <w:tcPr>
            <w:tcW w:w="1842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.11.2019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11.2024</w:t>
            </w:r>
          </w:p>
        </w:tc>
        <w:tc>
          <w:tcPr>
            <w:tcW w:w="1701" w:type="dxa"/>
          </w:tcPr>
          <w:p w:rsidR="0049599C" w:rsidRDefault="0031611C" w:rsidP="0049599C"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5F1982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RPr="004C4459" w:rsidTr="006418D4">
        <w:tc>
          <w:tcPr>
            <w:tcW w:w="709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ин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49599C" w:rsidRPr="007F2B48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0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3582908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кое дело»</w:t>
            </w:r>
          </w:p>
        </w:tc>
        <w:tc>
          <w:tcPr>
            <w:tcW w:w="1417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диетическая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областной ЦПК рабтников здравоохранения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10.03.2004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1734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-09.04.2020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21895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219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335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.2020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9.04.2025г</w:t>
            </w:r>
          </w:p>
        </w:tc>
        <w:tc>
          <w:tcPr>
            <w:tcW w:w="1842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01.03.2023 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3-а</w:t>
            </w:r>
          </w:p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7DC">
              <w:rPr>
                <w:rFonts w:ascii="Times New Roman" w:hAnsi="Times New Roman"/>
                <w:sz w:val="20"/>
                <w:szCs w:val="20"/>
              </w:rPr>
              <w:t>Действует до 01.03.2028</w:t>
            </w:r>
          </w:p>
        </w:tc>
        <w:tc>
          <w:tcPr>
            <w:tcW w:w="1701" w:type="dxa"/>
          </w:tcPr>
          <w:p w:rsidR="0049599C" w:rsidRDefault="0031611C" w:rsidP="00495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график</w:t>
            </w:r>
            <w:r w:rsidR="006A0C01">
              <w:rPr>
                <w:rFonts w:ascii="Times New Roman" w:hAnsi="Times New Roman" w:cs="Times New Roman"/>
              </w:rPr>
              <w:t xml:space="preserve"> 2/2</w:t>
            </w:r>
          </w:p>
          <w:p w:rsidR="0031611C" w:rsidRDefault="00B64263" w:rsidP="0049599C">
            <w:pPr>
              <w:rPr>
                <w:rFonts w:ascii="Times New Roman" w:hAnsi="Times New Roman" w:cs="Times New Roman"/>
              </w:rPr>
            </w:pPr>
            <w:r w:rsidRPr="00B64263">
              <w:rPr>
                <w:rFonts w:ascii="Times New Roman" w:hAnsi="Times New Roman" w:cs="Times New Roman"/>
              </w:rPr>
              <w:t>7.3</w:t>
            </w:r>
            <w:r w:rsidR="0031611C" w:rsidRPr="00B64263">
              <w:rPr>
                <w:rFonts w:ascii="Times New Roman" w:hAnsi="Times New Roman" w:cs="Times New Roman"/>
              </w:rPr>
              <w:t>0-19.</w:t>
            </w:r>
            <w:r w:rsidRPr="00B64263">
              <w:rPr>
                <w:rFonts w:ascii="Times New Roman" w:hAnsi="Times New Roman" w:cs="Times New Roman"/>
              </w:rPr>
              <w:t>3</w:t>
            </w:r>
            <w:r w:rsidR="0031611C" w:rsidRPr="00B64263">
              <w:rPr>
                <w:rFonts w:ascii="Times New Roman" w:hAnsi="Times New Roman" w:cs="Times New Roman"/>
              </w:rPr>
              <w:t>0</w:t>
            </w:r>
          </w:p>
          <w:p w:rsidR="0031611C" w:rsidRDefault="0031611C" w:rsidP="0049599C">
            <w:r>
              <w:rPr>
                <w:rFonts w:ascii="Times New Roman" w:hAnsi="Times New Roman" w:cs="Times New Roman"/>
              </w:rPr>
              <w:t>Обед</w:t>
            </w:r>
            <w:r w:rsidR="00B64263">
              <w:rPr>
                <w:rFonts w:ascii="Times New Roman" w:hAnsi="Times New Roman" w:cs="Times New Roman"/>
              </w:rPr>
              <w:t xml:space="preserve"> 12.30-13.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599C" w:rsidRPr="004C4459" w:rsidTr="006418D4">
        <w:tc>
          <w:tcPr>
            <w:tcW w:w="709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49599C" w:rsidRPr="007F2B48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Бегалинова</w:t>
            </w:r>
          </w:p>
          <w:p w:rsidR="0049599C" w:rsidRPr="007F2B48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B48"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Зап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Сибирской ж.д.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3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Т № 745194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отделения профпатологии №2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-02.04.2020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кардиологии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2171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4898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2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220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.2020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 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.04.2025</w:t>
            </w:r>
          </w:p>
        </w:tc>
        <w:tc>
          <w:tcPr>
            <w:tcW w:w="1842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ая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.05.2021 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1-а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2.05.2026</w:t>
            </w:r>
          </w:p>
        </w:tc>
        <w:tc>
          <w:tcPr>
            <w:tcW w:w="1701" w:type="dxa"/>
          </w:tcPr>
          <w:p w:rsidR="0049599C" w:rsidRDefault="0031611C" w:rsidP="0049599C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="0049599C" w:rsidRPr="00DF25F1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="0049599C" w:rsidRPr="00DF25F1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49599C" w:rsidRPr="004C4459" w:rsidTr="006418D4">
        <w:tc>
          <w:tcPr>
            <w:tcW w:w="709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дедова М</w:t>
            </w:r>
            <w:r w:rsidRPr="007F2B48">
              <w:rPr>
                <w:rFonts w:ascii="Times New Roman" w:hAnsi="Times New Roman"/>
                <w:sz w:val="24"/>
                <w:szCs w:val="24"/>
              </w:rPr>
              <w:t>арина Константи</w:t>
            </w:r>
            <w:r w:rsidR="00773702">
              <w:rPr>
                <w:rFonts w:ascii="Times New Roman" w:hAnsi="Times New Roman"/>
                <w:sz w:val="24"/>
                <w:szCs w:val="24"/>
              </w:rPr>
              <w:t>-</w:t>
            </w:r>
            <w:r w:rsidRPr="007F2B48">
              <w:rPr>
                <w:rFonts w:ascii="Times New Roman" w:hAnsi="Times New Roman"/>
                <w:sz w:val="24"/>
                <w:szCs w:val="24"/>
              </w:rPr>
              <w:t>новна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199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 №593797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консультативного амбулаторно-поликлинического отделения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-02.04.2019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ая помощь гинекологическим больным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3358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4 часа 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-18.10.2018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централизованном стерилизационном отделени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9664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«АОТ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0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ы целевого назначения по обучению персонала, обслуживающего сосуды, работающие под давлением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20-17860-59654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>мед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4899  36 ч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3</w:t>
            </w:r>
          </w:p>
          <w:p w:rsidR="0049599C" w:rsidRPr="00770FA6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49599C" w:rsidRPr="00AE7EDF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EDF">
              <w:rPr>
                <w:rFonts w:ascii="Times New Roman" w:hAnsi="Times New Roman"/>
                <w:sz w:val="20"/>
                <w:szCs w:val="20"/>
              </w:rPr>
              <w:t>0755310338023</w:t>
            </w:r>
          </w:p>
          <w:p w:rsidR="0049599C" w:rsidRPr="00AE7EDF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EDF">
              <w:rPr>
                <w:rFonts w:ascii="Times New Roman" w:hAnsi="Times New Roman"/>
                <w:sz w:val="20"/>
                <w:szCs w:val="20"/>
              </w:rPr>
              <w:t>02.04.2019</w:t>
            </w:r>
          </w:p>
          <w:p w:rsidR="0049599C" w:rsidRPr="00AE7EDF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EDF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02.04.2024</w:t>
            </w:r>
          </w:p>
        </w:tc>
        <w:tc>
          <w:tcPr>
            <w:tcW w:w="1842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49599C" w:rsidRPr="002B3701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701">
              <w:rPr>
                <w:rFonts w:ascii="Times New Roman" w:hAnsi="Times New Roman"/>
                <w:sz w:val="20"/>
                <w:szCs w:val="20"/>
              </w:rPr>
              <w:t xml:space="preserve">«Сестринское дело» 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B3701">
              <w:rPr>
                <w:rFonts w:ascii="Times New Roman" w:hAnsi="Times New Roman"/>
                <w:sz w:val="20"/>
                <w:szCs w:val="20"/>
              </w:rPr>
              <w:t>.11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поряжение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16.11.2027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19-а</w:t>
            </w:r>
          </w:p>
          <w:p w:rsidR="0049599C" w:rsidRPr="00AE7EDF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6.11.2027</w:t>
            </w:r>
          </w:p>
        </w:tc>
        <w:tc>
          <w:tcPr>
            <w:tcW w:w="1701" w:type="dxa"/>
          </w:tcPr>
          <w:p w:rsidR="0049599C" w:rsidRDefault="0031611C" w:rsidP="0049599C">
            <w:r>
              <w:rPr>
                <w:rFonts w:ascii="Times New Roman" w:hAnsi="Times New Roman" w:cs="Times New Roman"/>
              </w:rPr>
              <w:t>пн.-пт. 8:00-16:18</w:t>
            </w:r>
            <w:r w:rsidR="0049599C" w:rsidRPr="00DF25F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RPr="004C4459" w:rsidTr="006418D4">
        <w:tc>
          <w:tcPr>
            <w:tcW w:w="709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</w:tcPr>
          <w:p w:rsidR="0049599C" w:rsidRPr="00C44F77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F77">
              <w:rPr>
                <w:rFonts w:ascii="Times New Roman" w:hAnsi="Times New Roman"/>
                <w:sz w:val="24"/>
                <w:szCs w:val="24"/>
              </w:rPr>
              <w:t>Белякова</w:t>
            </w:r>
          </w:p>
          <w:p w:rsidR="0049599C" w:rsidRPr="00C44F77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F77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49599C" w:rsidRPr="00C44F77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F7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49599C" w:rsidRPr="00C44F77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6.1972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648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врачебно-физкультурный диспансер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пециализация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2-01.04.1983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.сестра по массажу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248</w:t>
            </w:r>
          </w:p>
        </w:tc>
        <w:tc>
          <w:tcPr>
            <w:tcW w:w="2835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4.11.2019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75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4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544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11.2024</w:t>
            </w:r>
          </w:p>
        </w:tc>
        <w:tc>
          <w:tcPr>
            <w:tcW w:w="1842" w:type="dxa"/>
          </w:tcPr>
          <w:p w:rsidR="0049599C" w:rsidRPr="002536A0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36A0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9599C" w:rsidRPr="004C4459" w:rsidRDefault="00773702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 w:rsidR="00773702">
              <w:rPr>
                <w:rFonts w:ascii="Times New Roman" w:hAnsi="Times New Roman"/>
                <w:sz w:val="20"/>
                <w:szCs w:val="20"/>
              </w:rPr>
              <w:t>28.06.2023</w:t>
            </w:r>
          </w:p>
          <w:p w:rsidR="0049599C" w:rsidRDefault="00773702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34</w:t>
            </w:r>
            <w:r w:rsidR="0049599C"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49599C" w:rsidRPr="002536A0" w:rsidRDefault="0049599C" w:rsidP="00773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 w:rsidR="00773702">
              <w:rPr>
                <w:rFonts w:ascii="Times New Roman" w:hAnsi="Times New Roman"/>
                <w:sz w:val="20"/>
                <w:szCs w:val="20"/>
              </w:rPr>
              <w:t>28.06.2028</w:t>
            </w:r>
          </w:p>
        </w:tc>
        <w:tc>
          <w:tcPr>
            <w:tcW w:w="1701" w:type="dxa"/>
          </w:tcPr>
          <w:p w:rsidR="0049599C" w:rsidRDefault="0024123E" w:rsidP="0031611C">
            <w:r>
              <w:rPr>
                <w:rFonts w:ascii="Times New Roman" w:hAnsi="Times New Roman" w:cs="Times New Roman"/>
              </w:rPr>
              <w:t>пн.-пт. 8:00-16:18</w:t>
            </w:r>
            <w:r w:rsidRPr="00DF25F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RPr="004C4459" w:rsidTr="006418D4">
        <w:tc>
          <w:tcPr>
            <w:tcW w:w="709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Богатырь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12.1995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833614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стовая)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деления</w:t>
            </w:r>
            <w:r>
              <w:rPr>
                <w:rFonts w:ascii="Times New Roman" w:hAnsi="Times New Roman"/>
                <w:sz w:val="20"/>
                <w:szCs w:val="20"/>
              </w:rPr>
              <w:t>профпатологии №2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-13.10.2022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291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4900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5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49599C" w:rsidRPr="005A4B2D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4B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49599C" w:rsidRPr="005A4B2D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4B2D">
              <w:rPr>
                <w:rFonts w:ascii="Times New Roman" w:hAnsi="Times New Roman"/>
                <w:b/>
                <w:sz w:val="20"/>
                <w:szCs w:val="20"/>
              </w:rPr>
              <w:t>26.10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6.10.2027</w:t>
            </w:r>
          </w:p>
        </w:tc>
        <w:tc>
          <w:tcPr>
            <w:tcW w:w="1842" w:type="dxa"/>
          </w:tcPr>
          <w:p w:rsidR="0049599C" w:rsidRPr="007F7A7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A7C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.03.202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49599C" w:rsidRPr="007F7A7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A7C">
              <w:rPr>
                <w:rFonts w:ascii="Times New Roman" w:hAnsi="Times New Roman"/>
                <w:sz w:val="20"/>
                <w:szCs w:val="20"/>
              </w:rPr>
              <w:t>Действует до 15.03.2028</w:t>
            </w:r>
          </w:p>
        </w:tc>
        <w:tc>
          <w:tcPr>
            <w:tcW w:w="1701" w:type="dxa"/>
          </w:tcPr>
          <w:p w:rsidR="0049599C" w:rsidRDefault="0049599C" w:rsidP="0049599C">
            <w:r w:rsidRPr="00807D62">
              <w:rPr>
                <w:rFonts w:ascii="Times New Roman" w:hAnsi="Times New Roman" w:cs="Times New Roman"/>
              </w:rPr>
              <w:t xml:space="preserve">пн.-пт. </w:t>
            </w:r>
            <w:r w:rsidR="0031611C">
              <w:rPr>
                <w:rFonts w:ascii="Times New Roman" w:hAnsi="Times New Roman" w:cs="Times New Roman"/>
              </w:rPr>
              <w:t>8:00-16:18</w:t>
            </w:r>
            <w:r w:rsidRPr="00807D62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49599C" w:rsidRPr="004C4459" w:rsidTr="006418D4">
        <w:tc>
          <w:tcPr>
            <w:tcW w:w="709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</w:tcPr>
          <w:p w:rsidR="0049599C" w:rsidRPr="00330BEF" w:rsidRDefault="0049599C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330BEF">
              <w:rPr>
                <w:rFonts w:ascii="Times New Roman" w:hAnsi="Times New Roman"/>
              </w:rPr>
              <w:t>Борщева</w:t>
            </w:r>
          </w:p>
          <w:p w:rsidR="0049599C" w:rsidRPr="00330BEF" w:rsidRDefault="0049599C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330BEF">
              <w:rPr>
                <w:rFonts w:ascii="Times New Roman" w:hAnsi="Times New Roman"/>
              </w:rPr>
              <w:t>Татьяна</w:t>
            </w:r>
          </w:p>
          <w:p w:rsidR="0049599C" w:rsidRPr="00330BEF" w:rsidRDefault="0049599C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330BEF">
              <w:rPr>
                <w:rFonts w:ascii="Times New Roman" w:hAnsi="Times New Roman"/>
              </w:rPr>
              <w:t>Николаевн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Омский государственный медицинский университет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6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126790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алатная (постовая) отделения медицинской реабилитации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-18.06.2019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62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-23.12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11</w:t>
            </w:r>
          </w:p>
          <w:p w:rsidR="0049599C" w:rsidRPr="00E3232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:rsidR="0049599C" w:rsidRDefault="0049599C" w:rsidP="0049599C">
            <w:pPr>
              <w:spacing w:after="0" w:line="240" w:lineRule="auto"/>
            </w:pPr>
            <w:r>
              <w:t>432 часа</w:t>
            </w:r>
          </w:p>
        </w:tc>
        <w:tc>
          <w:tcPr>
            <w:tcW w:w="2835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9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3298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19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8.06.2024г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599C" w:rsidRPr="00330BEF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9599C" w:rsidRPr="00330BEF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7.2023</w:t>
            </w:r>
          </w:p>
          <w:p w:rsidR="0049599C" w:rsidRPr="00330BEF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30BEF">
              <w:rPr>
                <w:rFonts w:ascii="Times New Roman" w:hAnsi="Times New Roman"/>
                <w:sz w:val="20"/>
                <w:szCs w:val="20"/>
              </w:rPr>
              <w:t>ное сестринское дело 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Действует  до</w:t>
            </w:r>
            <w:r>
              <w:rPr>
                <w:rFonts w:ascii="Times New Roman" w:hAnsi="Times New Roman"/>
                <w:sz w:val="20"/>
                <w:szCs w:val="20"/>
              </w:rPr>
              <w:t>28.07.2028</w:t>
            </w:r>
          </w:p>
        </w:tc>
        <w:tc>
          <w:tcPr>
            <w:tcW w:w="1842" w:type="dxa"/>
          </w:tcPr>
          <w:p w:rsidR="0049599C" w:rsidRPr="007F7A7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A7C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  <w:p w:rsidR="0049599C" w:rsidRPr="002B3701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701">
              <w:rPr>
                <w:rFonts w:ascii="Times New Roman" w:hAnsi="Times New Roman"/>
                <w:sz w:val="20"/>
                <w:szCs w:val="20"/>
              </w:rPr>
              <w:t xml:space="preserve">«Сестринское дело» 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B3701">
              <w:rPr>
                <w:rFonts w:ascii="Times New Roman" w:hAnsi="Times New Roman"/>
                <w:sz w:val="20"/>
                <w:szCs w:val="20"/>
              </w:rPr>
              <w:t>.11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поряжение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16.11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19-а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ет до 16.11.2027</w:t>
            </w:r>
          </w:p>
        </w:tc>
        <w:tc>
          <w:tcPr>
            <w:tcW w:w="1701" w:type="dxa"/>
          </w:tcPr>
          <w:p w:rsidR="0049599C" w:rsidRDefault="0024123E" w:rsidP="0049599C">
            <w:r w:rsidRPr="0024123E">
              <w:rPr>
                <w:rFonts w:ascii="Times New Roman" w:hAnsi="Times New Roman" w:cs="Times New Roman"/>
              </w:rPr>
              <w:t>С</w:t>
            </w:r>
            <w:r w:rsidR="0031611C" w:rsidRPr="0024123E">
              <w:rPr>
                <w:rFonts w:ascii="Times New Roman" w:hAnsi="Times New Roman" w:cs="Times New Roman"/>
              </w:rPr>
              <w:t>менный</w:t>
            </w:r>
            <w:r w:rsidRPr="0024123E">
              <w:rPr>
                <w:rFonts w:ascii="Times New Roman" w:hAnsi="Times New Roman" w:cs="Times New Roman"/>
              </w:rPr>
              <w:t xml:space="preserve"> график</w:t>
            </w:r>
          </w:p>
        </w:tc>
      </w:tr>
      <w:tr w:rsidR="0049599C" w:rsidRPr="004C4459" w:rsidTr="006418D4">
        <w:tc>
          <w:tcPr>
            <w:tcW w:w="709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49599C" w:rsidRPr="002C1F78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F78">
              <w:rPr>
                <w:rFonts w:ascii="Times New Roman" w:hAnsi="Times New Roman"/>
                <w:sz w:val="24"/>
                <w:szCs w:val="24"/>
              </w:rPr>
              <w:t>Бочкарева</w:t>
            </w:r>
          </w:p>
          <w:p w:rsidR="0049599C" w:rsidRPr="002C1F78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F78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49599C" w:rsidRPr="002C1F78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F78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  <w:p w:rsidR="0049599C" w:rsidRPr="002C1F78" w:rsidRDefault="0049599C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79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Т № 390713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ЦПК работников здравоохранения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1.03-29.05.2006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ег. №707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2.09.2020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1748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0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 часов</w:t>
            </w:r>
          </w:p>
        </w:tc>
        <w:tc>
          <w:tcPr>
            <w:tcW w:w="1985" w:type="dxa"/>
          </w:tcPr>
          <w:p w:rsidR="0049599C" w:rsidRPr="003607D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8244</w:t>
            </w:r>
          </w:p>
          <w:p w:rsidR="0049599C" w:rsidRPr="00AB357A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20</w:t>
            </w:r>
          </w:p>
          <w:p w:rsidR="0049599C" w:rsidRPr="00AB357A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57A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57A">
              <w:rPr>
                <w:rFonts w:ascii="Times New Roman" w:hAnsi="Times New Roman"/>
                <w:sz w:val="20"/>
                <w:szCs w:val="20"/>
              </w:rPr>
              <w:t>Действителен  до</w:t>
            </w:r>
            <w:r>
              <w:rPr>
                <w:rFonts w:ascii="Times New Roman" w:hAnsi="Times New Roman"/>
                <w:sz w:val="20"/>
                <w:szCs w:val="20"/>
              </w:rPr>
              <w:t>14.10.2025</w:t>
            </w:r>
          </w:p>
        </w:tc>
        <w:tc>
          <w:tcPr>
            <w:tcW w:w="1842" w:type="dxa"/>
          </w:tcPr>
          <w:p w:rsidR="0049599C" w:rsidRPr="007F7A7C" w:rsidRDefault="0049599C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A7C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23</w:t>
            </w:r>
          </w:p>
          <w:p w:rsidR="0049599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49599C" w:rsidRPr="007F7A7C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A7C">
              <w:rPr>
                <w:rFonts w:ascii="Times New Roman" w:hAnsi="Times New Roman"/>
                <w:sz w:val="20"/>
                <w:szCs w:val="20"/>
              </w:rPr>
              <w:t>Действует до 01.03.2028</w:t>
            </w:r>
          </w:p>
          <w:p w:rsidR="0049599C" w:rsidRPr="004C4459" w:rsidRDefault="0049599C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11C" w:rsidRPr="006A0C01" w:rsidRDefault="0031611C" w:rsidP="00B64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 xml:space="preserve">пн.-пт. 8:00-15:24,                           обед 12:00-12:30,                       </w:t>
            </w:r>
            <w:r w:rsidR="00506D73" w:rsidRPr="006A0C01">
              <w:rPr>
                <w:rFonts w:ascii="Times New Roman" w:hAnsi="Times New Roman" w:cs="Times New Roman"/>
              </w:rPr>
              <w:t xml:space="preserve">                   сб.-8.00-13.3</w:t>
            </w:r>
            <w:r w:rsidRPr="006A0C01">
              <w:rPr>
                <w:rFonts w:ascii="Times New Roman" w:hAnsi="Times New Roman" w:cs="Times New Roman"/>
              </w:rPr>
              <w:t>0</w:t>
            </w:r>
          </w:p>
          <w:p w:rsidR="0031611C" w:rsidRPr="006A0C01" w:rsidRDefault="0031611C" w:rsidP="00B64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:rsidR="0031611C" w:rsidRPr="006A0C01" w:rsidRDefault="0031611C" w:rsidP="00B64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:rsidR="0049599C" w:rsidRDefault="0031611C" w:rsidP="00B64263">
            <w:pPr>
              <w:spacing w:after="0" w:line="240" w:lineRule="auto"/>
            </w:pPr>
            <w:r w:rsidRPr="006A0C01">
              <w:rPr>
                <w:rFonts w:ascii="Times New Roman" w:hAnsi="Times New Roman" w:cs="Times New Roman"/>
              </w:rPr>
              <w:t>вс. - выходно</w:t>
            </w:r>
            <w:r w:rsidRPr="002425EE">
              <w:rPr>
                <w:rFonts w:ascii="Times New Roman" w:hAnsi="Times New Roman" w:cs="Times New Roman"/>
              </w:rPr>
              <w:t>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икова</w:t>
            </w:r>
          </w:p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0E0EB3" w:rsidRPr="002C1F78" w:rsidRDefault="000E0EB3" w:rsidP="000E0E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01</w:t>
            </w:r>
          </w:p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0521708</w:t>
            </w:r>
          </w:p>
          <w:p w:rsidR="000E0EB3" w:rsidRPr="004C4459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ушерское дело»</w:t>
            </w:r>
          </w:p>
        </w:tc>
        <w:tc>
          <w:tcPr>
            <w:tcW w:w="1417" w:type="dxa"/>
          </w:tcPr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 отделения кинезотерапии</w:t>
            </w:r>
          </w:p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-01.12.2022</w:t>
            </w:r>
          </w:p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310</w:t>
            </w:r>
          </w:p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0EB3" w:rsidRPr="0098770D" w:rsidRDefault="000E0EB3" w:rsidP="000E0E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770D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8770D">
              <w:rPr>
                <w:rFonts w:ascii="Times New Roman" w:hAnsi="Times New Roman"/>
                <w:b/>
                <w:sz w:val="20"/>
                <w:szCs w:val="20"/>
              </w:rPr>
              <w:t>08.12.2022</w:t>
            </w:r>
          </w:p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0E0EB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0E0EB3" w:rsidRPr="0098770D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7</w:t>
            </w:r>
          </w:p>
        </w:tc>
        <w:tc>
          <w:tcPr>
            <w:tcW w:w="1842" w:type="dxa"/>
          </w:tcPr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EB3" w:rsidRPr="006A0C01" w:rsidRDefault="000E0EB3" w:rsidP="000E0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:rsidR="000E0EB3" w:rsidRPr="006A0C01" w:rsidRDefault="000E0EB3" w:rsidP="000E0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:rsidR="000E0EB3" w:rsidRPr="006A0C01" w:rsidRDefault="000E0EB3" w:rsidP="000E0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:rsidR="000E0EB3" w:rsidRDefault="000E0EB3" w:rsidP="000E0EB3"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0E0EB3" w:rsidRPr="00330BEF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Важева</w:t>
            </w:r>
          </w:p>
          <w:p w:rsidR="000E0EB3" w:rsidRPr="00330BEF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0E0EB3" w:rsidRPr="00330BEF" w:rsidRDefault="000E0EB3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330BEF">
              <w:rPr>
                <w:rFonts w:ascii="Times New Roman" w:hAnsi="Times New Roman"/>
              </w:rPr>
              <w:t>Александро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5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 РТ №833580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медицинский колледж МЗ РФ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3.2005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АК 1179138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Организатор и преподаватель сестринского дела)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стовая)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-23.12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  <w:p w:rsidR="000E0EB3" w:rsidRPr="00E3232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432 часа</w:t>
            </w:r>
          </w:p>
        </w:tc>
        <w:tc>
          <w:tcPr>
            <w:tcW w:w="2835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-28.02.202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7866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-24.09.201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работы сестринского персонала в отделениях медицинских организаций, оказывающих помощь в стационарных условиях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76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0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-16.06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рядок заполнения листков нетрудоспособност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849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 часов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0EB3" w:rsidRPr="0067147A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147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0E0EB3" w:rsidRPr="0067147A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147A">
              <w:rPr>
                <w:rFonts w:ascii="Times New Roman" w:hAnsi="Times New Roman"/>
                <w:b/>
                <w:sz w:val="20"/>
                <w:szCs w:val="20"/>
              </w:rPr>
              <w:t xml:space="preserve">25.04.2023 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0E0EB3" w:rsidRPr="0067147A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147A">
              <w:rPr>
                <w:rFonts w:ascii="Times New Roman" w:hAnsi="Times New Roman"/>
                <w:sz w:val="20"/>
                <w:szCs w:val="20"/>
              </w:rPr>
              <w:t>Действует  до 25.04.2028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0E0EB3" w:rsidRPr="00330BEF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0E0EB3" w:rsidRPr="00330BEF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7.2023</w:t>
            </w:r>
          </w:p>
          <w:p w:rsidR="000E0EB3" w:rsidRPr="00330BEF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 »</w:t>
            </w:r>
          </w:p>
          <w:p w:rsidR="000E0EB3" w:rsidRPr="00F02BC2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Действует  до</w:t>
            </w:r>
            <w:r>
              <w:rPr>
                <w:rFonts w:ascii="Times New Roman" w:hAnsi="Times New Roman"/>
                <w:sz w:val="20"/>
                <w:szCs w:val="20"/>
              </w:rPr>
              <w:t>29.07.2028</w:t>
            </w:r>
          </w:p>
        </w:tc>
        <w:tc>
          <w:tcPr>
            <w:tcW w:w="1842" w:type="dxa"/>
          </w:tcPr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A7C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17-а</w:t>
            </w:r>
          </w:p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1.03.2024</w:t>
            </w:r>
          </w:p>
        </w:tc>
        <w:tc>
          <w:tcPr>
            <w:tcW w:w="1701" w:type="dxa"/>
          </w:tcPr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123E"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0E0EB3" w:rsidRPr="00114FAD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0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Т № 22862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консультативного амбулаторно-поликлинического отдел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-16.12.2020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33767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0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5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985" w:type="dxa"/>
          </w:tcPr>
          <w:p w:rsidR="000E0EB3" w:rsidRPr="003607D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997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0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6.12.2025</w:t>
            </w:r>
          </w:p>
        </w:tc>
        <w:tc>
          <w:tcPr>
            <w:tcW w:w="1842" w:type="dxa"/>
          </w:tcPr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A7C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ие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3-а</w:t>
            </w:r>
          </w:p>
          <w:p w:rsidR="000E0EB3" w:rsidRPr="00F02BC2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9.04.2028</w:t>
            </w: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D8704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lastRenderedPageBreak/>
              <w:t>Наталь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ое областно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е училище №1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12.1986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33621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физиотерапии лечебного отдел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11.2003-15.01.2004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6BA0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248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05-08.06.202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6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A60169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1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0E0EB3" w:rsidRPr="00A60169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169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8.09.2027</w:t>
            </w:r>
          </w:p>
        </w:tc>
        <w:tc>
          <w:tcPr>
            <w:tcW w:w="1842" w:type="dxa"/>
          </w:tcPr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A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а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03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A7C">
              <w:rPr>
                <w:rFonts w:ascii="Times New Roman" w:hAnsi="Times New Roman"/>
                <w:sz w:val="20"/>
                <w:szCs w:val="20"/>
              </w:rPr>
              <w:t>Действует до 01.03.2028</w:t>
            </w: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lastRenderedPageBreak/>
              <w:t>пн.-пт. 8:00-</w:t>
            </w:r>
            <w:r>
              <w:rPr>
                <w:rFonts w:ascii="Times New Roman" w:hAnsi="Times New Roman" w:cs="Times New Roman"/>
              </w:rPr>
              <w:lastRenderedPageBreak/>
              <w:t>16:18</w:t>
            </w:r>
            <w:r w:rsidRPr="00D8704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60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ман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илье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республиканский  медицинский колледж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199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47760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массажу косметологи-ческого кабинет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-16.11.2016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552400811977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-03.05.2018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084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-03.11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6.02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710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7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0EB3" w:rsidRPr="00152476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0E0EB3" w:rsidRPr="00152476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06.2027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редитация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  <w:p w:rsidR="000E0EB3" w:rsidRPr="00FC6A3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C6A3C">
              <w:rPr>
                <w:rFonts w:ascii="Times New Roman" w:hAnsi="Times New Roman"/>
                <w:b/>
                <w:sz w:val="20"/>
                <w:szCs w:val="20"/>
              </w:rPr>
              <w:t>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</w:t>
            </w:r>
            <w:r w:rsidRPr="00FC6A3C">
              <w:rPr>
                <w:rFonts w:ascii="Times New Roman" w:hAnsi="Times New Roman"/>
                <w:b/>
                <w:sz w:val="20"/>
                <w:szCs w:val="20"/>
              </w:rPr>
              <w:t xml:space="preserve">  д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.04.2028</w:t>
            </w:r>
          </w:p>
        </w:tc>
        <w:tc>
          <w:tcPr>
            <w:tcW w:w="1842" w:type="dxa"/>
          </w:tcPr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A7C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0E0EB3" w:rsidRPr="00FC6A3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:rsidR="000E0EB3" w:rsidRDefault="000E0EB3" w:rsidP="00695F9F">
            <w:r>
              <w:rPr>
                <w:rFonts w:ascii="Times New Roman" w:hAnsi="Times New Roman" w:cs="Times New Roman"/>
              </w:rPr>
              <w:t>Вт-сб</w:t>
            </w:r>
            <w:r w:rsidRPr="004225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4225ED">
              <w:rPr>
                <w:rFonts w:ascii="Times New Roman" w:hAnsi="Times New Roman" w:cs="Times New Roman"/>
              </w:rPr>
              <w:t>:00-</w:t>
            </w:r>
            <w:r>
              <w:rPr>
                <w:rFonts w:ascii="Times New Roman" w:hAnsi="Times New Roman" w:cs="Times New Roman"/>
              </w:rPr>
              <w:t>13.54,                           пн.,</w:t>
            </w:r>
            <w:r w:rsidRPr="004225ED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0E0EB3" w:rsidRPr="00097124" w:rsidRDefault="000E0EB3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097124">
              <w:rPr>
                <w:rFonts w:ascii="Times New Roman" w:hAnsi="Times New Roman"/>
              </w:rPr>
              <w:t>Воротынцев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E0EB3" w:rsidRPr="00097124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республиканский медицинский колледж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199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СБ 147758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 лечебного отдел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ЦПК работников здравоохран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2.01-07.03.2000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288 часов</w:t>
            </w: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27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58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3607D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4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1842" w:type="dxa"/>
          </w:tcPr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A7C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4225ED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4225ED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60" w:type="dxa"/>
          </w:tcPr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Гагишвили</w:t>
            </w:r>
          </w:p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мский медицинский колледж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2010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БА 082388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ГУФК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8  006365</w:t>
            </w:r>
          </w:p>
          <w:p w:rsidR="000E0EB3" w:rsidRPr="00636302" w:rsidRDefault="000E0EB3" w:rsidP="004959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6302">
              <w:rPr>
                <w:rFonts w:ascii="Times New Roman" w:hAnsi="Times New Roman"/>
                <w:sz w:val="16"/>
                <w:szCs w:val="16"/>
              </w:rPr>
              <w:t>«Физическая к-ра для лиц с отклонен. в сост.здоровья (адаптивная физ.    культура)»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«ОМК» Минздравсоцразвития России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9-14.10.2010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46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4.11.201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754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0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3607D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546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11.2024</w:t>
            </w:r>
          </w:p>
        </w:tc>
        <w:tc>
          <w:tcPr>
            <w:tcW w:w="1842" w:type="dxa"/>
          </w:tcPr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A7C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45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0E0EB3" w:rsidRPr="007F7A7C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30.08.2028</w:t>
            </w: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F0153A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4D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Галкина</w:t>
            </w:r>
          </w:p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республиканский медицинский колледж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6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51852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11-28.11.201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04-30.05.201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027-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6.02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710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8435C0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5C0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0E0EB3" w:rsidRPr="008435C0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35C0">
              <w:rPr>
                <w:rFonts w:ascii="Times New Roman" w:hAnsi="Times New Roman"/>
                <w:b/>
                <w:sz w:val="20"/>
                <w:szCs w:val="20"/>
              </w:rPr>
              <w:t>28.02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8435C0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5C0">
              <w:rPr>
                <w:rFonts w:ascii="Times New Roman" w:hAnsi="Times New Roman"/>
                <w:sz w:val="20"/>
                <w:szCs w:val="20"/>
              </w:rPr>
              <w:t>Действует  до 28.02.2028</w:t>
            </w:r>
          </w:p>
        </w:tc>
        <w:tc>
          <w:tcPr>
            <w:tcW w:w="1842" w:type="dxa"/>
          </w:tcPr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A7C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29.09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3A58FD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3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воздев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респуб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едицинский колледж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9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-1 №57937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ЦПК работников здравоохран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04-18.06.200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898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B2763F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0E0EB3" w:rsidRPr="00B2763F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</w:t>
            </w:r>
          </w:p>
          <w:p w:rsidR="000E0EB3" w:rsidRPr="00B2763F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1842" w:type="dxa"/>
          </w:tcPr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A7C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A7C">
              <w:rPr>
                <w:rFonts w:ascii="Times New Roman" w:hAnsi="Times New Roman"/>
                <w:sz w:val="20"/>
                <w:szCs w:val="20"/>
              </w:rPr>
              <w:t>Действует до 01.03.2028</w:t>
            </w: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3A58FD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нилуши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мский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ый университет путей сообщ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201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366896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диетическая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У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.09-13.11.201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399-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24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187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4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152476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0E0EB3" w:rsidRPr="00152476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иетолог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06.202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A7C">
              <w:rPr>
                <w:rFonts w:ascii="Times New Roman" w:hAnsi="Times New Roman"/>
                <w:b/>
                <w:sz w:val="20"/>
                <w:szCs w:val="20"/>
              </w:rPr>
              <w:t xml:space="preserve">Первая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Диетолог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6.2026</w:t>
            </w:r>
          </w:p>
        </w:tc>
        <w:tc>
          <w:tcPr>
            <w:tcW w:w="1701" w:type="dxa"/>
          </w:tcPr>
          <w:p w:rsidR="000E0EB3" w:rsidRDefault="000E0EB3" w:rsidP="00495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2/2</w:t>
            </w:r>
          </w:p>
          <w:p w:rsidR="000E0EB3" w:rsidRDefault="000E0EB3" w:rsidP="00495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19.30</w:t>
            </w:r>
          </w:p>
          <w:p w:rsidR="000E0EB3" w:rsidRDefault="000E0EB3" w:rsidP="0049599C">
            <w:r>
              <w:rPr>
                <w:rFonts w:ascii="Times New Roman" w:hAnsi="Times New Roman" w:cs="Times New Roman"/>
              </w:rPr>
              <w:t>Обед-12.30-13.00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4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ендяев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университет путей сообщения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05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5417944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медицинской реабилитации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3.12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60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5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3607D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5035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3.12.2024г</w:t>
            </w:r>
          </w:p>
        </w:tc>
        <w:tc>
          <w:tcPr>
            <w:tcW w:w="1842" w:type="dxa"/>
          </w:tcPr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A7C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03.2023 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7-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3.2028</w:t>
            </w:r>
          </w:p>
        </w:tc>
        <w:tc>
          <w:tcPr>
            <w:tcW w:w="1701" w:type="dxa"/>
          </w:tcPr>
          <w:p w:rsidR="000E0EB3" w:rsidRDefault="000E0EB3" w:rsidP="00B64263">
            <w:pPr>
              <w:spacing w:after="0" w:line="240" w:lineRule="auto"/>
            </w:pPr>
            <w:r w:rsidRPr="00B64263">
              <w:rPr>
                <w:rFonts w:ascii="Times New Roman" w:hAnsi="Times New Roman" w:cs="Times New Roman"/>
              </w:rPr>
              <w:t>пн.-пт. 8:00-16.18,                           обед 12:00-12:30,                                          Сб,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дмила Ефимовн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ое медицин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лище №4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1995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Т №63313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ссажу отделения кинезотерапии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ОУ Омский областной центр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лище повышения квалификации работников здравоохранения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зация 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г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кадемия Дистанционного Образова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-30.12.2020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3100317726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Академия Дистанцион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-30.12.2020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3102225240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6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3607D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31067524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12.2020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30.12.2025</w:t>
            </w:r>
          </w:p>
        </w:tc>
        <w:tc>
          <w:tcPr>
            <w:tcW w:w="1842" w:type="dxa"/>
          </w:tcPr>
          <w:p w:rsidR="000E0EB3" w:rsidRPr="007F7A7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7A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ервая 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едицин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ссаж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01.03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-а</w:t>
            </w:r>
          </w:p>
          <w:p w:rsidR="000E0EB3" w:rsidRPr="00CC6FA6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6FA6"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sz w:val="20"/>
                <w:szCs w:val="20"/>
              </w:rPr>
              <w:t>01.03.2028</w:t>
            </w:r>
          </w:p>
          <w:p w:rsidR="000E0EB3" w:rsidRPr="00A14E44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lastRenderedPageBreak/>
              <w:t>пн.-пт. 8:00-</w:t>
            </w:r>
            <w:r>
              <w:rPr>
                <w:rFonts w:ascii="Times New Roman" w:hAnsi="Times New Roman" w:cs="Times New Roman"/>
              </w:rPr>
              <w:lastRenderedPageBreak/>
              <w:t>16:18</w:t>
            </w:r>
            <w:r w:rsidRPr="00E026E6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34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Гонина</w:t>
            </w:r>
          </w:p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Эриксовна</w:t>
            </w:r>
          </w:p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дицинский колледж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08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ПА 0002101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отделения профпатологии №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-10.10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ые аспекты сестринского дела при эндоскопи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650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0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985" w:type="dxa"/>
          </w:tcPr>
          <w:p w:rsidR="000E0EB3" w:rsidRPr="003607D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2740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0.10.2024</w:t>
            </w:r>
          </w:p>
        </w:tc>
        <w:tc>
          <w:tcPr>
            <w:tcW w:w="1842" w:type="dxa"/>
          </w:tcPr>
          <w:p w:rsidR="000E0EB3" w:rsidRPr="00F4155D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155D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0E0EB3" w:rsidRPr="002B3701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701">
              <w:rPr>
                <w:rFonts w:ascii="Times New Roman" w:hAnsi="Times New Roman"/>
                <w:sz w:val="20"/>
                <w:szCs w:val="20"/>
              </w:rPr>
              <w:t xml:space="preserve">«Сестринское дело» 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B3701">
              <w:rPr>
                <w:rFonts w:ascii="Times New Roman" w:hAnsi="Times New Roman"/>
                <w:sz w:val="20"/>
                <w:szCs w:val="20"/>
              </w:rPr>
              <w:t>.11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поряжение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16.11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19-а</w:t>
            </w:r>
          </w:p>
          <w:p w:rsidR="000E0EB3" w:rsidRPr="002B3701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6.11.2027</w:t>
            </w:r>
          </w:p>
          <w:p w:rsidR="000E0EB3" w:rsidRPr="00B2730C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EB3" w:rsidRPr="00B64263" w:rsidRDefault="000E0EB3" w:rsidP="00B64263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E026E6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34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зер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2011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010108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11-27.12.201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79D3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2258-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28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68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3607D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5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до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24</w:t>
            </w:r>
          </w:p>
        </w:tc>
        <w:tc>
          <w:tcPr>
            <w:tcW w:w="1842" w:type="dxa"/>
          </w:tcPr>
          <w:p w:rsidR="000E0EB3" w:rsidRPr="00B5299E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5299E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29.09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494A4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4D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ромоздов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  <w:p w:rsidR="000E0EB3" w:rsidRPr="00097124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ая государстве</w:t>
            </w:r>
            <w:r>
              <w:rPr>
                <w:rFonts w:ascii="Times New Roman" w:hAnsi="Times New Roman"/>
                <w:sz w:val="20"/>
                <w:szCs w:val="20"/>
              </w:rPr>
              <w:t>нная медицинская академ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Колледж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5.06.201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369514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косметологии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осметолог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ческого кабинет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6.09-31.10.201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327-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ая косметолог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-22.10.2018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97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0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EB3" w:rsidRPr="00D01353" w:rsidRDefault="000E0EB3" w:rsidP="000E0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31.10.2028</w:t>
            </w:r>
          </w:p>
        </w:tc>
        <w:tc>
          <w:tcPr>
            <w:tcW w:w="1842" w:type="dxa"/>
          </w:tcPr>
          <w:p w:rsidR="000E0EB3" w:rsidRPr="00D01353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1353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 21.11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24-а</w:t>
            </w:r>
          </w:p>
          <w:p w:rsidR="000E0EB3" w:rsidRPr="000D7D57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11.2024</w:t>
            </w:r>
          </w:p>
        </w:tc>
        <w:tc>
          <w:tcPr>
            <w:tcW w:w="1701" w:type="dxa"/>
          </w:tcPr>
          <w:p w:rsidR="000E0EB3" w:rsidRDefault="000E0EB3" w:rsidP="0075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  <w:p w:rsidR="000E0EB3" w:rsidRDefault="000E0EB3" w:rsidP="00753FA5">
            <w:r>
              <w:rPr>
                <w:rFonts w:ascii="Times New Roman" w:hAnsi="Times New Roman" w:cs="Times New Roman"/>
              </w:rPr>
              <w:t>10:00-16:04</w:t>
            </w:r>
            <w:r w:rsidRPr="007C0111">
              <w:rPr>
                <w:rFonts w:ascii="Times New Roman" w:hAnsi="Times New Roman" w:cs="Times New Roman"/>
              </w:rPr>
              <w:t xml:space="preserve">,            </w:t>
            </w:r>
            <w:r>
              <w:rPr>
                <w:rFonts w:ascii="Times New Roman" w:hAnsi="Times New Roman" w:cs="Times New Roman"/>
              </w:rPr>
              <w:t xml:space="preserve">               обед 11:30-12:00</w:t>
            </w:r>
            <w:r w:rsidRPr="007C0111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Губа</w:t>
            </w:r>
          </w:p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9D3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антино</w:t>
            </w:r>
            <w:r w:rsidRPr="00D279D3">
              <w:rPr>
                <w:rFonts w:ascii="Times New Roman" w:hAnsi="Times New Roman"/>
                <w:sz w:val="20"/>
                <w:szCs w:val="20"/>
              </w:rPr>
              <w:t>вич</w:t>
            </w:r>
          </w:p>
          <w:p w:rsidR="000E0EB3" w:rsidRPr="00D279D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2.1985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ЖТ № 725458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ская»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врачебно-физкультурный диспансер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пециализац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7.09-07.11.1988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ассажист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759</w:t>
            </w: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4.11.201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755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1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3607D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54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11.2024</w:t>
            </w:r>
          </w:p>
        </w:tc>
        <w:tc>
          <w:tcPr>
            <w:tcW w:w="1842" w:type="dxa"/>
          </w:tcPr>
          <w:p w:rsidR="000E0EB3" w:rsidRPr="00D01353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1353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AA48CA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усев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неудинское медицин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училище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5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330048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Иркутское ОУПК СМК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10-03.12.199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2.09.2020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174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  <w:shd w:val="clear" w:color="auto" w:fill="auto"/>
          </w:tcPr>
          <w:p w:rsidR="000E0EB3" w:rsidRPr="003607D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0E0EB3" w:rsidRPr="00227225" w:rsidRDefault="000E0EB3" w:rsidP="004959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55270018245</w:t>
            </w:r>
          </w:p>
          <w:p w:rsidR="000E0EB3" w:rsidRPr="00227225" w:rsidRDefault="000E0EB3" w:rsidP="004959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0.2020</w:t>
            </w:r>
          </w:p>
          <w:p w:rsidR="000E0EB3" w:rsidRPr="00227225" w:rsidRDefault="000E0EB3" w:rsidP="004959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7225">
              <w:rPr>
                <w:rFonts w:ascii="Times New Roman" w:hAnsi="Times New Roman"/>
                <w:color w:val="000000"/>
                <w:sz w:val="20"/>
                <w:szCs w:val="20"/>
              </w:rPr>
              <w:t>Действителен  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0.2025</w:t>
            </w:r>
          </w:p>
        </w:tc>
        <w:tc>
          <w:tcPr>
            <w:tcW w:w="1842" w:type="dxa"/>
          </w:tcPr>
          <w:p w:rsidR="000E0EB3" w:rsidRPr="00D01353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1353">
              <w:rPr>
                <w:rFonts w:ascii="Times New Roman" w:hAnsi="Times New Roman"/>
                <w:b/>
                <w:sz w:val="20"/>
                <w:szCs w:val="20"/>
              </w:rPr>
              <w:t xml:space="preserve">Первая 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AA48CA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4D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анилов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3.198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 35479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бГУФК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03.07.2004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ВСБ 0734551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«Физическая культура для лиц с отклонениями в состоянии здор</w:t>
            </w:r>
            <w:r>
              <w:rPr>
                <w:rFonts w:ascii="Times New Roman" w:hAnsi="Times New Roman"/>
                <w:sz w:val="18"/>
                <w:szCs w:val="18"/>
              </w:rPr>
              <w:t>овья</w:t>
            </w:r>
            <w:r w:rsidRPr="004C4459">
              <w:rPr>
                <w:rFonts w:ascii="Times New Roman" w:hAnsi="Times New Roman"/>
                <w:sz w:val="18"/>
                <w:szCs w:val="18"/>
              </w:rPr>
              <w:t xml:space="preserve"> (адапти</w:t>
            </w:r>
            <w:r>
              <w:rPr>
                <w:rFonts w:ascii="Times New Roman" w:hAnsi="Times New Roman"/>
                <w:sz w:val="18"/>
                <w:szCs w:val="18"/>
              </w:rPr>
              <w:t>вная</w:t>
            </w:r>
            <w:r w:rsidRPr="004C4459">
              <w:rPr>
                <w:rFonts w:ascii="Times New Roman" w:hAnsi="Times New Roman"/>
                <w:sz w:val="18"/>
                <w:szCs w:val="18"/>
              </w:rPr>
              <w:t xml:space="preserve"> физк</w:t>
            </w:r>
            <w:r>
              <w:rPr>
                <w:rFonts w:ascii="Times New Roman" w:hAnsi="Times New Roman"/>
                <w:sz w:val="18"/>
                <w:szCs w:val="18"/>
              </w:rPr>
              <w:t>ультура</w:t>
            </w:r>
            <w:r w:rsidRPr="004C445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 отделения</w:t>
            </w:r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10-12.12.201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585-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4-28.04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7007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B2730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0E0EB3" w:rsidRPr="00B2730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0EB3" w:rsidRPr="00D01353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1353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  <w:tc>
          <w:tcPr>
            <w:tcW w:w="1701" w:type="dxa"/>
          </w:tcPr>
          <w:p w:rsidR="000E0EB3" w:rsidRPr="006A0C01" w:rsidRDefault="000E0E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:rsidR="000E0EB3" w:rsidRPr="006A0C01" w:rsidRDefault="000E0E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:rsidR="000E0EB3" w:rsidRPr="006A0C01" w:rsidRDefault="000E0E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:rsidR="000E0EB3" w:rsidRDefault="000E0EB3" w:rsidP="000C190A"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аулбаев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БотакозЗикено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1991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Т № 244974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 лечебного отдел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7г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2 месяца</w:t>
            </w: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9.02.202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4647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4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152476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ккредитация </w:t>
            </w:r>
          </w:p>
          <w:p w:rsidR="000E0EB3" w:rsidRPr="00152476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06.202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0EB3" w:rsidRPr="00D01353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01353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ED1C12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ED1C12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0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4063524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2</w:t>
            </w: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0.10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56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2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0EB3" w:rsidRPr="000F1CD5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CD5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0E0EB3" w:rsidRPr="000F1CD5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1CD5">
              <w:rPr>
                <w:rFonts w:ascii="Times New Roman" w:hAnsi="Times New Roman"/>
                <w:b/>
                <w:sz w:val="20"/>
                <w:szCs w:val="20"/>
              </w:rPr>
              <w:t>26.10.2021г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26</w:t>
            </w:r>
          </w:p>
          <w:p w:rsidR="000E0EB3" w:rsidRPr="000F1CD5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C75744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4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олгих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3.198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 354646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»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8.2011</w:t>
            </w: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2-30.03.2004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186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-22.06.2023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6399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3607D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37241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0E0EB3" w:rsidRPr="00FB1E46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E46">
              <w:rPr>
                <w:rFonts w:ascii="Times New Roman" w:hAnsi="Times New Roman"/>
                <w:sz w:val="20"/>
                <w:szCs w:val="20"/>
              </w:rPr>
              <w:t>Действителен  до 21.02.2024</w:t>
            </w:r>
          </w:p>
        </w:tc>
        <w:tc>
          <w:tcPr>
            <w:tcW w:w="1842" w:type="dxa"/>
          </w:tcPr>
          <w:p w:rsidR="000E0EB3" w:rsidRPr="00FB1E46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1E46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C75744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E0EB3" w:rsidRPr="004C4459" w:rsidTr="006418D4">
        <w:trPr>
          <w:trHeight w:val="699"/>
        </w:trPr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4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оценнов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0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БА 082393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алатная (постовая) отделения профпатологии №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ЦПК работников здравоохранения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- 13.10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1006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ЦПК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8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0EB3" w:rsidRPr="00095B54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0E0EB3" w:rsidRPr="00B2730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28.04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8.04.2027</w:t>
            </w:r>
          </w:p>
        </w:tc>
        <w:tc>
          <w:tcPr>
            <w:tcW w:w="1842" w:type="dxa"/>
          </w:tcPr>
          <w:p w:rsidR="000E0EB3" w:rsidRPr="00FB1E46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B1E46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0E0EB3" w:rsidRPr="002B3701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3701">
              <w:rPr>
                <w:rFonts w:ascii="Times New Roman" w:hAnsi="Times New Roman"/>
                <w:sz w:val="20"/>
                <w:szCs w:val="20"/>
              </w:rPr>
              <w:t xml:space="preserve">«Сестринское дело» 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B3701">
              <w:rPr>
                <w:rFonts w:ascii="Times New Roman" w:hAnsi="Times New Roman"/>
                <w:sz w:val="20"/>
                <w:szCs w:val="20"/>
              </w:rPr>
              <w:t>.11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поряжение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 16.11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19-а</w:t>
            </w:r>
          </w:p>
          <w:p w:rsidR="000E0EB3" w:rsidRPr="002B3701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йствует до 16.11.202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C75744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сб.-вс. - </w:t>
            </w:r>
            <w:r w:rsidRPr="00C75744">
              <w:rPr>
                <w:rFonts w:ascii="Times New Roman" w:hAnsi="Times New Roman" w:cs="Times New Roman"/>
              </w:rPr>
              <w:lastRenderedPageBreak/>
              <w:t>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34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би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0E0EB3" w:rsidRPr="00097124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ст.ОмскЗап.Сиб.ж.д.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06.1996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53615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6г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-23.04.201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176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7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3607D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83990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83C">
              <w:rPr>
                <w:rFonts w:ascii="Times New Roman" w:hAnsi="Times New Roman"/>
                <w:sz w:val="20"/>
                <w:szCs w:val="20"/>
              </w:rPr>
              <w:t>Действителен  до 23.04.2024</w:t>
            </w:r>
          </w:p>
        </w:tc>
        <w:tc>
          <w:tcPr>
            <w:tcW w:w="1842" w:type="dxa"/>
          </w:tcPr>
          <w:p w:rsidR="000E0EB3" w:rsidRPr="000B09EE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9EE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-а</w:t>
            </w:r>
          </w:p>
          <w:p w:rsidR="000E0EB3" w:rsidRPr="000B09EE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1.03.2024г</w:t>
            </w: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EC10FF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4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жов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0E0EB3" w:rsidRPr="00097124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124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12.1995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833615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одонотерапия)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5г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0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B2730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0E0EB3" w:rsidRPr="00B2730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30C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1.06.202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0EB3" w:rsidRPr="000B09EE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9EE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  <w:tc>
          <w:tcPr>
            <w:tcW w:w="1701" w:type="dxa"/>
          </w:tcPr>
          <w:p w:rsidR="000E0EB3" w:rsidRDefault="000E0E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EC10FF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0E0EB3" w:rsidRPr="004C4459" w:rsidTr="006418D4">
        <w:tc>
          <w:tcPr>
            <w:tcW w:w="709" w:type="dxa"/>
          </w:tcPr>
          <w:p w:rsidR="000E0EB3" w:rsidRPr="004C4459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реми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lastRenderedPageBreak/>
              <w:t>Ири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ий областной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й колледж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1997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896694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аршая м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сестра по физиотерапии лечебного отделения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ий областной ЦПК работников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я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03-15.01.2004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3532-М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10-28.10.2019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752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-14.02.2020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работы сестринского персонала в отделениях медицинских организаций, оказывающих помощь в стационарных условиях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20114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3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2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0E0EB3" w:rsidRPr="003607DC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6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.10.2019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1842" w:type="dxa"/>
          </w:tcPr>
          <w:p w:rsidR="000E0EB3" w:rsidRPr="000B09EE" w:rsidRDefault="000E0E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9E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ысшая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.02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0E0EB3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0E0EB3" w:rsidRPr="004C4459" w:rsidRDefault="000E0E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:rsidR="000E0EB3" w:rsidRDefault="000E0EB3" w:rsidP="0049599C">
            <w:r w:rsidRPr="00EC10FF">
              <w:rPr>
                <w:rFonts w:ascii="Times New Roman" w:hAnsi="Times New Roman" w:cs="Times New Roman"/>
              </w:rPr>
              <w:lastRenderedPageBreak/>
              <w:t>пн.-пт</w:t>
            </w:r>
            <w:r>
              <w:rPr>
                <w:rFonts w:ascii="Times New Roman" w:hAnsi="Times New Roman" w:cs="Times New Roman"/>
              </w:rPr>
              <w:t>. 8:00-</w:t>
            </w:r>
            <w:r>
              <w:rPr>
                <w:rFonts w:ascii="Times New Roman" w:hAnsi="Times New Roman" w:cs="Times New Roman"/>
              </w:rPr>
              <w:lastRenderedPageBreak/>
              <w:t>16:18</w:t>
            </w:r>
            <w:r w:rsidRPr="00EC10FF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60" w:type="dxa"/>
          </w:tcPr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енко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ов-на</w:t>
            </w:r>
          </w:p>
          <w:p w:rsidR="005861B3" w:rsidRPr="004C4459" w:rsidRDefault="005861B3" w:rsidP="00D12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00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СБ 1992472</w:t>
            </w:r>
          </w:p>
          <w:p w:rsidR="005861B3" w:rsidRPr="004C4459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естрин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ло»</w:t>
            </w:r>
          </w:p>
        </w:tc>
        <w:tc>
          <w:tcPr>
            <w:tcW w:w="1417" w:type="dxa"/>
          </w:tcPr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косметологии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-22.03.2023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551</w:t>
            </w:r>
          </w:p>
          <w:p w:rsidR="005861B3" w:rsidRPr="004C4459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61B3" w:rsidRPr="005861B3" w:rsidRDefault="005861B3" w:rsidP="00D125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61B3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3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8.03.2028</w:t>
            </w:r>
          </w:p>
        </w:tc>
        <w:tc>
          <w:tcPr>
            <w:tcW w:w="1842" w:type="dxa"/>
          </w:tcPr>
          <w:p w:rsidR="005861B3" w:rsidRPr="000B09E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Default="005861B3" w:rsidP="00D12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  <w:p w:rsidR="005861B3" w:rsidRDefault="005861B3" w:rsidP="00D12508">
            <w:r>
              <w:rPr>
                <w:rFonts w:ascii="Times New Roman" w:hAnsi="Times New Roman" w:cs="Times New Roman"/>
              </w:rPr>
              <w:t>10:00-16:04</w:t>
            </w:r>
            <w:r w:rsidRPr="007C0111">
              <w:rPr>
                <w:rFonts w:ascii="Times New Roman" w:hAnsi="Times New Roman" w:cs="Times New Roman"/>
              </w:rPr>
              <w:t xml:space="preserve">,            </w:t>
            </w:r>
            <w:r>
              <w:rPr>
                <w:rFonts w:ascii="Times New Roman" w:hAnsi="Times New Roman" w:cs="Times New Roman"/>
              </w:rPr>
              <w:t xml:space="preserve">               обед 11:30-12:00</w:t>
            </w:r>
            <w:r w:rsidRPr="007C0111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D0286E">
              <w:rPr>
                <w:rFonts w:ascii="Times New Roman" w:hAnsi="Times New Roman"/>
              </w:rPr>
              <w:t>Владимиров</w:t>
            </w:r>
            <w:r>
              <w:rPr>
                <w:rFonts w:ascii="Times New Roman" w:hAnsi="Times New Roman"/>
              </w:rPr>
              <w:t>-</w:t>
            </w:r>
            <w:r w:rsidRPr="00D0286E">
              <w:rPr>
                <w:rFonts w:ascii="Times New Roman" w:hAnsi="Times New Roman"/>
              </w:rPr>
              <w:t>на</w:t>
            </w:r>
          </w:p>
          <w:p w:rsidR="005861B3" w:rsidRPr="00D0286E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199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№00140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 отделения кинезотерап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-25.06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66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348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5.06.2024</w:t>
            </w:r>
          </w:p>
        </w:tc>
        <w:tc>
          <w:tcPr>
            <w:tcW w:w="1842" w:type="dxa"/>
          </w:tcPr>
          <w:p w:rsidR="005861B3" w:rsidRPr="000B09E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9EE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03.2023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7-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3.2028</w:t>
            </w:r>
          </w:p>
        </w:tc>
        <w:tc>
          <w:tcPr>
            <w:tcW w:w="1701" w:type="dxa"/>
          </w:tcPr>
          <w:p w:rsidR="005861B3" w:rsidRPr="006A0C01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:rsidR="005861B3" w:rsidRPr="006A0C01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:rsidR="005861B3" w:rsidRPr="006A0C01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:rsidR="005861B3" w:rsidRDefault="005861B3" w:rsidP="000C190A">
            <w:r w:rsidRPr="006A0C01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4D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Жмаки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Жан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51779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стовая)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отделения профпатологии №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25.03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315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-20.04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проведения предрейсовых медицинских осмотров водителей транспортных средств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7607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0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 часов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 и психотр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веществ»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3785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0B09EE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09EE">
              <w:rPr>
                <w:rFonts w:ascii="Times New Roman" w:hAnsi="Times New Roman"/>
                <w:sz w:val="20"/>
                <w:szCs w:val="20"/>
              </w:rPr>
              <w:t>Действителен  до 25.03.2024</w:t>
            </w:r>
          </w:p>
        </w:tc>
        <w:tc>
          <w:tcPr>
            <w:tcW w:w="1842" w:type="dxa"/>
          </w:tcPr>
          <w:p w:rsidR="005861B3" w:rsidRPr="000B09E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9EE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7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7.10.2024</w:t>
            </w:r>
          </w:p>
        </w:tc>
        <w:tc>
          <w:tcPr>
            <w:tcW w:w="1701" w:type="dxa"/>
          </w:tcPr>
          <w:p w:rsidR="005861B3" w:rsidRDefault="005861B3" w:rsidP="00495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график</w:t>
            </w:r>
          </w:p>
          <w:p w:rsidR="005861B3" w:rsidRDefault="005861B3" w:rsidP="0049599C"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3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гов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ПОУ «Родинский медицинский колледж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24   317241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-04.12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59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8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84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04.12.2024</w:t>
            </w:r>
          </w:p>
        </w:tc>
        <w:tc>
          <w:tcPr>
            <w:tcW w:w="1842" w:type="dxa"/>
          </w:tcPr>
          <w:p w:rsidR="005861B3" w:rsidRPr="000B09E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09EE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03.2023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7-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3.2028</w:t>
            </w: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7629A7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виров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желл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199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 № 17839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0.10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54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084B10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4B10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B10">
              <w:rPr>
                <w:rFonts w:ascii="Times New Roman" w:hAnsi="Times New Roman"/>
                <w:b/>
                <w:sz w:val="20"/>
                <w:szCs w:val="20"/>
              </w:rPr>
              <w:t>26.10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6.10.202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BA6CD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6CDE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03.2023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7-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3.2028</w:t>
            </w: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7629A7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4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Зубко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и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8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Т № 61322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роцедурной отделения профпатологии №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8.12.1997</w:t>
            </w: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работников здравоохранен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-30.09.202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Первичная медико-</w:t>
            </w:r>
            <w:r>
              <w:rPr>
                <w:rFonts w:ascii="Times New Roman" w:hAnsi="Times New Roman"/>
                <w:sz w:val="20"/>
                <w:szCs w:val="20"/>
              </w:rPr>
              <w:t>санитарна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помощь </w:t>
            </w:r>
            <w:r>
              <w:rPr>
                <w:rFonts w:ascii="Times New Roman" w:hAnsi="Times New Roman"/>
                <w:sz w:val="20"/>
                <w:szCs w:val="20"/>
              </w:rPr>
              <w:t>населению: медсестра процедурной и прививочного кабинет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185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-20.04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проведения предрейсовых медицинских осмотров водителей транспортных средств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7607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0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5861B3" w:rsidRDefault="005861B3" w:rsidP="006B1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  <w:p w:rsidR="005861B3" w:rsidRPr="001F2E89" w:rsidRDefault="005861B3" w:rsidP="006B1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93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30.09.2025</w:t>
            </w:r>
          </w:p>
        </w:tc>
        <w:tc>
          <w:tcPr>
            <w:tcW w:w="1842" w:type="dxa"/>
          </w:tcPr>
          <w:p w:rsidR="005861B3" w:rsidRPr="006B71E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71EE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6.2026</w:t>
            </w:r>
          </w:p>
        </w:tc>
        <w:tc>
          <w:tcPr>
            <w:tcW w:w="1701" w:type="dxa"/>
          </w:tcPr>
          <w:p w:rsidR="005861B3" w:rsidRPr="006B71E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34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брагимо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хид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ушанбинское медицинское училищ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4.07.199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-1 № 38843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7.10-23.12.200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441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3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Pr="00BD0F24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01.10.202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6B71E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71EE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04.04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6B71EE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1EE">
              <w:rPr>
                <w:rFonts w:ascii="Times New Roman" w:hAnsi="Times New Roman"/>
                <w:sz w:val="20"/>
                <w:szCs w:val="20"/>
              </w:rPr>
              <w:t>Действует до 04.04.2024</w:t>
            </w:r>
          </w:p>
        </w:tc>
        <w:tc>
          <w:tcPr>
            <w:tcW w:w="1701" w:type="dxa"/>
          </w:tcPr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:rsidR="005861B3" w:rsidRPr="006B71EE" w:rsidRDefault="005861B3" w:rsidP="000C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34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5861B3" w:rsidRPr="00F23706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Томский медико-фармацевтич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ский колледж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3.02.200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040816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(медицинский брат по массажу)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-22.02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515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7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785B76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85B76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F725B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14.06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14.06.2027</w:t>
            </w:r>
          </w:p>
        </w:tc>
        <w:tc>
          <w:tcPr>
            <w:tcW w:w="1842" w:type="dxa"/>
          </w:tcPr>
          <w:p w:rsidR="005861B3" w:rsidRPr="006B71E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71EE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 01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29-а</w:t>
            </w:r>
          </w:p>
          <w:p w:rsidR="005861B3" w:rsidRPr="006B71EE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1EE">
              <w:rPr>
                <w:rFonts w:ascii="Times New Roman" w:hAnsi="Times New Roman"/>
                <w:sz w:val="20"/>
                <w:szCs w:val="20"/>
              </w:rPr>
              <w:t>Действует до 01.03.2028</w:t>
            </w:r>
          </w:p>
          <w:p w:rsidR="005861B3" w:rsidRPr="00F725B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Pr="006B71EE" w:rsidRDefault="005861B3" w:rsidP="008B5C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5:30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199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 № 55714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13.04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7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223</w:t>
            </w:r>
          </w:p>
          <w:p w:rsidR="005861B3" w:rsidRDefault="005861B3" w:rsidP="006B1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095B54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F725B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18.04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18.04.2027</w:t>
            </w:r>
          </w:p>
        </w:tc>
        <w:tc>
          <w:tcPr>
            <w:tcW w:w="1842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4D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вле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5861B3" w:rsidRPr="00F23706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 33632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ий статистик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6г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статистик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 месяц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-24.02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овременная медицинская статистика и вопросы компьютеризаци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 43482     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99</w:t>
            </w:r>
          </w:p>
          <w:p w:rsidR="005861B3" w:rsidRPr="004C4459" w:rsidRDefault="005861B3" w:rsidP="006B1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152476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 xml:space="preserve">Аккредитация </w:t>
            </w:r>
          </w:p>
          <w:p w:rsidR="005861B3" w:rsidRPr="00152476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татистик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06.2027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D60AD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0AD3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татистика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 МЗ ОО от 15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55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D60AD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AD3">
              <w:rPr>
                <w:rFonts w:ascii="Times New Roman" w:hAnsi="Times New Roman"/>
                <w:sz w:val="20"/>
                <w:szCs w:val="20"/>
              </w:rPr>
              <w:t>Действует до 15.03.2028</w:t>
            </w:r>
          </w:p>
        </w:tc>
        <w:tc>
          <w:tcPr>
            <w:tcW w:w="1701" w:type="dxa"/>
          </w:tcPr>
          <w:p w:rsidR="005861B3" w:rsidRPr="00D60AD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0111">
              <w:rPr>
                <w:rFonts w:ascii="Times New Roman" w:hAnsi="Times New Roman" w:cs="Times New Roman"/>
              </w:rPr>
              <w:t>пн.-пт. 8:00-</w:t>
            </w:r>
            <w:r>
              <w:rPr>
                <w:rFonts w:ascii="Times New Roman" w:hAnsi="Times New Roman" w:cs="Times New Roman"/>
              </w:rPr>
              <w:t>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гнатье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Т № 36561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нтгенолаборан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9-29.12.199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Рентгенолаборанты рентгеновских кабинетов лечебно-профилактических учреждений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 месяца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-12.04.202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абораторное дело в рентгенолог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6040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7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:rsidR="005861B3" w:rsidRPr="00D60AD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  25.07.2028</w:t>
            </w:r>
          </w:p>
        </w:tc>
        <w:tc>
          <w:tcPr>
            <w:tcW w:w="1842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AD3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Рентгенолог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D60AD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AD3">
              <w:rPr>
                <w:rFonts w:ascii="Times New Roman" w:hAnsi="Times New Roman"/>
                <w:sz w:val="20"/>
                <w:szCs w:val="20"/>
              </w:rPr>
              <w:t>Действует до 08.02.2028</w:t>
            </w:r>
          </w:p>
        </w:tc>
        <w:tc>
          <w:tcPr>
            <w:tcW w:w="1701" w:type="dxa"/>
          </w:tcPr>
          <w:p w:rsidR="005861B3" w:rsidRPr="00D60AD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ий областн.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99269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.03-16.05.200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831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B2763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B2763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</w:t>
            </w:r>
          </w:p>
          <w:p w:rsidR="005861B3" w:rsidRPr="00B2763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1842" w:type="dxa"/>
          </w:tcPr>
          <w:p w:rsidR="005861B3" w:rsidRPr="00D60AD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0AD3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  <w:tc>
          <w:tcPr>
            <w:tcW w:w="1701" w:type="dxa"/>
          </w:tcPr>
          <w:p w:rsidR="005861B3" w:rsidRPr="00D60AD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4D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андратье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861B3" w:rsidRPr="00F23706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199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367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стовая)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деления</w:t>
            </w:r>
            <w:r>
              <w:rPr>
                <w:rFonts w:ascii="Times New Roman" w:hAnsi="Times New Roman"/>
                <w:sz w:val="20"/>
                <w:szCs w:val="20"/>
              </w:rPr>
              <w:t>профпатологии №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-29.10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46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28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9.10.2024</w:t>
            </w:r>
          </w:p>
        </w:tc>
        <w:tc>
          <w:tcPr>
            <w:tcW w:w="1842" w:type="dxa"/>
          </w:tcPr>
          <w:p w:rsidR="005861B3" w:rsidRPr="00D60AD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0AD3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05.2021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81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2.05.2026</w:t>
            </w: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3F478B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3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Катвицкая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87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КТ № 52124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Омский медицинский колледж Федерального агенства по здравоохранению и социальному развитию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200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ПА 006940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Медицинская сестра с углубленной подготовкой)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аршая медицинская сестра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-23.12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16</w:t>
            </w:r>
          </w:p>
          <w:p w:rsidR="005861B3" w:rsidRPr="00E3232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432 часа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-29.10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46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-13.09.201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работы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сестринского </w:t>
            </w:r>
            <w:r>
              <w:rPr>
                <w:rFonts w:ascii="Times New Roman" w:hAnsi="Times New Roman"/>
                <w:sz w:val="20"/>
                <w:szCs w:val="20"/>
              </w:rPr>
              <w:t>персонал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в отделения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их организаций, оказывающих помощь в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стац</w:t>
            </w:r>
            <w:r>
              <w:rPr>
                <w:rFonts w:ascii="Times New Roman" w:hAnsi="Times New Roman"/>
                <w:sz w:val="20"/>
                <w:szCs w:val="20"/>
              </w:rPr>
              <w:t>ионарных условиях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95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0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-23.11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рядок заполнения листков нетрудоспособност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33334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287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9.10.202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.2023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 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Действует  до</w:t>
            </w:r>
            <w:r>
              <w:rPr>
                <w:rFonts w:ascii="Times New Roman" w:hAnsi="Times New Roman"/>
                <w:sz w:val="20"/>
                <w:szCs w:val="20"/>
              </w:rPr>
              <w:t>28.07.2028</w:t>
            </w:r>
          </w:p>
        </w:tc>
        <w:tc>
          <w:tcPr>
            <w:tcW w:w="1842" w:type="dxa"/>
          </w:tcPr>
          <w:p w:rsidR="005861B3" w:rsidRPr="00D60AD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0AD3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D60AD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AD3">
              <w:rPr>
                <w:rFonts w:ascii="Times New Roman" w:hAnsi="Times New Roman"/>
                <w:sz w:val="20"/>
                <w:szCs w:val="20"/>
              </w:rPr>
              <w:t>Действует до 15.03.2028</w:t>
            </w: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3F478B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3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и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Флорь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Худжанское медицинское училищ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6.07.199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У 00015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стовая)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деления профпатологии №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-10.04.2020</w:t>
            </w:r>
          </w:p>
          <w:p w:rsidR="005861B3" w:rsidRDefault="005861B3" w:rsidP="004959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5861B3" w:rsidRDefault="005861B3" w:rsidP="004959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21830</w:t>
            </w:r>
          </w:p>
          <w:p w:rsidR="005861B3" w:rsidRDefault="005861B3" w:rsidP="004959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-01.04.202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проведения предрейс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слерейсовых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едицинских осмотров водителей транспортных средств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638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0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5861B3" w:rsidRPr="00636302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 w:rsidRPr="006D419D">
              <w:rPr>
                <w:rFonts w:ascii="Times New Roman" w:hAnsi="Times New Roman"/>
                <w:sz w:val="18"/>
                <w:szCs w:val="18"/>
              </w:rPr>
              <w:t>Организация деятельности в сфере оборота нарк</w:t>
            </w:r>
            <w:r>
              <w:rPr>
                <w:rFonts w:ascii="Times New Roman" w:hAnsi="Times New Roman"/>
                <w:sz w:val="18"/>
                <w:szCs w:val="18"/>
              </w:rPr>
              <w:t>отических средств и психотроп</w:t>
            </w:r>
            <w:r w:rsidRPr="006D419D">
              <w:rPr>
                <w:rFonts w:ascii="Times New Roman" w:hAnsi="Times New Roman"/>
                <w:sz w:val="18"/>
                <w:szCs w:val="18"/>
              </w:rPr>
              <w:t xml:space="preserve"> веществ»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28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04.2025</w:t>
            </w:r>
          </w:p>
        </w:tc>
        <w:tc>
          <w:tcPr>
            <w:tcW w:w="1842" w:type="dxa"/>
            <w:shd w:val="clear" w:color="auto" w:fill="auto"/>
          </w:tcPr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B8F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6.2026</w:t>
            </w:r>
          </w:p>
        </w:tc>
        <w:tc>
          <w:tcPr>
            <w:tcW w:w="1701" w:type="dxa"/>
            <w:shd w:val="clear" w:color="auto" w:fill="auto"/>
          </w:tcPr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123E">
              <w:rPr>
                <w:rFonts w:ascii="Times New Roman" w:hAnsi="Times New Roman" w:cs="Times New Roman"/>
              </w:rPr>
              <w:t>Сменный</w:t>
            </w:r>
            <w:r>
              <w:rPr>
                <w:rFonts w:ascii="Times New Roman" w:hAnsi="Times New Roman" w:cs="Times New Roman"/>
              </w:rPr>
              <w:t xml:space="preserve"> график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34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861B3" w:rsidRPr="000A7F67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0A7F67">
              <w:rPr>
                <w:rFonts w:ascii="Times New Roman" w:hAnsi="Times New Roman"/>
              </w:rPr>
              <w:t>Кирильченк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дарский медицинский колледж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199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Б-Ц 015873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колледж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СПА 00006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26.04.201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814-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-17.02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518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095B54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F725B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8EF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8.02.2027</w:t>
            </w:r>
          </w:p>
        </w:tc>
        <w:tc>
          <w:tcPr>
            <w:tcW w:w="1842" w:type="dxa"/>
          </w:tcPr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B8F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04.04.2019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8-а</w:t>
            </w:r>
          </w:p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4.04.2024</w:t>
            </w:r>
          </w:p>
        </w:tc>
        <w:tc>
          <w:tcPr>
            <w:tcW w:w="1701" w:type="dxa"/>
          </w:tcPr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4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ирсано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5861B3" w:rsidRPr="00F23706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7.199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Т № 2447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2-09.04.201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603-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753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0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5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1842" w:type="dxa"/>
          </w:tcPr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B8F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B8F">
              <w:rPr>
                <w:rFonts w:ascii="Times New Roman" w:hAnsi="Times New Roman"/>
                <w:sz w:val="20"/>
                <w:szCs w:val="20"/>
              </w:rPr>
              <w:t>Действует до 01.03.2028</w:t>
            </w:r>
          </w:p>
        </w:tc>
        <w:tc>
          <w:tcPr>
            <w:tcW w:w="1701" w:type="dxa"/>
          </w:tcPr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011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0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430550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косметолог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-09.04.20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99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-30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889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1985" w:type="dxa"/>
          </w:tcPr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B8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B8F">
              <w:rPr>
                <w:rFonts w:ascii="Times New Roman" w:hAnsi="Times New Roman"/>
                <w:b/>
                <w:sz w:val="20"/>
                <w:szCs w:val="20"/>
              </w:rPr>
              <w:t>25.04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косметологии»</w:t>
            </w:r>
          </w:p>
          <w:p w:rsidR="005861B3" w:rsidRPr="00F36918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5.04.2028</w:t>
            </w:r>
          </w:p>
        </w:tc>
        <w:tc>
          <w:tcPr>
            <w:tcW w:w="1842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Default="005861B3" w:rsidP="008D28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  <w:p w:rsidR="005861B3" w:rsidRPr="004C4459" w:rsidRDefault="005861B3" w:rsidP="008D2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:00-16:04</w:t>
            </w:r>
            <w:r w:rsidRPr="007C0111">
              <w:rPr>
                <w:rFonts w:ascii="Times New Roman" w:hAnsi="Times New Roman" w:cs="Times New Roman"/>
              </w:rPr>
              <w:t xml:space="preserve">,            </w:t>
            </w:r>
            <w:r>
              <w:rPr>
                <w:rFonts w:ascii="Times New Roman" w:hAnsi="Times New Roman" w:cs="Times New Roman"/>
              </w:rPr>
              <w:t xml:space="preserve">               обед 11:30-12:00</w:t>
            </w:r>
            <w:r w:rsidRPr="007C0111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4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ороле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республиканский медицинский колледж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199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47759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консультативного амбулаторно-поликлинического отдел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3-14.04.200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655-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офтальмологии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-05.03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</w:t>
            </w:r>
            <w:r>
              <w:rPr>
                <w:rFonts w:ascii="Times New Roman" w:hAnsi="Times New Roman"/>
                <w:sz w:val="20"/>
                <w:szCs w:val="20"/>
              </w:rPr>
              <w:t>ское дело в оториноларингологии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263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-06.06.2018</w:t>
            </w:r>
          </w:p>
          <w:p w:rsidR="005861B3" w:rsidRPr="00FB383C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83C">
              <w:rPr>
                <w:rFonts w:ascii="Times New Roman" w:hAnsi="Times New Roman"/>
                <w:sz w:val="20"/>
                <w:szCs w:val="20"/>
              </w:rPr>
              <w:t>Удостоверение   7504</w:t>
            </w:r>
          </w:p>
          <w:p w:rsidR="005861B3" w:rsidRPr="00FB383C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83C">
              <w:rPr>
                <w:rFonts w:ascii="Times New Roman" w:hAnsi="Times New Roman"/>
                <w:sz w:val="20"/>
                <w:szCs w:val="20"/>
              </w:rPr>
              <w:t>«Современные аспекты аудиометрии (стажировка)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83C"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1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3744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19</w:t>
            </w:r>
          </w:p>
          <w:p w:rsidR="005861B3" w:rsidRPr="00FB383C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</w:t>
            </w:r>
            <w:r w:rsidRPr="00FB383C">
              <w:rPr>
                <w:rFonts w:ascii="Times New Roman" w:hAnsi="Times New Roman"/>
                <w:sz w:val="20"/>
                <w:szCs w:val="20"/>
              </w:rPr>
              <w:t>дело»</w:t>
            </w:r>
          </w:p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05.03.2024</w:t>
            </w:r>
          </w:p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B8F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0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11.2024</w:t>
            </w:r>
          </w:p>
        </w:tc>
        <w:tc>
          <w:tcPr>
            <w:tcW w:w="1701" w:type="dxa"/>
          </w:tcPr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0111">
              <w:rPr>
                <w:rFonts w:ascii="Times New Roman" w:hAnsi="Times New Roman" w:cs="Times New Roman"/>
              </w:rPr>
              <w:t>пн.-пт. 8:00</w:t>
            </w:r>
            <w:r>
              <w:rPr>
                <w:rFonts w:ascii="Times New Roman" w:hAnsi="Times New Roman" w:cs="Times New Roman"/>
              </w:rPr>
              <w:t>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34D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иги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Валерь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198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Т № 496807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консультативного амбулаторно-поликлинического отдел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08.04.201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Сестринское дело в офтальмологи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524008303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-03.05.20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№108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-24.03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211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офтальмологи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6.02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710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1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1</w:t>
            </w:r>
          </w:p>
          <w:p w:rsidR="005861B3" w:rsidRPr="00B132D4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00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4.03.202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B8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B8F">
              <w:rPr>
                <w:rFonts w:ascii="Times New Roman" w:hAnsi="Times New Roman"/>
                <w:b/>
                <w:sz w:val="20"/>
                <w:szCs w:val="20"/>
              </w:rPr>
              <w:t>25.04.2023</w:t>
            </w:r>
          </w:p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B8F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F725B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B8F">
              <w:rPr>
                <w:rFonts w:ascii="Times New Roman" w:hAnsi="Times New Roman"/>
                <w:sz w:val="20"/>
                <w:szCs w:val="20"/>
              </w:rPr>
              <w:t>Действует  до 25.04.2028</w:t>
            </w:r>
          </w:p>
        </w:tc>
        <w:tc>
          <w:tcPr>
            <w:tcW w:w="1842" w:type="dxa"/>
          </w:tcPr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B8F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06.2022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3-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6.202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Pr="00080B8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оян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дуровна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2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СПО 0049782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естринск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ло»</w:t>
            </w:r>
          </w:p>
        </w:tc>
        <w:tc>
          <w:tcPr>
            <w:tcW w:w="1417" w:type="dxa"/>
          </w:tcPr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руктор по лечебной физкультуре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кинезотерапии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5861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-24.04.2023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702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61B3" w:rsidRPr="00206610" w:rsidRDefault="005861B3" w:rsidP="00D125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6610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206610" w:rsidRDefault="005861B3" w:rsidP="00D125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6610">
              <w:rPr>
                <w:rFonts w:ascii="Times New Roman" w:hAnsi="Times New Roman"/>
                <w:b/>
                <w:sz w:val="20"/>
                <w:szCs w:val="20"/>
              </w:rPr>
              <w:t>07.06.2023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8</w:t>
            </w:r>
          </w:p>
          <w:p w:rsidR="005861B3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Pr="006A0C01" w:rsidRDefault="005861B3" w:rsidP="00D12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:rsidR="005861B3" w:rsidRPr="006A0C01" w:rsidRDefault="005861B3" w:rsidP="00D12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обед</w:t>
            </w:r>
          </w:p>
          <w:p w:rsidR="005861B3" w:rsidRPr="006A0C01" w:rsidRDefault="005861B3" w:rsidP="00D125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C01">
              <w:rPr>
                <w:rFonts w:ascii="Times New Roman" w:hAnsi="Times New Roman" w:cs="Times New Roman"/>
              </w:rPr>
              <w:t>11.30-12.00</w:t>
            </w:r>
          </w:p>
          <w:p w:rsidR="005861B3" w:rsidRDefault="005861B3" w:rsidP="00D12508">
            <w:r w:rsidRPr="006A0C01">
              <w:rPr>
                <w:rFonts w:ascii="Times New Roman" w:hAnsi="Times New Roman" w:cs="Times New Roman"/>
              </w:rPr>
              <w:lastRenderedPageBreak/>
              <w:t>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60" w:type="dxa"/>
          </w:tcPr>
          <w:p w:rsidR="005861B3" w:rsidRPr="00722C80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C80">
              <w:rPr>
                <w:rFonts w:ascii="Times New Roman" w:hAnsi="Times New Roman"/>
                <w:sz w:val="24"/>
                <w:szCs w:val="24"/>
              </w:rPr>
              <w:t>Кочки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C80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ВО  "Омский государственный  медицинский университет" МЗРФ г.Омск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г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СП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№ 271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8 - 26.09.2022г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№ 415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22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7A114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114C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7A114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114C">
              <w:rPr>
                <w:rFonts w:ascii="Times New Roman" w:hAnsi="Times New Roman"/>
                <w:b/>
                <w:sz w:val="20"/>
                <w:szCs w:val="20"/>
              </w:rPr>
              <w:t>06.07.2022</w:t>
            </w:r>
          </w:p>
          <w:p w:rsidR="005861B3" w:rsidRPr="007A114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114C">
              <w:rPr>
                <w:rFonts w:ascii="Times New Roman" w:hAnsi="Times New Roman"/>
                <w:sz w:val="20"/>
                <w:szCs w:val="20"/>
              </w:rPr>
              <w:t>«Сестринско</w:t>
            </w:r>
            <w:r>
              <w:rPr>
                <w:rFonts w:ascii="Times New Roman" w:hAnsi="Times New Roman"/>
                <w:sz w:val="20"/>
                <w:szCs w:val="20"/>
              </w:rPr>
              <w:t>е дело"</w:t>
            </w:r>
          </w:p>
          <w:p w:rsidR="005861B3" w:rsidRPr="007A114C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4C"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5861B3" w:rsidRPr="007A114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114C">
              <w:rPr>
                <w:rFonts w:ascii="Times New Roman" w:hAnsi="Times New Roman"/>
                <w:sz w:val="20"/>
                <w:szCs w:val="20"/>
              </w:rPr>
              <w:t>06.07.202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61B3" w:rsidRPr="007A114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114C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7A114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114C">
              <w:rPr>
                <w:rFonts w:ascii="Times New Roman" w:hAnsi="Times New Roman"/>
                <w:b/>
                <w:sz w:val="20"/>
                <w:szCs w:val="20"/>
              </w:rPr>
              <w:t>16.11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4C">
              <w:rPr>
                <w:rFonts w:ascii="Times New Roman" w:hAnsi="Times New Roman"/>
                <w:sz w:val="20"/>
                <w:szCs w:val="20"/>
              </w:rPr>
              <w:t>"Физиотерапия"</w:t>
            </w:r>
          </w:p>
          <w:p w:rsidR="005861B3" w:rsidRPr="007A114C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4C"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14C">
              <w:rPr>
                <w:rFonts w:ascii="Times New Roman" w:hAnsi="Times New Roman"/>
                <w:sz w:val="20"/>
                <w:szCs w:val="20"/>
              </w:rPr>
              <w:t>16.11.2027</w:t>
            </w:r>
          </w:p>
        </w:tc>
        <w:tc>
          <w:tcPr>
            <w:tcW w:w="1842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Default="005861B3" w:rsidP="0049599C">
            <w:r w:rsidRPr="005640F0">
              <w:rPr>
                <w:rFonts w:ascii="Times New Roman" w:hAnsi="Times New Roman" w:cs="Times New Roman"/>
              </w:rPr>
              <w:t>пн.-пт. 8:00</w:t>
            </w:r>
            <w:r>
              <w:rPr>
                <w:rFonts w:ascii="Times New Roman" w:hAnsi="Times New Roman" w:cs="Times New Roman"/>
              </w:rPr>
              <w:t>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4D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дряшо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имофе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Западно-Сибирскойжел.дор.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199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 № 39835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стоматологи-ческий кабинет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-23.03.202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стомат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 взрослых и детей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91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1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98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07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5861B3" w:rsidRPr="00387302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8</w:t>
            </w:r>
          </w:p>
        </w:tc>
        <w:tc>
          <w:tcPr>
            <w:tcW w:w="1842" w:type="dxa"/>
          </w:tcPr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FC1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17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7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24</w:t>
            </w: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5640F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и</w:t>
            </w:r>
            <w:r w:rsidRPr="004C4459">
              <w:rPr>
                <w:rFonts w:ascii="Times New Roman" w:hAnsi="Times New Roman"/>
                <w:sz w:val="24"/>
                <w:szCs w:val="24"/>
              </w:rPr>
              <w:t>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</w:t>
            </w:r>
            <w:r>
              <w:rPr>
                <w:rFonts w:ascii="Times New Roman" w:hAnsi="Times New Roman"/>
                <w:sz w:val="20"/>
                <w:szCs w:val="20"/>
              </w:rPr>
              <w:t>ое областно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№126.02.198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ЛТ № 49671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анитарно-фельдшерска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11.1999-29.12.200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П № 19279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>ки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зотерапии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ий областной ЦПК работников здравоохран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1-07.03.200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681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-03.02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 4340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152476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ккредитация </w:t>
            </w:r>
          </w:p>
          <w:p w:rsidR="005861B3" w:rsidRPr="00152476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йствует до 21.06.2027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F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ысш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й массаж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поряжение МЗ ОО от 01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29-а</w:t>
            </w:r>
          </w:p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FC1">
              <w:rPr>
                <w:rFonts w:ascii="Times New Roman" w:hAnsi="Times New Roman"/>
                <w:sz w:val="20"/>
                <w:szCs w:val="20"/>
              </w:rPr>
              <w:t>Действует до 01.03.2028</w:t>
            </w:r>
          </w:p>
          <w:p w:rsidR="005861B3" w:rsidRPr="00F725B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462A79">
              <w:rPr>
                <w:rFonts w:ascii="Times New Roman" w:hAnsi="Times New Roman" w:cs="Times New Roman"/>
              </w:rPr>
              <w:t>,                           обед 12:00-</w:t>
            </w:r>
            <w:r w:rsidRPr="00462A79">
              <w:rPr>
                <w:rFonts w:ascii="Times New Roman" w:hAnsi="Times New Roman" w:cs="Times New Roman"/>
              </w:rPr>
              <w:lastRenderedPageBreak/>
              <w:t>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3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зьми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5861B3" w:rsidRPr="00F23706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7.198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Т № 71027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стовая)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деления профпатологии №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-21.02.202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767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4C4459" w:rsidRDefault="00D12508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4C4459" w:rsidRDefault="00D12508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543FC1" w:rsidRDefault="00D12508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28.02.2028</w:t>
            </w:r>
          </w:p>
        </w:tc>
        <w:tc>
          <w:tcPr>
            <w:tcW w:w="1842" w:type="dxa"/>
          </w:tcPr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FC1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D12508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2508">
              <w:rPr>
                <w:rFonts w:ascii="Times New Roman" w:hAnsi="Times New Roman"/>
                <w:sz w:val="20"/>
                <w:szCs w:val="20"/>
              </w:rPr>
              <w:t>06.09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D12508">
              <w:rPr>
                <w:rFonts w:ascii="Times New Roman" w:hAnsi="Times New Roman"/>
                <w:sz w:val="20"/>
                <w:szCs w:val="20"/>
              </w:rPr>
              <w:t>158/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543FC1" w:rsidRDefault="005861B3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FC1"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 w:rsidR="00D12508">
              <w:rPr>
                <w:rFonts w:ascii="Times New Roman" w:hAnsi="Times New Roman"/>
                <w:sz w:val="20"/>
                <w:szCs w:val="20"/>
              </w:rPr>
              <w:t>06.09.2028</w:t>
            </w: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462A79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лешо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6.06.199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17890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сестри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</w:t>
            </w:r>
            <w:r>
              <w:rPr>
                <w:rFonts w:ascii="Times New Roman" w:hAnsi="Times New Roman"/>
                <w:sz w:val="20"/>
                <w:szCs w:val="20"/>
              </w:rPr>
              <w:t>тная (постовая) отделения профпатологии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05.04.202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терап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5974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03.06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Организация проведения предрейсовых и послерейсовых медосмотров водителей транспортных средств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1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1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5" w:type="dxa"/>
          </w:tcPr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F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.04.2023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t>Действует  д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.04.202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FC1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08.09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6/1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8.09.2026</w:t>
            </w:r>
          </w:p>
        </w:tc>
        <w:tc>
          <w:tcPr>
            <w:tcW w:w="1701" w:type="dxa"/>
          </w:tcPr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34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уценк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  <w:p w:rsidR="005861B3" w:rsidRPr="00F23706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200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317917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B46F82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бГУФК</w:t>
            </w:r>
          </w:p>
          <w:p w:rsidR="005861B3" w:rsidRPr="00B46F82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F82">
              <w:rPr>
                <w:rFonts w:ascii="Times New Roman" w:hAnsi="Times New Roman"/>
                <w:sz w:val="18"/>
                <w:szCs w:val="18"/>
              </w:rPr>
              <w:t>27.06.2007</w:t>
            </w:r>
          </w:p>
          <w:p w:rsidR="005861B3" w:rsidRPr="00B46F82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F82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5861B3" w:rsidRPr="00B46F82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6F82">
              <w:rPr>
                <w:rFonts w:ascii="Times New Roman" w:hAnsi="Times New Roman"/>
                <w:sz w:val="18"/>
                <w:szCs w:val="18"/>
              </w:rPr>
              <w:t>ВСБ 073417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Физ.</w:t>
            </w:r>
            <w:r w:rsidRPr="00B46F82">
              <w:rPr>
                <w:rFonts w:ascii="Times New Roman" w:hAnsi="Times New Roman"/>
                <w:sz w:val="18"/>
                <w:szCs w:val="18"/>
              </w:rPr>
              <w:t xml:space="preserve"> культура для лиц с отклонениями в состоянии здоровья (адаптивная физкультура)»</w:t>
            </w:r>
          </w:p>
          <w:p w:rsidR="005861B3" w:rsidRPr="00B46F82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й брат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«Омский медицинский коллед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10-15.12.200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42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-27.04.202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6128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связанных с оказа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543FC1" w:rsidRDefault="00D12508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5861B3" w:rsidRPr="00543FC1" w:rsidRDefault="00D12508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FC1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543FC1" w:rsidRDefault="00D12508" w:rsidP="00D12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</w:t>
            </w:r>
            <w:r w:rsidR="005861B3" w:rsidRPr="00543FC1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sz w:val="20"/>
                <w:szCs w:val="20"/>
              </w:rPr>
              <w:t>29.08.2028</w:t>
            </w:r>
          </w:p>
        </w:tc>
        <w:tc>
          <w:tcPr>
            <w:tcW w:w="1842" w:type="dxa"/>
          </w:tcPr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FC1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 202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0111">
              <w:rPr>
                <w:rFonts w:ascii="Times New Roman" w:hAnsi="Times New Roman" w:cs="Times New Roman"/>
              </w:rPr>
              <w:t>пн.-</w:t>
            </w:r>
            <w:r>
              <w:rPr>
                <w:rFonts w:ascii="Times New Roman" w:hAnsi="Times New Roman" w:cs="Times New Roman"/>
              </w:rPr>
              <w:t>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34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ых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-вич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танковый инженерный институ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г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 отделения кинезотерап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ибирский гос.университет физической культуры и спорт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6-18.05.201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АА 00076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 для лиц с отклонениями в состоянии здоровь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:rsidR="005861B3" w:rsidRDefault="005861B3" w:rsidP="000C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4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Легчинина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университет путей сообщ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БА 026709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латная (постовая) отделения медицинской реабилитац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1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1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2 часа БУ ДПО ОО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-23.12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17</w:t>
            </w:r>
          </w:p>
          <w:p w:rsidR="005861B3" w:rsidRPr="00E3232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:rsidR="005861B3" w:rsidRDefault="005861B3" w:rsidP="0049599C">
            <w:pPr>
              <w:spacing w:after="0" w:line="240" w:lineRule="auto"/>
            </w:pPr>
            <w:r>
              <w:t>432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связанных с оказа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985" w:type="dxa"/>
          </w:tcPr>
          <w:p w:rsidR="005861B3" w:rsidRPr="00095B54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5861B3" w:rsidRPr="00F725B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16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16.03.202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.2023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 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Действует  до</w:t>
            </w:r>
            <w:r>
              <w:rPr>
                <w:rFonts w:ascii="Times New Roman" w:hAnsi="Times New Roman"/>
                <w:sz w:val="20"/>
                <w:szCs w:val="20"/>
              </w:rPr>
              <w:t>28.07.202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FC1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ие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73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9.04.2028</w:t>
            </w:r>
          </w:p>
        </w:tc>
        <w:tc>
          <w:tcPr>
            <w:tcW w:w="1701" w:type="dxa"/>
          </w:tcPr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34D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ши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мское медицинское училище ж.д. транспорта МПС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0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474511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массажу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кинезотерап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ОУ Омской области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-01.07.200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1397-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-15.04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351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Pr="00FB383C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83C">
              <w:rPr>
                <w:rFonts w:ascii="Times New Roman" w:hAnsi="Times New Roman"/>
                <w:sz w:val="20"/>
                <w:szCs w:val="20"/>
              </w:rPr>
              <w:t>0755310383751</w:t>
            </w:r>
          </w:p>
          <w:p w:rsidR="005861B3" w:rsidRPr="00FB383C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83C">
              <w:rPr>
                <w:rFonts w:ascii="Times New Roman" w:hAnsi="Times New Roman"/>
                <w:sz w:val="20"/>
                <w:szCs w:val="20"/>
              </w:rPr>
              <w:t>15.04.2019</w:t>
            </w:r>
          </w:p>
          <w:p w:rsidR="005861B3" w:rsidRPr="00FB383C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83C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5.04.2024</w:t>
            </w:r>
          </w:p>
        </w:tc>
        <w:tc>
          <w:tcPr>
            <w:tcW w:w="1842" w:type="dxa"/>
          </w:tcPr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3FC1">
              <w:rPr>
                <w:rFonts w:ascii="Times New Roman" w:hAnsi="Times New Roman"/>
                <w:b/>
                <w:sz w:val="20"/>
                <w:szCs w:val="20"/>
              </w:rPr>
              <w:t xml:space="preserve">Перв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  <w:tc>
          <w:tcPr>
            <w:tcW w:w="1701" w:type="dxa"/>
          </w:tcPr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4D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Макарова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5861B3" w:rsidRPr="00B46F82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330BEF">
              <w:rPr>
                <w:rFonts w:ascii="Times New Roman" w:hAnsi="Times New Roman"/>
              </w:rPr>
              <w:t>Владими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8.12.200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402420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-23.12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18</w:t>
            </w:r>
          </w:p>
          <w:p w:rsidR="005861B3" w:rsidRPr="00E3232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432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18.04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369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1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Pr="00FB383C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83C">
              <w:rPr>
                <w:rFonts w:ascii="Times New Roman" w:hAnsi="Times New Roman"/>
                <w:sz w:val="20"/>
                <w:szCs w:val="20"/>
              </w:rPr>
              <w:t>0755310383853</w:t>
            </w:r>
          </w:p>
          <w:p w:rsidR="005861B3" w:rsidRPr="00FB383C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83C">
              <w:rPr>
                <w:rFonts w:ascii="Times New Roman" w:hAnsi="Times New Roman"/>
                <w:sz w:val="20"/>
                <w:szCs w:val="20"/>
              </w:rPr>
              <w:t>18.04.2019</w:t>
            </w:r>
          </w:p>
          <w:p w:rsidR="005861B3" w:rsidRPr="00FB383C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83C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B383C">
              <w:rPr>
                <w:rFonts w:ascii="Times New Roman" w:hAnsi="Times New Roman"/>
                <w:sz w:val="20"/>
                <w:szCs w:val="20"/>
              </w:rPr>
              <w:t>Действителен  до 18.04.202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.2023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 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Действует  до</w:t>
            </w:r>
            <w:r>
              <w:rPr>
                <w:rFonts w:ascii="Times New Roman" w:hAnsi="Times New Roman"/>
                <w:sz w:val="20"/>
                <w:szCs w:val="20"/>
              </w:rPr>
              <w:t>28.07.2028</w:t>
            </w:r>
          </w:p>
          <w:p w:rsidR="005861B3" w:rsidRPr="00FB383C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543FC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.05.20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7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DB531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313"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sz w:val="20"/>
                <w:szCs w:val="20"/>
              </w:rPr>
              <w:t>30.052023</w:t>
            </w: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560" w:type="dxa"/>
          </w:tcPr>
          <w:p w:rsidR="005861B3" w:rsidRDefault="003365B1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к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5861B3" w:rsidRPr="00F23706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706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 МЗ РФ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0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255453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по массажу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кинезотерап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-08.06.201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1287-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-09.02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494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2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095B54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F725B1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5B1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8.02.2027</w:t>
            </w:r>
          </w:p>
        </w:tc>
        <w:tc>
          <w:tcPr>
            <w:tcW w:w="1842" w:type="dxa"/>
          </w:tcPr>
          <w:p w:rsidR="005861B3" w:rsidRPr="00DB531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313">
              <w:rPr>
                <w:rFonts w:ascii="Times New Roman" w:hAnsi="Times New Roman"/>
                <w:b/>
                <w:sz w:val="20"/>
                <w:szCs w:val="20"/>
              </w:rPr>
              <w:t xml:space="preserve">Перв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  <w:tc>
          <w:tcPr>
            <w:tcW w:w="1701" w:type="dxa"/>
          </w:tcPr>
          <w:p w:rsidR="005861B3" w:rsidRPr="00DB5313" w:rsidRDefault="005861B3" w:rsidP="000C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5861B3" w:rsidRPr="00CA339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  <w:p w:rsidR="005861B3" w:rsidRPr="00CA339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93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861B3" w:rsidRPr="00CA339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393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мское областное медицинское училище №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6.199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Т 482151</w:t>
            </w:r>
          </w:p>
          <w:p w:rsidR="005861B3" w:rsidRPr="00507D77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стовая)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деления</w:t>
            </w:r>
            <w:r>
              <w:rPr>
                <w:rFonts w:ascii="Times New Roman" w:hAnsi="Times New Roman"/>
                <w:sz w:val="20"/>
                <w:szCs w:val="20"/>
              </w:rPr>
              <w:t>профпатологии №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-23.12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  <w:p w:rsidR="005861B3" w:rsidRPr="00E3232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432 часа</w:t>
            </w: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Академия Дистанционного Образова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-30.12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310202216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4634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31067543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5г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7.2023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 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Действует  до</w:t>
            </w:r>
            <w:r>
              <w:rPr>
                <w:rFonts w:ascii="Times New Roman" w:hAnsi="Times New Roman"/>
                <w:sz w:val="20"/>
                <w:szCs w:val="20"/>
              </w:rPr>
              <w:t>29.07.2028</w:t>
            </w:r>
          </w:p>
        </w:tc>
        <w:tc>
          <w:tcPr>
            <w:tcW w:w="1842" w:type="dxa"/>
          </w:tcPr>
          <w:p w:rsidR="005861B3" w:rsidRPr="000D7D57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Pr="000D7D57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3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861B3" w:rsidRPr="00F23706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F23706">
              <w:rPr>
                <w:rFonts w:ascii="Times New Roman" w:hAnsi="Times New Roman"/>
              </w:rPr>
              <w:t>Мирошниченк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178017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стовая)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деления профпатологии №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-07.10.202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216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4-20.04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проведения предрейсовых медицинских осмотров водителей транспортных средств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7607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1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810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07.10.2025</w:t>
            </w:r>
          </w:p>
        </w:tc>
        <w:tc>
          <w:tcPr>
            <w:tcW w:w="1842" w:type="dxa"/>
          </w:tcPr>
          <w:p w:rsidR="005861B3" w:rsidRPr="00DB531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313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15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06.2026</w:t>
            </w:r>
          </w:p>
        </w:tc>
        <w:tc>
          <w:tcPr>
            <w:tcW w:w="1701" w:type="dxa"/>
          </w:tcPr>
          <w:p w:rsidR="005861B3" w:rsidRPr="00DB531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3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жерелье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3.198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Т № 45617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05-14.07.199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б/н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3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4</w:t>
            </w:r>
          </w:p>
          <w:p w:rsidR="005861B3" w:rsidRPr="00F97FD8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6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1842" w:type="dxa"/>
          </w:tcPr>
          <w:p w:rsidR="005861B3" w:rsidRPr="00DB531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313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DB531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313">
              <w:rPr>
                <w:rFonts w:ascii="Times New Roman" w:hAnsi="Times New Roman"/>
                <w:sz w:val="20"/>
                <w:szCs w:val="20"/>
              </w:rPr>
              <w:t>Действует до 01.03.202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:rsidR="005861B3" w:rsidRPr="00DB5313" w:rsidRDefault="005861B3" w:rsidP="000C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4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рлянск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5861B3" w:rsidRPr="00114FAD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.06.199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Т № 55720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ОУ Омской области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2-09.04.201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607-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753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6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1842" w:type="dxa"/>
          </w:tcPr>
          <w:p w:rsidR="005861B3" w:rsidRPr="00C51B1D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1B1D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C41FC6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4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садчук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lastRenderedPageBreak/>
              <w:t>Татьяна</w:t>
            </w:r>
          </w:p>
          <w:p w:rsidR="005861B3" w:rsidRPr="00114FAD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ий областной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й колледж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99258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ая сестра п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физиотерапии лечебного отдел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У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ЦПК работников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7.11.2003-15.01.200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47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05-08.06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AF221D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22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5861B3" w:rsidRPr="00AF221D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221D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28.09.2027</w:t>
            </w:r>
          </w:p>
        </w:tc>
        <w:tc>
          <w:tcPr>
            <w:tcW w:w="1842" w:type="dxa"/>
          </w:tcPr>
          <w:p w:rsidR="005861B3" w:rsidRPr="00C51B1D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1B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ысш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.10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lastRenderedPageBreak/>
              <w:t>пн.-пт. 8:00-</w:t>
            </w:r>
            <w:r>
              <w:rPr>
                <w:rFonts w:ascii="Times New Roman" w:hAnsi="Times New Roman" w:cs="Times New Roman"/>
              </w:rPr>
              <w:lastRenderedPageBreak/>
              <w:t>16:18</w:t>
            </w:r>
            <w:r w:rsidRPr="00C41FC6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34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анкрато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3.198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ЕТ № 58438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ельдшер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1.09-15.11.201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1857-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3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B2763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B2763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</w:t>
            </w:r>
          </w:p>
          <w:p w:rsidR="005861B3" w:rsidRPr="00B2763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1842" w:type="dxa"/>
          </w:tcPr>
          <w:p w:rsidR="005861B3" w:rsidRPr="00C51B1D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1B1D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1-а</w:t>
            </w:r>
          </w:p>
          <w:p w:rsidR="005861B3" w:rsidRPr="00C51B1D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1.03.2024</w:t>
            </w: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F471B5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4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861B3" w:rsidRPr="00114FAD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114FAD">
              <w:rPr>
                <w:rFonts w:ascii="Times New Roman" w:hAnsi="Times New Roman"/>
              </w:rPr>
              <w:t>Подойницы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5861B3" w:rsidRPr="00415F0D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415F0D">
              <w:rPr>
                <w:rFonts w:ascii="Times New Roman" w:hAnsi="Times New Roman"/>
              </w:rPr>
              <w:t>Владими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1 № 33630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9г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б/н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EF576F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576F">
              <w:rPr>
                <w:rFonts w:ascii="Times New Roman" w:hAnsi="Times New Roman"/>
                <w:sz w:val="18"/>
                <w:szCs w:val="18"/>
              </w:rPr>
              <w:t>БУДПО ОО «Центр повышения квалификации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-23.06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рг. работы сест. персонала в отделениях мед. орг-ций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аз. первичную медико-санитарную помощь насел.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927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B2763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5861B3" w:rsidRPr="00B2763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</w:t>
            </w:r>
          </w:p>
          <w:p w:rsidR="005861B3" w:rsidRPr="00B2763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1842" w:type="dxa"/>
          </w:tcPr>
          <w:p w:rsidR="005861B3" w:rsidRPr="00C51B1D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1B1D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2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7</w:t>
            </w: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F471B5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34D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олтавский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5861B3" w:rsidRPr="00114FAD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200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603906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убной техник зубопротезного кабинет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76F">
              <w:rPr>
                <w:rFonts w:ascii="Times New Roman" w:hAnsi="Times New Roman"/>
                <w:sz w:val="18"/>
                <w:szCs w:val="18"/>
              </w:rPr>
              <w:t xml:space="preserve">БУ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Pr="004C4459" w:rsidRDefault="003365B1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-08.11.202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овременные аспекты ортопедической помощи населению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65B1">
              <w:rPr>
                <w:rFonts w:ascii="Times New Roman" w:hAnsi="Times New Roman"/>
                <w:sz w:val="20"/>
                <w:szCs w:val="20"/>
              </w:rPr>
              <w:t>678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8358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4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  <w:p w:rsidR="005861B3" w:rsidRPr="00C51B1D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03.04.2024</w:t>
            </w:r>
          </w:p>
        </w:tc>
        <w:tc>
          <w:tcPr>
            <w:tcW w:w="1842" w:type="dxa"/>
          </w:tcPr>
          <w:p w:rsidR="005861B3" w:rsidRPr="00C51B1D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1B1D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томатология ортопедическа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821AB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Попурей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861B3" w:rsidRPr="00917C2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5861B3" w:rsidRPr="00917C2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5.06.200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99279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стовая)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9.-23.12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  <w:p w:rsidR="005861B3" w:rsidRPr="00E3232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432 часа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-03.02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340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1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D77"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5861B3" w:rsidRPr="00507D77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61B3" w:rsidRPr="00152476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Аккредитация </w:t>
            </w:r>
          </w:p>
          <w:p w:rsidR="005861B3" w:rsidRPr="00152476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2476">
              <w:rPr>
                <w:rFonts w:ascii="Times New Roman" w:hAnsi="Times New Roman"/>
                <w:b/>
                <w:sz w:val="20"/>
                <w:szCs w:val="20"/>
              </w:rPr>
              <w:t>21.06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1.06.202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.2023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 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Действует  до</w:t>
            </w:r>
            <w:r>
              <w:rPr>
                <w:rFonts w:ascii="Times New Roman" w:hAnsi="Times New Roman"/>
                <w:sz w:val="20"/>
                <w:szCs w:val="20"/>
              </w:rPr>
              <w:t>28.07.202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C51B1D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1B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ысш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C51B1D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B1D">
              <w:rPr>
                <w:rFonts w:ascii="Times New Roman" w:hAnsi="Times New Roman"/>
                <w:sz w:val="20"/>
                <w:szCs w:val="20"/>
              </w:rPr>
              <w:t>Действует до 15.03.2028</w:t>
            </w: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Сменный график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ашков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сана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имировна </w:t>
            </w:r>
          </w:p>
          <w:p w:rsidR="005861B3" w:rsidRPr="00330BEF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зказганский государственный медицинский колледж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АБ 014515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ушер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-26.11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7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-19.04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6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3.2022</w:t>
            </w:r>
          </w:p>
          <w:p w:rsidR="005861B3" w:rsidRPr="00A61D20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«Сестринское </w:t>
            </w:r>
            <w:r w:rsidRPr="00A61D20">
              <w:rPr>
                <w:rFonts w:ascii="Times New Roman" w:hAnsi="Times New Roman"/>
                <w:sz w:val="20"/>
                <w:szCs w:val="20"/>
              </w:rPr>
              <w:t>дело»</w:t>
            </w:r>
          </w:p>
          <w:p w:rsidR="005861B3" w:rsidRPr="00A61D20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D20">
              <w:rPr>
                <w:rFonts w:ascii="Times New Roman" w:hAnsi="Times New Roman"/>
                <w:sz w:val="20"/>
                <w:szCs w:val="20"/>
              </w:rPr>
              <w:t>Действует до 15.03.202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04.2023</w:t>
            </w:r>
          </w:p>
          <w:p w:rsidR="005861B3" w:rsidRPr="00A61D20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D20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152476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1D20">
              <w:rPr>
                <w:rFonts w:ascii="Times New Roman" w:hAnsi="Times New Roman"/>
                <w:sz w:val="20"/>
                <w:szCs w:val="20"/>
              </w:rPr>
              <w:t>Действует до 24.04.2028</w:t>
            </w:r>
          </w:p>
        </w:tc>
        <w:tc>
          <w:tcPr>
            <w:tcW w:w="1842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A41D54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4D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Резнико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5861B3" w:rsidRPr="00114FAD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2.06.199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127738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алат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стовая)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тделени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профпатологии №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-28.02.202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788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1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985" w:type="dxa"/>
          </w:tcPr>
          <w:p w:rsidR="005861B3" w:rsidRPr="004C4459" w:rsidRDefault="003365B1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5861B3" w:rsidRPr="004C4459" w:rsidRDefault="003365B1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C51B1D" w:rsidRDefault="003365B1" w:rsidP="00336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</w:t>
            </w:r>
            <w:r w:rsidR="005861B3">
              <w:rPr>
                <w:rFonts w:ascii="Times New Roman" w:hAnsi="Times New Roman"/>
                <w:sz w:val="20"/>
                <w:szCs w:val="20"/>
              </w:rPr>
              <w:t xml:space="preserve">  до 29.</w:t>
            </w:r>
            <w:r>
              <w:rPr>
                <w:rFonts w:ascii="Times New Roman" w:hAnsi="Times New Roman"/>
                <w:sz w:val="20"/>
                <w:szCs w:val="20"/>
              </w:rPr>
              <w:t>08.2028</w:t>
            </w:r>
          </w:p>
        </w:tc>
        <w:tc>
          <w:tcPr>
            <w:tcW w:w="1842" w:type="dxa"/>
          </w:tcPr>
          <w:p w:rsidR="005861B3" w:rsidRPr="00C51B1D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1B1D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5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9.09.2024</w:t>
            </w: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A41D54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A41D54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иков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а Василь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99269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-13.04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7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23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095B54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EF575B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575B">
              <w:rPr>
                <w:rFonts w:ascii="Times New Roman" w:hAnsi="Times New Roman"/>
                <w:b/>
                <w:sz w:val="20"/>
                <w:szCs w:val="20"/>
              </w:rPr>
              <w:t>18.04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 до 18.04.2027</w:t>
            </w:r>
          </w:p>
        </w:tc>
        <w:tc>
          <w:tcPr>
            <w:tcW w:w="1842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7059C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и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0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99268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5</w:t>
            </w: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ОУ Омской области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-25.12.201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081368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3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7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6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1842" w:type="dxa"/>
          </w:tcPr>
          <w:p w:rsidR="005861B3" w:rsidRPr="00C51B1D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1B1D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5861B3" w:rsidRPr="00127C5E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C5E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127C5E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C5E"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:rsidR="005861B3" w:rsidRPr="00127C5E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C5E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127C5E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C5E">
              <w:rPr>
                <w:rFonts w:ascii="Times New Roman" w:hAnsi="Times New Roman"/>
                <w:sz w:val="20"/>
                <w:szCs w:val="20"/>
              </w:rPr>
              <w:t>МЗ  ОО от</w:t>
            </w:r>
          </w:p>
          <w:p w:rsidR="005861B3" w:rsidRPr="00127C5E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C5E"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:rsidR="005861B3" w:rsidRPr="00127C5E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C5E">
              <w:rPr>
                <w:rFonts w:ascii="Times New Roman" w:hAnsi="Times New Roman"/>
                <w:sz w:val="20"/>
                <w:szCs w:val="20"/>
              </w:rPr>
              <w:t>№ 175-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C5E">
              <w:rPr>
                <w:rFonts w:ascii="Times New Roman" w:hAnsi="Times New Roman"/>
                <w:sz w:val="20"/>
                <w:szCs w:val="20"/>
              </w:rPr>
              <w:t xml:space="preserve">Действует до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7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7059C0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60" w:type="dxa"/>
          </w:tcPr>
          <w:p w:rsidR="005861B3" w:rsidRPr="00975122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122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5861B3" w:rsidRPr="00975122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122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5861B3" w:rsidRPr="00975122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122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199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 № 01648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ункциональной диагностики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БОУ Омской области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-25.04.201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644-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Функциональная диагностика"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1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81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-27.09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00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24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:rsidR="005861B3" w:rsidRPr="00D35D30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985" w:type="dxa"/>
          </w:tcPr>
          <w:p w:rsidR="005861B3" w:rsidRPr="00EF575B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575B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EF575B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575B">
              <w:rPr>
                <w:rFonts w:ascii="Times New Roman" w:hAnsi="Times New Roman"/>
                <w:b/>
                <w:sz w:val="20"/>
                <w:szCs w:val="20"/>
              </w:rPr>
              <w:t>26.10.2022г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26.10.202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4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Рубашки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17818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ЦПК работников здравоохран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04-15.06.199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454-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-03.12.20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84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татистика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0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-03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ая медицинская статистика и вопросы компьютеризаци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802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4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A60169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1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5861B3" w:rsidRPr="00A60169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0169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8.09.202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3575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ая статистика»</w:t>
            </w:r>
          </w:p>
          <w:p w:rsidR="005861B3" w:rsidRPr="000F2A14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03.12.2023</w:t>
            </w:r>
          </w:p>
        </w:tc>
        <w:tc>
          <w:tcPr>
            <w:tcW w:w="1842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0F2A14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2BC2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1.03.2028</w:t>
            </w:r>
          </w:p>
        </w:tc>
        <w:tc>
          <w:tcPr>
            <w:tcW w:w="1701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034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нска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0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БА 000378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ведена м/с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8.201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-28.12.201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082134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-04.07.201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40082539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-24.06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950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095B54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B5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E64DF9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F9">
              <w:rPr>
                <w:rFonts w:ascii="Times New Roman" w:hAnsi="Times New Roman"/>
                <w:b/>
                <w:sz w:val="20"/>
                <w:szCs w:val="20"/>
              </w:rPr>
              <w:t>28.02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8EF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FD48E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8.02.2027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07.10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7.10.202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B05989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4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ров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    Колледж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СПО 004983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-30.10.201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9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 часов 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1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E64DF9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F9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E64DF9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4DF9">
              <w:rPr>
                <w:rFonts w:ascii="Times New Roman" w:hAnsi="Times New Roman"/>
                <w:b/>
                <w:sz w:val="20"/>
                <w:szCs w:val="20"/>
              </w:rPr>
              <w:t>30.08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30.08.2027</w:t>
            </w:r>
          </w:p>
        </w:tc>
        <w:tc>
          <w:tcPr>
            <w:tcW w:w="1842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B05989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4D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ков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199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Т № 03128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ОУ СП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0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А 000119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глубленная подготовка)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шая медицинская сестра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тив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мбулаторно-поликлинического отдел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-05.12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1814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-21.09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работы сестринского персонала в отделениях медицинских организаций, оказывающих первичную медико-санитарную помощь населению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204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89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ителен  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.12.2024</w:t>
            </w:r>
          </w:p>
        </w:tc>
        <w:tc>
          <w:tcPr>
            <w:tcW w:w="1842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а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З ОО о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07.2019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8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1.07.2024</w:t>
            </w:r>
          </w:p>
        </w:tc>
        <w:tc>
          <w:tcPr>
            <w:tcW w:w="1701" w:type="dxa"/>
          </w:tcPr>
          <w:p w:rsidR="005861B3" w:rsidRDefault="005861B3" w:rsidP="0049599C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B05989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B05989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индее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5861B3" w:rsidRPr="00114FAD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lastRenderedPageBreak/>
              <w:t>Владислав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ое медицинское училище №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01.07.199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021759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и лечебного отдел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17.11.2003-15.01.200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48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1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450C2D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0C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5861B3" w:rsidRPr="00450C2D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йствует  до 28.09.2027</w:t>
            </w:r>
          </w:p>
        </w:tc>
        <w:tc>
          <w:tcPr>
            <w:tcW w:w="1842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ысш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6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до 07.10.2024 </w:t>
            </w:r>
          </w:p>
        </w:tc>
        <w:tc>
          <w:tcPr>
            <w:tcW w:w="1701" w:type="dxa"/>
          </w:tcPr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lastRenderedPageBreak/>
              <w:t xml:space="preserve">пн.-пт. 8:00-15:24,                           </w:t>
            </w:r>
            <w:r w:rsidRPr="000C190A">
              <w:rPr>
                <w:rFonts w:ascii="Times New Roman" w:hAnsi="Times New Roman" w:cs="Times New Roman"/>
              </w:rPr>
              <w:lastRenderedPageBreak/>
              <w:t>обед 12:00-12:30,                                          сб.-8.00-13.30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:rsidR="005861B3" w:rsidRPr="000C190A" w:rsidRDefault="005861B3" w:rsidP="000C190A"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493283" w:rsidRPr="004C4459" w:rsidTr="006418D4">
        <w:tc>
          <w:tcPr>
            <w:tcW w:w="709" w:type="dxa"/>
          </w:tcPr>
          <w:p w:rsidR="00493283" w:rsidRPr="004C4459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560" w:type="dxa"/>
          </w:tcPr>
          <w:p w:rsidR="00493283" w:rsidRPr="00330BEF" w:rsidRDefault="0049328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Скрипко</w:t>
            </w:r>
          </w:p>
          <w:p w:rsidR="00493283" w:rsidRPr="00330BEF" w:rsidRDefault="0049328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Людмила</w:t>
            </w:r>
          </w:p>
          <w:p w:rsidR="00493283" w:rsidRPr="00330BEF" w:rsidRDefault="0049328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BEF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493283" w:rsidRPr="004C4459" w:rsidRDefault="0049328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областной медицинский колледж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03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2919675</w:t>
            </w:r>
          </w:p>
          <w:p w:rsidR="00493283" w:rsidRPr="004C4459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алатная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я медицинской реабилитации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283" w:rsidRPr="004C4459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6</w:t>
            </w:r>
          </w:p>
        </w:tc>
        <w:tc>
          <w:tcPr>
            <w:tcW w:w="2268" w:type="dxa"/>
          </w:tcPr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-23.12.2022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Диплом 4</w:t>
            </w: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  <w:p w:rsidR="00493283" w:rsidRPr="00E32329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2329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:rsidR="00493283" w:rsidRPr="004C4459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432 часа</w:t>
            </w:r>
          </w:p>
        </w:tc>
        <w:tc>
          <w:tcPr>
            <w:tcW w:w="2835" w:type="dxa"/>
          </w:tcPr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«ЦПК работников здравоохранения»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-02.02.2023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неврологии»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5488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ч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283" w:rsidRPr="004C4459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8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2</w:t>
            </w:r>
          </w:p>
          <w:p w:rsidR="00493283" w:rsidRPr="00834E9B" w:rsidRDefault="0049328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деятельности в сфере оборота наркотических средств и психотропных веществ» 36 часов</w:t>
            </w:r>
          </w:p>
        </w:tc>
        <w:tc>
          <w:tcPr>
            <w:tcW w:w="1985" w:type="dxa"/>
          </w:tcPr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93283" w:rsidRPr="00BA5C38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C38">
              <w:rPr>
                <w:rFonts w:ascii="Times New Roman" w:hAnsi="Times New Roman"/>
                <w:sz w:val="20"/>
                <w:szCs w:val="20"/>
              </w:rPr>
              <w:t>28.02.2023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493283" w:rsidRPr="00C7319A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02.2028</w:t>
            </w: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493283" w:rsidRDefault="0049328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493283" w:rsidRPr="00330BEF" w:rsidRDefault="0049328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493283" w:rsidRPr="00330BEF" w:rsidRDefault="0049328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07.2023</w:t>
            </w:r>
          </w:p>
          <w:p w:rsidR="00493283" w:rsidRPr="00330BEF" w:rsidRDefault="0049328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 »</w:t>
            </w:r>
          </w:p>
          <w:p w:rsidR="00493283" w:rsidRPr="00212FAE" w:rsidRDefault="0049328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BEF">
              <w:rPr>
                <w:rFonts w:ascii="Times New Roman" w:hAnsi="Times New Roman"/>
                <w:sz w:val="20"/>
                <w:szCs w:val="20"/>
              </w:rPr>
              <w:t>Действует  до</w:t>
            </w:r>
            <w:r>
              <w:rPr>
                <w:rFonts w:ascii="Times New Roman" w:hAnsi="Times New Roman"/>
                <w:sz w:val="20"/>
                <w:szCs w:val="20"/>
              </w:rPr>
              <w:t>28.07.2028</w:t>
            </w:r>
          </w:p>
        </w:tc>
        <w:tc>
          <w:tcPr>
            <w:tcW w:w="1842" w:type="dxa"/>
          </w:tcPr>
          <w:p w:rsidR="00493283" w:rsidRDefault="00493283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493283" w:rsidRDefault="00493283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493283" w:rsidRDefault="00493283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3</w:t>
            </w:r>
          </w:p>
          <w:p w:rsidR="00493283" w:rsidRDefault="00493283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493283" w:rsidRDefault="00493283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493283" w:rsidRDefault="00493283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3</w:t>
            </w:r>
          </w:p>
          <w:p w:rsidR="00493283" w:rsidRDefault="00493283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128-а</w:t>
            </w:r>
          </w:p>
          <w:p w:rsidR="00493283" w:rsidRPr="00212FAE" w:rsidRDefault="00493283" w:rsidP="006418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FAE"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.05.2028</w:t>
            </w:r>
          </w:p>
        </w:tc>
        <w:tc>
          <w:tcPr>
            <w:tcW w:w="1701" w:type="dxa"/>
          </w:tcPr>
          <w:p w:rsidR="00493283" w:rsidRDefault="00493283" w:rsidP="0049599C">
            <w:r>
              <w:rPr>
                <w:rFonts w:ascii="Times New Roman" w:hAnsi="Times New Roman" w:cs="Times New Roman"/>
              </w:rPr>
              <w:t>пн.-пт. 8:00-16:18</w:t>
            </w:r>
            <w:r w:rsidRPr="00F52C1E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4D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лесаренк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5861B3" w:rsidRPr="00114FAD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FAD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ое медицинское училище №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ЕТ №785287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ОУ Омской области «Медицинский коллед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6.2007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АК 140510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(углубленная подготовка)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БОУ ВПО «Новосибирский государственный медицинский университет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06.201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 КУ №6022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 (менедж)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Главная медицинская сестр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Омский областной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5.05-27.06.200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Рег. №489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сестринского дел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1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ВПО Новосибирский государственный медицинский университе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3-31.08.201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41802641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сестринской деятельностью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-08.02.202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овременные аспекты управлен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ономики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равоохранен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659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-28.08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правление сестринской деятельностью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645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ккредитац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сестринского дела»</w:t>
            </w:r>
          </w:p>
          <w:p w:rsidR="005861B3" w:rsidRPr="00212FA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йствует 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.04.202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268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9</w:t>
            </w:r>
          </w:p>
          <w:p w:rsidR="005861B3" w:rsidRPr="00212FA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Управление сестринской деятельностью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ействителен  до 28.08.202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сестринского дела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поряжение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34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19A">
              <w:rPr>
                <w:rFonts w:ascii="Times New Roman" w:hAnsi="Times New Roman"/>
                <w:sz w:val="20"/>
                <w:szCs w:val="20"/>
              </w:rPr>
              <w:t xml:space="preserve">Действует </w:t>
            </w:r>
            <w:r>
              <w:rPr>
                <w:rFonts w:ascii="Times New Roman" w:hAnsi="Times New Roman"/>
                <w:sz w:val="20"/>
                <w:szCs w:val="20"/>
              </w:rPr>
              <w:t>до 11.10.2023</w:t>
            </w:r>
          </w:p>
        </w:tc>
        <w:tc>
          <w:tcPr>
            <w:tcW w:w="1701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7C0111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сб.-вс. - </w:t>
            </w:r>
            <w:r w:rsidRPr="007C0111">
              <w:rPr>
                <w:rFonts w:ascii="Times New Roman" w:hAnsi="Times New Roman" w:cs="Times New Roman"/>
              </w:rPr>
              <w:lastRenderedPageBreak/>
              <w:t>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к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Сергееевич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5524  549942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й брат по массажу отделения кинезотерап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кий государственный медицинский университе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10-26.12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55240778070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Эпидемиология и профилактика инфекций, связанных с оказание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5861B3" w:rsidRPr="00195204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t>06.07.2021</w:t>
            </w:r>
          </w:p>
          <w:p w:rsidR="005861B3" w:rsidRPr="00195204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6.07.2026</w:t>
            </w:r>
          </w:p>
        </w:tc>
        <w:tc>
          <w:tcPr>
            <w:tcW w:w="1842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Pr="004C4459" w:rsidRDefault="005861B3" w:rsidP="000C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сб.-вс. - </w:t>
            </w:r>
            <w:r w:rsidRPr="007C0111">
              <w:rPr>
                <w:rFonts w:ascii="Times New Roman" w:hAnsi="Times New Roman" w:cs="Times New Roman"/>
              </w:rPr>
              <w:lastRenderedPageBreak/>
              <w:t>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034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тарых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4.07.199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Т № 09498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бГУФК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02.07.199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4459">
              <w:rPr>
                <w:rFonts w:ascii="Times New Roman" w:hAnsi="Times New Roman"/>
                <w:sz w:val="18"/>
                <w:szCs w:val="18"/>
              </w:rPr>
              <w:t>АВБ 0104986</w:t>
            </w:r>
          </w:p>
          <w:p w:rsidR="005861B3" w:rsidRPr="00114FAD" w:rsidRDefault="005861B3" w:rsidP="00495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з. культура</w:t>
            </w:r>
            <w:r w:rsidRPr="004C44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>кинезотерапии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1.07.2013</w:t>
            </w: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9-24.11.201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14-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-14.11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75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54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14.11.2024</w:t>
            </w:r>
          </w:p>
        </w:tc>
        <w:tc>
          <w:tcPr>
            <w:tcW w:w="1842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t xml:space="preserve">Первая  </w:t>
            </w:r>
            <w:r>
              <w:rPr>
                <w:rFonts w:ascii="Times New Roman" w:hAnsi="Times New Roman"/>
                <w:sz w:val="20"/>
                <w:szCs w:val="20"/>
              </w:rPr>
              <w:t>«Медицинский массаж» 24.02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5861B3" w:rsidRPr="00951171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4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тец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7.197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Я-1 № 05270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0.10.1986</w:t>
            </w: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Омский медицинский колледж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осздра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.01-16.02.200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188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08.06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4961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B2763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B2763F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763F">
              <w:rPr>
                <w:rFonts w:ascii="Times New Roman" w:hAnsi="Times New Roman"/>
                <w:b/>
                <w:sz w:val="20"/>
                <w:szCs w:val="20"/>
              </w:rPr>
              <w:t>28.09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"Физиотерапия"</w:t>
            </w:r>
          </w:p>
          <w:p w:rsidR="005861B3" w:rsidRPr="00B2763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763F">
              <w:rPr>
                <w:rFonts w:ascii="Times New Roman" w:hAnsi="Times New Roman"/>
                <w:sz w:val="20"/>
                <w:szCs w:val="20"/>
              </w:rPr>
              <w:t>28.09.2027</w:t>
            </w:r>
          </w:p>
        </w:tc>
        <w:tc>
          <w:tcPr>
            <w:tcW w:w="1842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28.06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00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8.06.2028</w:t>
            </w:r>
          </w:p>
        </w:tc>
        <w:tc>
          <w:tcPr>
            <w:tcW w:w="1701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0111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4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в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199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 № 22858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едицин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стр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ПО «Омский государственный университет им. Ф.М.Достоевског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15 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18   033138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. культура для лиц с отклон-ми в сост. здоровья (адаптивная физ. культура)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структор по лечебной физкультуре отделения кинезотерап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-04.07.20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52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Лечебная физкультур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8 часов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-02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804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61B3" w:rsidRPr="008410B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0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5861B3" w:rsidRPr="008410B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0BC">
              <w:rPr>
                <w:rFonts w:ascii="Times New Roman" w:hAnsi="Times New Roman"/>
                <w:b/>
                <w:sz w:val="20"/>
                <w:szCs w:val="20"/>
              </w:rPr>
              <w:t>30.05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Pr="008410BC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йствует </w:t>
            </w:r>
            <w:r w:rsidRPr="008410BC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  <w:r>
              <w:rPr>
                <w:rFonts w:ascii="Times New Roman" w:hAnsi="Times New Roman"/>
                <w:sz w:val="20"/>
                <w:szCs w:val="20"/>
              </w:rPr>
              <w:t>30.05.2028</w:t>
            </w:r>
          </w:p>
          <w:p w:rsidR="005861B3" w:rsidRPr="00212FA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тор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190A">
              <w:rPr>
                <w:rFonts w:ascii="Times New Roman" w:hAnsi="Times New Roman" w:cs="Times New Roman"/>
                <w:color w:val="000000" w:themeColor="text1"/>
              </w:rPr>
              <w:lastRenderedPageBreak/>
              <w:t>пн.-пт. 8:00-15:24,                           обед 12:00-12:30,                                          сб.-8.00-13.30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190A">
              <w:rPr>
                <w:rFonts w:ascii="Times New Roman" w:hAnsi="Times New Roman" w:cs="Times New Roman"/>
                <w:color w:val="000000" w:themeColor="text1"/>
              </w:rPr>
              <w:t>обед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C190A">
              <w:rPr>
                <w:rFonts w:ascii="Times New Roman" w:hAnsi="Times New Roman" w:cs="Times New Roman"/>
                <w:color w:val="000000" w:themeColor="text1"/>
              </w:rPr>
              <w:lastRenderedPageBreak/>
              <w:t>11.30-12.00</w:t>
            </w:r>
          </w:p>
          <w:p w:rsidR="005861B3" w:rsidRPr="00C7319A" w:rsidRDefault="005861B3" w:rsidP="000C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90A">
              <w:rPr>
                <w:rFonts w:ascii="Times New Roman" w:hAnsi="Times New Roman" w:cs="Times New Roman"/>
                <w:color w:val="000000" w:themeColor="text1"/>
              </w:rPr>
              <w:t>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034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лембеко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Касип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Жумагалин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8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Т-1 № 34543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4-30.05.201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1032-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-16.02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710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6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6418D4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18D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3</w:t>
            </w:r>
          </w:p>
          <w:p w:rsidR="005861B3" w:rsidRPr="00FC6A3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C6A3C">
              <w:rPr>
                <w:rFonts w:ascii="Times New Roman" w:hAnsi="Times New Roman"/>
                <w:b/>
                <w:sz w:val="20"/>
                <w:szCs w:val="20"/>
              </w:rPr>
              <w:t>Физиотерапия»</w:t>
            </w:r>
          </w:p>
          <w:p w:rsidR="005861B3" w:rsidRPr="00212FA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</w:t>
            </w:r>
            <w:r w:rsidRPr="00FC6A3C">
              <w:rPr>
                <w:rFonts w:ascii="Times New Roman" w:hAnsi="Times New Roman"/>
                <w:b/>
                <w:sz w:val="20"/>
                <w:szCs w:val="20"/>
              </w:rPr>
              <w:t xml:space="preserve">  д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.04.2028</w:t>
            </w:r>
          </w:p>
        </w:tc>
        <w:tc>
          <w:tcPr>
            <w:tcW w:w="1842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Физиотерапия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29.09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4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Томили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ий медицинский колледж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10.201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СПА 001027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Медицинская сестра </w:t>
            </w:r>
            <w:r>
              <w:rPr>
                <w:rFonts w:ascii="Times New Roman" w:hAnsi="Times New Roman"/>
                <w:sz w:val="20"/>
                <w:szCs w:val="20"/>
              </w:rPr>
              <w:t>перевязочной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тделения профпатологии №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-21.03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хирург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307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310337845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1.03.2024</w:t>
            </w:r>
          </w:p>
        </w:tc>
        <w:tc>
          <w:tcPr>
            <w:tcW w:w="1842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95/1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3.10.2026</w:t>
            </w:r>
          </w:p>
        </w:tc>
        <w:tc>
          <w:tcPr>
            <w:tcW w:w="1701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034D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ова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а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 «Медицинский колледж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5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524  0522960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сестра по физиотерапии  лечебного отделения 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-22.04.2020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2869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1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014B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9948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0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5.12.2025</w:t>
            </w:r>
          </w:p>
        </w:tc>
        <w:tc>
          <w:tcPr>
            <w:tcW w:w="1842" w:type="dxa"/>
          </w:tcPr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Default="005861B3" w:rsidP="00014BCA">
            <w:r>
              <w:rPr>
                <w:rFonts w:ascii="Times New Roman" w:hAnsi="Times New Roman" w:cs="Times New Roman"/>
              </w:rPr>
              <w:t>пн.-пт. 8:00-16:18</w:t>
            </w:r>
            <w:r w:rsidRPr="00CF51B3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034D98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</w:tcPr>
          <w:p w:rsidR="005861B3" w:rsidRPr="00195204" w:rsidRDefault="005861B3" w:rsidP="00014BCA">
            <w:pPr>
              <w:spacing w:after="0" w:line="240" w:lineRule="auto"/>
              <w:rPr>
                <w:rFonts w:ascii="Times New Roman" w:hAnsi="Times New Roman"/>
              </w:rPr>
            </w:pPr>
            <w:r w:rsidRPr="00195204">
              <w:rPr>
                <w:rFonts w:ascii="Times New Roman" w:hAnsi="Times New Roman"/>
              </w:rPr>
              <w:t>Тонконожен</w:t>
            </w:r>
            <w:r w:rsidR="006418D4">
              <w:rPr>
                <w:rFonts w:ascii="Times New Roman" w:hAnsi="Times New Roman"/>
              </w:rPr>
              <w:t>-</w:t>
            </w:r>
            <w:r w:rsidRPr="00195204">
              <w:rPr>
                <w:rFonts w:ascii="Times New Roman" w:hAnsi="Times New Roman"/>
              </w:rPr>
              <w:t>ко</w:t>
            </w:r>
          </w:p>
          <w:p w:rsidR="005861B3" w:rsidRPr="00114FAD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r w:rsidRPr="00114FAD">
              <w:rPr>
                <w:rFonts w:ascii="Times New Roman" w:hAnsi="Times New Roman"/>
                <w:sz w:val="20"/>
                <w:szCs w:val="20"/>
              </w:rPr>
              <w:t>Вячеславовна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</w:t>
            </w:r>
            <w:r>
              <w:rPr>
                <w:rFonts w:ascii="Times New Roman" w:hAnsi="Times New Roman"/>
                <w:sz w:val="20"/>
                <w:szCs w:val="20"/>
              </w:rPr>
              <w:t>цинское училище железн.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транспорта МПС РФ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12.2003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4667177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чебного отделения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5.05-22.07.2004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ег. № 2744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537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2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014B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64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</w:tc>
        <w:tc>
          <w:tcPr>
            <w:tcW w:w="1842" w:type="dxa"/>
          </w:tcPr>
          <w:p w:rsidR="005861B3" w:rsidRPr="00C7319A" w:rsidRDefault="005861B3" w:rsidP="00014B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3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1.03.2023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C7319A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19A">
              <w:rPr>
                <w:rFonts w:ascii="Times New Roman" w:hAnsi="Times New Roman"/>
                <w:sz w:val="20"/>
                <w:szCs w:val="20"/>
              </w:rPr>
              <w:t>Действует до 01.03.2028</w:t>
            </w:r>
          </w:p>
        </w:tc>
        <w:tc>
          <w:tcPr>
            <w:tcW w:w="1701" w:type="dxa"/>
          </w:tcPr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:rsidR="005861B3" w:rsidRDefault="005861B3" w:rsidP="000C190A"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терева Елена Вячеславовна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00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1277973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ая сестра по физиотерапии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лечебного отделения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У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-09.07.2007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. № 2371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Физиотерапия»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У ДПО ОО «ЦПК работников здравоохранения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-28.10.2019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538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3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014B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365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8.10.2024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C7319A" w:rsidRDefault="005861B3" w:rsidP="00014B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ервая 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З ОО от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1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22-а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4.02.2026</w:t>
            </w:r>
          </w:p>
        </w:tc>
        <w:tc>
          <w:tcPr>
            <w:tcW w:w="1701" w:type="dxa"/>
          </w:tcPr>
          <w:p w:rsidR="005861B3" w:rsidRDefault="005861B3" w:rsidP="00014BCA">
            <w:r>
              <w:rPr>
                <w:rFonts w:ascii="Times New Roman" w:hAnsi="Times New Roman" w:cs="Times New Roman"/>
              </w:rPr>
              <w:lastRenderedPageBreak/>
              <w:t>пн.-пт. 8:00-16:18</w:t>
            </w:r>
            <w:r w:rsidRPr="00452383">
              <w:rPr>
                <w:rFonts w:ascii="Times New Roman" w:hAnsi="Times New Roman" w:cs="Times New Roman"/>
              </w:rPr>
              <w:t xml:space="preserve">,                           обед 12:00-12:30,                                          </w:t>
            </w:r>
            <w:r w:rsidRPr="00452383">
              <w:rPr>
                <w:rFonts w:ascii="Times New Roman" w:hAnsi="Times New Roman" w:cs="Times New Roman"/>
              </w:rPr>
              <w:lastRenderedPageBreak/>
              <w:t>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60" w:type="dxa"/>
          </w:tcPr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збекова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5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 1083261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алатная (постовая) отделения профпатологии №1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-24.10.2019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 в травматологии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17334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20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-03.06.2020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проведения предрейсовых и послерейсовых медосмотров водителей транспортных средств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25493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4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 часов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22.04.2022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работы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сестринского </w:t>
            </w:r>
            <w:r>
              <w:rPr>
                <w:rFonts w:ascii="Times New Roman" w:hAnsi="Times New Roman"/>
                <w:sz w:val="20"/>
                <w:szCs w:val="20"/>
              </w:rPr>
              <w:t>персонал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в отделениях 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х организаций, оказывающих помощь в стационарных условиях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7733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5" w:type="dxa"/>
          </w:tcPr>
          <w:p w:rsidR="005861B3" w:rsidRPr="003607DC" w:rsidRDefault="005861B3" w:rsidP="00014B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226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4.10.2024</w:t>
            </w:r>
          </w:p>
        </w:tc>
        <w:tc>
          <w:tcPr>
            <w:tcW w:w="1842" w:type="dxa"/>
          </w:tcPr>
          <w:p w:rsidR="005861B3" w:rsidRPr="00C7319A" w:rsidRDefault="005861B3" w:rsidP="00014B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1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З ОО от 08.09.2021</w:t>
            </w:r>
          </w:p>
          <w:p w:rsidR="005861B3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56/1-а</w:t>
            </w:r>
          </w:p>
          <w:p w:rsidR="005861B3" w:rsidRPr="004C4459" w:rsidRDefault="005861B3" w:rsidP="00014B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8.09.2026</w:t>
            </w:r>
          </w:p>
        </w:tc>
        <w:tc>
          <w:tcPr>
            <w:tcW w:w="1701" w:type="dxa"/>
          </w:tcPr>
          <w:p w:rsidR="005861B3" w:rsidRDefault="005861B3" w:rsidP="00014BCA">
            <w:r w:rsidRPr="00452383">
              <w:rPr>
                <w:rFonts w:ascii="Times New Roman" w:hAnsi="Times New Roman" w:cs="Times New Roman"/>
              </w:rPr>
              <w:t>пн.-пт. 8:00-16:</w:t>
            </w:r>
            <w:r>
              <w:rPr>
                <w:rFonts w:ascii="Times New Roman" w:hAnsi="Times New Roman" w:cs="Times New Roman"/>
              </w:rPr>
              <w:t>18</w:t>
            </w:r>
            <w:r w:rsidRPr="00452383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6418D4" w:rsidRPr="004C4459" w:rsidTr="006418D4">
        <w:tc>
          <w:tcPr>
            <w:tcW w:w="709" w:type="dxa"/>
          </w:tcPr>
          <w:p w:rsidR="006418D4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560" w:type="dxa"/>
          </w:tcPr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жумов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й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14диплом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524  129111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брат по массажу отделения кинезотерапии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6418D4" w:rsidRPr="004C4459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-19.11.2018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783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8D4" w:rsidRPr="004C4459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-14.04.2023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597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-14.04.2023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 часа</w:t>
            </w:r>
          </w:p>
          <w:p w:rsidR="006418D4" w:rsidRPr="004C4459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18D4" w:rsidRPr="004C4459" w:rsidRDefault="006418D4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6418D4" w:rsidRDefault="006418D4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-28.09.2023</w:t>
            </w:r>
          </w:p>
          <w:p w:rsidR="006418D4" w:rsidRDefault="006418D4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6418D4" w:rsidRDefault="006418D4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65264</w:t>
            </w:r>
          </w:p>
          <w:p w:rsidR="006418D4" w:rsidRDefault="006418D4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1985" w:type="dxa"/>
          </w:tcPr>
          <w:p w:rsidR="006418D4" w:rsidRPr="006418D4" w:rsidRDefault="006418D4" w:rsidP="006418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18D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6418D4" w:rsidRDefault="006418D4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23</w:t>
            </w:r>
          </w:p>
          <w:p w:rsidR="006418D4" w:rsidRDefault="006418D4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6418D4" w:rsidRDefault="006418D4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31.10.2028</w:t>
            </w:r>
          </w:p>
          <w:p w:rsidR="006418D4" w:rsidRDefault="006418D4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8D4" w:rsidRDefault="006418D4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8D4" w:rsidRPr="006418D4" w:rsidRDefault="006418D4" w:rsidP="006418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18D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6418D4" w:rsidRDefault="006418D4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3</w:t>
            </w:r>
          </w:p>
          <w:p w:rsidR="006418D4" w:rsidRDefault="006418D4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абилитационное сестринское дело»</w:t>
            </w:r>
          </w:p>
          <w:p w:rsidR="006418D4" w:rsidRDefault="006418D4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7.2028</w:t>
            </w:r>
          </w:p>
          <w:p w:rsidR="006418D4" w:rsidRDefault="006418D4" w:rsidP="006418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418D4" w:rsidRPr="00C7319A" w:rsidRDefault="006418D4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МЗ ОО от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2 №175-а</w:t>
            </w:r>
          </w:p>
          <w:p w:rsidR="006418D4" w:rsidRDefault="006418D4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8.09.2027</w:t>
            </w:r>
          </w:p>
        </w:tc>
        <w:tc>
          <w:tcPr>
            <w:tcW w:w="1701" w:type="dxa"/>
          </w:tcPr>
          <w:p w:rsidR="006418D4" w:rsidRPr="00C7319A" w:rsidRDefault="006418D4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и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ч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мский государствен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дицинский университе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1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24  05871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ИФК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198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В № 44827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еподаватель-организатор физкультурно-оздоровительной работы и туризма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структор по лечеб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е отделения кинезотерап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О ДПО «Центра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ногопрофильный институт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-12.11.20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77240869500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02-02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804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4 часа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724187663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11.20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12.11.2023</w:t>
            </w:r>
          </w:p>
        </w:tc>
        <w:tc>
          <w:tcPr>
            <w:tcW w:w="1842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тора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Лечеб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культур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З ОО от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.03.2023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7-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3.2028</w:t>
            </w:r>
          </w:p>
        </w:tc>
        <w:tc>
          <w:tcPr>
            <w:tcW w:w="1701" w:type="dxa"/>
          </w:tcPr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lastRenderedPageBreak/>
              <w:t>пн.-пт. 8:00-</w:t>
            </w:r>
            <w:r w:rsidRPr="000C190A">
              <w:rPr>
                <w:rFonts w:ascii="Times New Roman" w:hAnsi="Times New Roman" w:cs="Times New Roman"/>
              </w:rPr>
              <w:lastRenderedPageBreak/>
              <w:t>15:24,                           обед 12:00-12:30,                                          сб.-8.00-13.30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:rsidR="005861B3" w:rsidRPr="00C7319A" w:rsidRDefault="005861B3" w:rsidP="000C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034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Фрейди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лл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Западно-Сибирскойжел.дор.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1.03.198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Т № 34256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Акушерская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массажу отд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дицинской реабилитации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областной врачебно-физкультурный диспансер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8.05-16.07.198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 18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сестра по массажу»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-30.11.202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33498 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964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30.11.2025</w:t>
            </w:r>
          </w:p>
        </w:tc>
        <w:tc>
          <w:tcPr>
            <w:tcW w:w="1842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  <w:tc>
          <w:tcPr>
            <w:tcW w:w="1701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О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колледж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0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 430594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ктор по лечебной физкультуре отделения кинезотерапии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-04.07.20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53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-02.03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5804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4 часа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8410B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0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5861B3" w:rsidRPr="008410B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410BC">
              <w:rPr>
                <w:rFonts w:ascii="Times New Roman" w:hAnsi="Times New Roman"/>
                <w:b/>
                <w:sz w:val="20"/>
                <w:szCs w:val="20"/>
              </w:rPr>
              <w:t>30.05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Pr="008410BC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</w:t>
            </w:r>
            <w:r w:rsidRPr="008410BC">
              <w:rPr>
                <w:rFonts w:ascii="Times New Roman" w:hAnsi="Times New Roman"/>
                <w:sz w:val="20"/>
                <w:szCs w:val="20"/>
              </w:rPr>
              <w:t xml:space="preserve">  до</w:t>
            </w:r>
            <w:r>
              <w:rPr>
                <w:rFonts w:ascii="Times New Roman" w:hAnsi="Times New Roman"/>
                <w:sz w:val="20"/>
                <w:szCs w:val="20"/>
              </w:rPr>
              <w:t>30.05.2028</w:t>
            </w:r>
          </w:p>
        </w:tc>
        <w:tc>
          <w:tcPr>
            <w:tcW w:w="1842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t>Втор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Лечебная физкультур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180-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9.09.2026</w:t>
            </w:r>
          </w:p>
        </w:tc>
        <w:tc>
          <w:tcPr>
            <w:tcW w:w="1701" w:type="dxa"/>
          </w:tcPr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:rsidR="005861B3" w:rsidRPr="00C7319A" w:rsidRDefault="005861B3" w:rsidP="000C19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яни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ое медицинское училище №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198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 № 28246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льдшер-лаборант  консультативного амбулаторно-поликлинического отдел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-29.09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временные методы клинический исследований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3184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7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792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до 29.09.2025</w:t>
            </w:r>
          </w:p>
        </w:tc>
        <w:tc>
          <w:tcPr>
            <w:tcW w:w="1842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319A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абораторная диагностик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УФСБ России от 27.09.2019 №520/ДСП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7.09.2024</w:t>
            </w:r>
          </w:p>
        </w:tc>
        <w:tc>
          <w:tcPr>
            <w:tcW w:w="1701" w:type="dxa"/>
          </w:tcPr>
          <w:p w:rsidR="005861B3" w:rsidRPr="00C7319A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4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Шайтуров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областное медицинское училище №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2.07.1986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ЗТ- № 336397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ГОУ СПО Омский медицинский колледж Федерального агенства по здравоохранению и социальному развитию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30.06.200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90 ПА 006940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«Сестринское дело» (Медицинская сестра с углубленной подготовкой)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Старшая медицинская сестра отделения профпатологии №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-24.10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 в терапии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30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-22.04.202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работы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сестринского </w:t>
            </w:r>
            <w:r>
              <w:rPr>
                <w:rFonts w:ascii="Times New Roman" w:hAnsi="Times New Roman"/>
                <w:sz w:val="20"/>
                <w:szCs w:val="20"/>
              </w:rPr>
              <w:t>персонала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в отделениях </w:t>
            </w:r>
            <w:r>
              <w:rPr>
                <w:rFonts w:ascii="Times New Roman" w:hAnsi="Times New Roman"/>
                <w:sz w:val="20"/>
                <w:szCs w:val="20"/>
              </w:rPr>
              <w:t>медицинских организаций, оказывающих помощь в стационарных условиях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773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lastRenderedPageBreak/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-23.11.202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рядок заполнения листков нетрудоспособност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3333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-04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ращение с медицинскими отходами в организациях, осуществляющих медицинскую деятельност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46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0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ртифика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420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4.10.2024</w:t>
            </w:r>
          </w:p>
        </w:tc>
        <w:tc>
          <w:tcPr>
            <w:tcW w:w="1842" w:type="dxa"/>
          </w:tcPr>
          <w:p w:rsidR="005861B3" w:rsidRPr="00387A4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7A4E">
              <w:rPr>
                <w:rFonts w:ascii="Times New Roman" w:hAnsi="Times New Roman"/>
                <w:b/>
                <w:sz w:val="20"/>
                <w:szCs w:val="20"/>
              </w:rPr>
              <w:t xml:space="preserve">Высш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Распоряжение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08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15.11.2024</w:t>
            </w:r>
          </w:p>
        </w:tc>
        <w:tc>
          <w:tcPr>
            <w:tcW w:w="1701" w:type="dxa"/>
          </w:tcPr>
          <w:p w:rsidR="005861B3" w:rsidRPr="00387A4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034D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Шелудченко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459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ое медицинское училище №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03.07.199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ПТ № 22862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ункциональной диагностики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Омский областной </w:t>
            </w:r>
            <w:r>
              <w:rPr>
                <w:rFonts w:ascii="Times New Roman" w:hAnsi="Times New Roman"/>
                <w:sz w:val="20"/>
                <w:szCs w:val="20"/>
              </w:rPr>
              <w:t>ЦПК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работников здравоохранен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998г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видетельство б/н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 месяца</w:t>
            </w:r>
          </w:p>
        </w:tc>
        <w:tc>
          <w:tcPr>
            <w:tcW w:w="2835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ЦПК работников здравоохранен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-20.04.202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 602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-25.05.2019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Неотлож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дицинская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помощь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/>
                <w:sz w:val="20"/>
                <w:szCs w:val="20"/>
              </w:rPr>
              <w:t>152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часов </w:t>
            </w:r>
          </w:p>
        </w:tc>
        <w:tc>
          <w:tcPr>
            <w:tcW w:w="1985" w:type="dxa"/>
          </w:tcPr>
          <w:p w:rsidR="005861B3" w:rsidRPr="00387A4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7A4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ккредитация</w:t>
            </w:r>
          </w:p>
          <w:p w:rsidR="005861B3" w:rsidRPr="00387A4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7A4E">
              <w:rPr>
                <w:rFonts w:ascii="Times New Roman" w:hAnsi="Times New Roman"/>
                <w:b/>
                <w:sz w:val="20"/>
                <w:szCs w:val="20"/>
              </w:rPr>
              <w:t>25.04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5861B3" w:rsidRPr="00387A4E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A4E">
              <w:rPr>
                <w:rFonts w:ascii="Times New Roman" w:hAnsi="Times New Roman"/>
                <w:sz w:val="20"/>
                <w:szCs w:val="20"/>
              </w:rPr>
              <w:t>Действует до 25.04.2028</w:t>
            </w:r>
          </w:p>
        </w:tc>
        <w:tc>
          <w:tcPr>
            <w:tcW w:w="1842" w:type="dxa"/>
          </w:tcPr>
          <w:p w:rsidR="005861B3" w:rsidRPr="00387A4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7A4E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ункциональная диагностика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 </w:t>
            </w:r>
            <w:r>
              <w:rPr>
                <w:rFonts w:ascii="Times New Roman" w:hAnsi="Times New Roman"/>
                <w:sz w:val="20"/>
                <w:szCs w:val="20"/>
              </w:rPr>
              <w:t>08.02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3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387A4E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A4E">
              <w:rPr>
                <w:rFonts w:ascii="Times New Roman" w:hAnsi="Times New Roman"/>
                <w:sz w:val="20"/>
                <w:szCs w:val="20"/>
              </w:rPr>
              <w:t>Действует до 08.02.2028</w:t>
            </w:r>
          </w:p>
        </w:tc>
        <w:tc>
          <w:tcPr>
            <w:tcW w:w="1701" w:type="dxa"/>
          </w:tcPr>
          <w:p w:rsidR="005861B3" w:rsidRPr="00387A4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Default="00034D98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шов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07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 1405091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переподготовк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-20.10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55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</w:tc>
        <w:tc>
          <w:tcPr>
            <w:tcW w:w="2835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8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195204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195204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204">
              <w:rPr>
                <w:rFonts w:ascii="Times New Roman" w:hAnsi="Times New Roman"/>
                <w:b/>
                <w:sz w:val="20"/>
                <w:szCs w:val="20"/>
              </w:rPr>
              <w:t>26.10.2021г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26.10.202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4D9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656F1F">
              <w:rPr>
                <w:rFonts w:ascii="Times New Roman" w:hAnsi="Times New Roman"/>
              </w:rPr>
              <w:t>Шматко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656F1F">
              <w:rPr>
                <w:rFonts w:ascii="Times New Roman" w:hAnsi="Times New Roman"/>
              </w:rPr>
              <w:t>Любовь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  <w:r w:rsidRPr="00656F1F">
              <w:rPr>
                <w:rFonts w:ascii="Times New Roman" w:hAnsi="Times New Roman"/>
              </w:rPr>
              <w:t>Владимировна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ФГБОУ ВПО «Омский государственный университет путей сообщения»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27.06.2014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105505  0000386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ФГБОУ ВО «Сибирский государственный университет физической культуры и спорта»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30.06.2018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105508  0005900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6F1F">
              <w:rPr>
                <w:rFonts w:ascii="Times New Roman" w:hAnsi="Times New Roman"/>
                <w:sz w:val="16"/>
                <w:szCs w:val="16"/>
              </w:rPr>
              <w:t xml:space="preserve">«Физическая культура для лиц с отклонениями в </w:t>
            </w:r>
            <w:r w:rsidRPr="00656F1F">
              <w:rPr>
                <w:rFonts w:ascii="Times New Roman" w:hAnsi="Times New Roman"/>
                <w:sz w:val="16"/>
                <w:szCs w:val="16"/>
              </w:rPr>
              <w:lastRenderedPageBreak/>
              <w:t>состоянии здоровья (адаптивная физкультура)»</w:t>
            </w:r>
          </w:p>
        </w:tc>
        <w:tc>
          <w:tcPr>
            <w:tcW w:w="1417" w:type="dxa"/>
          </w:tcPr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lastRenderedPageBreak/>
              <w:t>Инструктор по лечебной физкультуре отделения кинезотерапии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26.04-25.06.2019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Диплом 660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Pr="00656F1F" w:rsidRDefault="005861B3" w:rsidP="0049599C">
            <w:pPr>
              <w:spacing w:after="0" w:line="240" w:lineRule="auto"/>
            </w:pPr>
            <w:r w:rsidRPr="00656F1F"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БУ  ДПО ОО «ЦПК работников здравоохранения»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Удостоверение 46384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</w:tc>
        <w:tc>
          <w:tcPr>
            <w:tcW w:w="1985" w:type="dxa"/>
          </w:tcPr>
          <w:p w:rsidR="005861B3" w:rsidRPr="003607DC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07DC">
              <w:rPr>
                <w:rFonts w:ascii="Times New Roman" w:hAnsi="Times New Roman"/>
                <w:b/>
                <w:sz w:val="20"/>
                <w:szCs w:val="20"/>
              </w:rPr>
              <w:t>Сертификат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7001348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19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ая физкультур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телен  до 25.06.2024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пн.-пт. 8:00-15:24,                           обед 12:00-12:30,                                          сб.-8.00-13.30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обед</w:t>
            </w:r>
          </w:p>
          <w:p w:rsidR="005861B3" w:rsidRPr="000C190A" w:rsidRDefault="005861B3" w:rsidP="000C1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90A">
              <w:rPr>
                <w:rFonts w:ascii="Times New Roman" w:hAnsi="Times New Roman" w:cs="Times New Roman"/>
              </w:rPr>
              <w:t>11.30-12.00</w:t>
            </w:r>
          </w:p>
          <w:p w:rsidR="005861B3" w:rsidRPr="004C4459" w:rsidRDefault="005861B3" w:rsidP="000C19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190A">
              <w:rPr>
                <w:rFonts w:ascii="Times New Roman" w:hAnsi="Times New Roman" w:cs="Times New Roman"/>
              </w:rPr>
              <w:t>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034D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ейк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евна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1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СПА 0369225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417" w:type="dxa"/>
          </w:tcPr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ая сестра по физиотерапии лечебного отделения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-26.11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725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 часов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1F">
              <w:rPr>
                <w:rFonts w:ascii="Times New Roman" w:hAnsi="Times New Roman"/>
                <w:sz w:val="20"/>
                <w:szCs w:val="20"/>
              </w:rPr>
              <w:t>БУ ДПО ОО 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-19.04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62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 часов</w:t>
            </w:r>
          </w:p>
        </w:tc>
        <w:tc>
          <w:tcPr>
            <w:tcW w:w="2835" w:type="dxa"/>
          </w:tcPr>
          <w:p w:rsidR="005861B3" w:rsidRPr="00656F1F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861B3" w:rsidRPr="008B1045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045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8B1045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045">
              <w:rPr>
                <w:rFonts w:ascii="Times New Roman" w:hAnsi="Times New Roman"/>
                <w:b/>
                <w:sz w:val="20"/>
                <w:szCs w:val="20"/>
              </w:rPr>
              <w:t>08.12.2021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стринское дело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 08.12.2026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8B1045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045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8B1045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045">
              <w:rPr>
                <w:rFonts w:ascii="Times New Roman" w:hAnsi="Times New Roman"/>
                <w:b/>
                <w:sz w:val="20"/>
                <w:szCs w:val="20"/>
              </w:rPr>
              <w:t>24.04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отерап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ет до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2028</w:t>
            </w:r>
          </w:p>
        </w:tc>
        <w:tc>
          <w:tcPr>
            <w:tcW w:w="1842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5861B3" w:rsidRPr="004C4459" w:rsidTr="006418D4">
        <w:tc>
          <w:tcPr>
            <w:tcW w:w="709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34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861B3" w:rsidRPr="00705F9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F93">
              <w:rPr>
                <w:rFonts w:ascii="Times New Roman" w:hAnsi="Times New Roman"/>
                <w:sz w:val="24"/>
                <w:szCs w:val="24"/>
              </w:rPr>
              <w:t>Сердюк</w:t>
            </w:r>
          </w:p>
          <w:p w:rsidR="005861B3" w:rsidRPr="00705F9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F93">
              <w:rPr>
                <w:rFonts w:ascii="Times New Roman" w:hAnsi="Times New Roman"/>
                <w:sz w:val="24"/>
                <w:szCs w:val="24"/>
              </w:rPr>
              <w:t>Даниэля</w:t>
            </w:r>
          </w:p>
          <w:p w:rsidR="005861B3" w:rsidRPr="00705F93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F93">
              <w:rPr>
                <w:rFonts w:ascii="Times New Roman" w:hAnsi="Times New Roman"/>
                <w:sz w:val="24"/>
                <w:szCs w:val="24"/>
              </w:rPr>
              <w:t>Зиннуровна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Омский медицинский колледж Министерства здравоохранения Российской Федерации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5.06.200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СБ 4772052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ГОУ ВПО «Омская государственная медицинская академ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29.01.201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ВСГ 4459723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</w:tc>
        <w:tc>
          <w:tcPr>
            <w:tcW w:w="1417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Фармацевт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61B3" w:rsidRDefault="005861B3" w:rsidP="0049599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СИБФАРМА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-29.12.2022</w:t>
            </w:r>
          </w:p>
          <w:p w:rsidR="005861B3" w:rsidRPr="00705F9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F93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Фармация</w:t>
            </w:r>
            <w:r w:rsidRPr="00705F93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5861B3" w:rsidRPr="00705F9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F93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52417876103</w:t>
            </w:r>
          </w:p>
          <w:p w:rsidR="005861B3" w:rsidRPr="00705F9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F93">
              <w:rPr>
                <w:rFonts w:ascii="Times New Roman" w:hAnsi="Times New Roman"/>
                <w:sz w:val="20"/>
                <w:szCs w:val="20"/>
              </w:rPr>
              <w:t xml:space="preserve">144часа   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  ДПО ОО 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«ЦПК работников здравоохранения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8.03.2022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пидемиология и профилактика инфекций, связанных с оказанием медицинской помощи»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6354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асов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ПО ОО «ЦПК РЗ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</w:tc>
        <w:tc>
          <w:tcPr>
            <w:tcW w:w="1985" w:type="dxa"/>
          </w:tcPr>
          <w:p w:rsidR="005861B3" w:rsidRPr="00F205EE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05EE">
              <w:rPr>
                <w:rFonts w:ascii="Times New Roman" w:hAnsi="Times New Roman"/>
                <w:b/>
                <w:sz w:val="20"/>
                <w:szCs w:val="20"/>
              </w:rPr>
              <w:t>Аккредитация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3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Фармация»</w:t>
            </w:r>
          </w:p>
          <w:p w:rsidR="005861B3" w:rsidRPr="00F205EE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5EE">
              <w:rPr>
                <w:rFonts w:ascii="Times New Roman" w:hAnsi="Times New Roman"/>
                <w:sz w:val="20"/>
                <w:szCs w:val="20"/>
              </w:rPr>
              <w:t>Действует  до 28.02.2028</w:t>
            </w:r>
          </w:p>
        </w:tc>
        <w:tc>
          <w:tcPr>
            <w:tcW w:w="1842" w:type="dxa"/>
          </w:tcPr>
          <w:p w:rsidR="005861B3" w:rsidRPr="008B1045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1045">
              <w:rPr>
                <w:rFonts w:ascii="Times New Roman" w:hAnsi="Times New Roman"/>
                <w:b/>
                <w:sz w:val="20"/>
                <w:szCs w:val="20"/>
              </w:rPr>
              <w:t xml:space="preserve">Первая 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18</w:t>
            </w:r>
          </w:p>
          <w:p w:rsidR="005861B3" w:rsidRPr="004C4459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МЗ ОО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.12.2018</w:t>
            </w:r>
          </w:p>
          <w:p w:rsidR="005861B3" w:rsidRDefault="005861B3" w:rsidP="00495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89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-а</w:t>
            </w:r>
          </w:p>
          <w:p w:rsidR="005861B3" w:rsidRPr="00E12346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йствует до 13.12.2023</w:t>
            </w:r>
          </w:p>
        </w:tc>
        <w:tc>
          <w:tcPr>
            <w:tcW w:w="1701" w:type="dxa"/>
          </w:tcPr>
          <w:p w:rsidR="005861B3" w:rsidRPr="008B1045" w:rsidRDefault="005861B3" w:rsidP="00495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н.-пт. 8:00-16:18</w:t>
            </w:r>
            <w:r w:rsidRPr="007C0111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</w:tbl>
    <w:p w:rsidR="00F73881" w:rsidRDefault="00F73881" w:rsidP="00F73881">
      <w:pPr>
        <w:rPr>
          <w:rFonts w:ascii="Times New Roman" w:hAnsi="Times New Roman"/>
          <w:sz w:val="24"/>
          <w:szCs w:val="24"/>
        </w:rPr>
      </w:pPr>
    </w:p>
    <w:p w:rsidR="00014BCA" w:rsidRDefault="00014BCA" w:rsidP="00F738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22C1B" w:rsidRDefault="00C22C1B" w:rsidP="00202C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3881" w:rsidRDefault="00F73881" w:rsidP="00F738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F73881" w:rsidRPr="007D204B" w:rsidRDefault="00F73881" w:rsidP="00F738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квалификации работников, не имеющих среднего медицинского образования   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60"/>
        <w:gridCol w:w="3685"/>
        <w:gridCol w:w="3686"/>
        <w:gridCol w:w="3969"/>
        <w:gridCol w:w="1701"/>
      </w:tblGrid>
      <w:tr w:rsidR="00014BCA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BCA" w:rsidRDefault="00014BCA" w:rsidP="00014BC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BCA" w:rsidRDefault="00014BCA" w:rsidP="00495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дата рожд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BCA" w:rsidRDefault="00014BCA" w:rsidP="00495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дата поступления на работ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BCA" w:rsidRDefault="00014BCA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чебного заведения и сроки прохождения специализации, </w:t>
            </w:r>
          </w:p>
          <w:p w:rsidR="00014BCA" w:rsidRDefault="00014BCA" w:rsidP="00495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документа, наименование цикла, количест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BCA" w:rsidRDefault="00014BCA" w:rsidP="00495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нее повышение квалификации, наименование учебного заведения и сроки прохождения, № документа, 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BCA" w:rsidRDefault="00FD2ECC" w:rsidP="00495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работы</w:t>
            </w:r>
          </w:p>
        </w:tc>
      </w:tr>
      <w:tr w:rsidR="00FD2ECC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ECC" w:rsidRDefault="00FD2ECC" w:rsidP="00FD2ECC">
            <w:pPr>
              <w:spacing w:after="0" w:line="240" w:lineRule="auto"/>
              <w:ind w:left="-426" w:firstLine="426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ECC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цов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  <w:p w:rsidR="00FD2ECC" w:rsidRDefault="00FD2ECC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202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службы бронирования и размещения</w:t>
            </w:r>
          </w:p>
          <w:p w:rsidR="00FD2ECC" w:rsidRDefault="00FD2ECC" w:rsidP="00FD2E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202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:rsidR="00FD2ECC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-08.09.2023</w:t>
            </w:r>
          </w:p>
          <w:p w:rsidR="00FD2ECC" w:rsidRDefault="00FD2ECC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</w:t>
            </w:r>
            <w:r w:rsidR="00202CB6">
              <w:rPr>
                <w:rFonts w:ascii="Times New Roman" w:hAnsi="Times New Roman"/>
              </w:rPr>
              <w:t xml:space="preserve">ицинский </w:t>
            </w:r>
            <w:r>
              <w:rPr>
                <w:rFonts w:ascii="Times New Roman" w:hAnsi="Times New Roman"/>
              </w:rPr>
              <w:t>регистратор»</w:t>
            </w:r>
          </w:p>
          <w:p w:rsidR="00FD2ECC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4967</w:t>
            </w:r>
          </w:p>
          <w:p w:rsidR="00FD2ECC" w:rsidRDefault="00FD2ECC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CC" w:rsidRDefault="00FD2ECC" w:rsidP="00FD2E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ECC" w:rsidRDefault="000C190A" w:rsidP="00FD2ECC">
            <w:r>
              <w:rPr>
                <w:rFonts w:ascii="Times New Roman" w:hAnsi="Times New Roman" w:cs="Times New Roman"/>
              </w:rPr>
              <w:t>пн.-пт. 8:00-16:18</w:t>
            </w:r>
            <w:r w:rsidR="00FD2ECC"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202CB6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ind w:left="-426" w:firstLine="426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саит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202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:rsidR="00202CB6" w:rsidRDefault="00202CB6" w:rsidP="00202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202C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B9225F">
            <w:r w:rsidRPr="00B75BDC">
              <w:rPr>
                <w:rFonts w:ascii="Times New Roman" w:hAnsi="Times New Roman" w:cs="Times New Roman"/>
              </w:rPr>
              <w:t>пн.-пт. 8:</w:t>
            </w:r>
            <w:r>
              <w:rPr>
                <w:rFonts w:ascii="Times New Roman" w:hAnsi="Times New Roman" w:cs="Times New Roman"/>
              </w:rPr>
              <w:t>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202CB6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034D98" w:rsidP="00FD2ECC"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в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Игоре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службы бронирования и размещения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Pr="007D204B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FD2ECC">
            <w:r>
              <w:rPr>
                <w:rFonts w:ascii="Times New Roman" w:hAnsi="Times New Roman" w:cs="Times New Roman"/>
              </w:rPr>
              <w:t>пн.-пт. 8: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202CB6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034D98" w:rsidP="00FD2ECC"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лев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-05.09.2019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3429                    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 час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FD2ECC">
            <w:r w:rsidRPr="00B75BDC">
              <w:rPr>
                <w:rFonts w:ascii="Times New Roman" w:hAnsi="Times New Roman" w:cs="Times New Roman"/>
              </w:rPr>
              <w:t>пн.-пт. 8:</w:t>
            </w:r>
            <w:r>
              <w:rPr>
                <w:rFonts w:ascii="Times New Roman" w:hAnsi="Times New Roman" w:cs="Times New Roman"/>
              </w:rPr>
              <w:t>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202CB6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034D98" w:rsidP="00FD2ECC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фельд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службы бронирования и размещения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-07.09.2018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2085    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-17.03.2023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6237     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0C190A">
            <w:r>
              <w:rPr>
                <w:rFonts w:ascii="Times New Roman" w:hAnsi="Times New Roman" w:cs="Times New Roman"/>
              </w:rPr>
              <w:t>пн.-пт. 8: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202CB6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034D98" w:rsidP="00FD2ECC">
            <w:pPr>
              <w:spacing w:after="0" w:line="240" w:lineRule="auto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службы бронирования и размещения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У Омской области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ПК работников здравоохранения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-14.11.2014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регистратор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рег. № 507-</w:t>
            </w:r>
            <w:r>
              <w:rPr>
                <w:rFonts w:ascii="Times New Roman" w:hAnsi="Times New Roman"/>
                <w:lang w:val="en-US"/>
              </w:rPr>
              <w:t>m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 работников здравоохранения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-08.06.2019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3244     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FD2ECC">
            <w:r>
              <w:rPr>
                <w:rFonts w:ascii="Times New Roman" w:hAnsi="Times New Roman" w:cs="Times New Roman"/>
              </w:rPr>
              <w:t>пн.-пт. 8: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202CB6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034D98" w:rsidP="00FD2ECC">
            <w:pPr>
              <w:spacing w:after="0" w:line="240" w:lineRule="auto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нов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У Омской области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ПК работников здравоохранения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-07.07.2015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регистратор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е рег. № 21-m     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 работников здравоохранения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-29.06.2020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4238      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FD2ECC">
            <w:r>
              <w:rPr>
                <w:rFonts w:ascii="Times New Roman" w:hAnsi="Times New Roman" w:cs="Times New Roman"/>
              </w:rPr>
              <w:t>пн.-пт. 8: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  <w:tr w:rsidR="00202CB6" w:rsidTr="00014B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034D98" w:rsidP="00FD2ECC">
            <w:pPr>
              <w:spacing w:after="0" w:line="240" w:lineRule="auto"/>
            </w:pPr>
            <w: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регистратор лечебного отделения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работников здравоохранения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-06.09.2017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дицинский регистратор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  рег. № 393-Т      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 ча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ДПО ОО «ЦПК  работников здравоохранения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-17.03.2022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аспекты организации работы регистратуры поликлиники»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5704      </w:t>
            </w:r>
          </w:p>
          <w:p w:rsidR="00202CB6" w:rsidRDefault="00202CB6" w:rsidP="00FD2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B6" w:rsidRDefault="00202CB6" w:rsidP="00FD2ECC">
            <w:r>
              <w:rPr>
                <w:rFonts w:ascii="Times New Roman" w:hAnsi="Times New Roman" w:cs="Times New Roman"/>
              </w:rPr>
              <w:t>пн.-пт. 8:00-16:18</w:t>
            </w:r>
            <w:r w:rsidRPr="00B75BDC">
              <w:rPr>
                <w:rFonts w:ascii="Times New Roman" w:hAnsi="Times New Roman" w:cs="Times New Roman"/>
              </w:rPr>
              <w:t>,                           обед 12:00-12:30,                                          сб.-вс. - выходной</w:t>
            </w:r>
          </w:p>
        </w:tc>
      </w:tr>
    </w:tbl>
    <w:p w:rsidR="00F73881" w:rsidRDefault="00F73881" w:rsidP="00F73881"/>
    <w:p w:rsidR="00F73881" w:rsidRDefault="00F73881" w:rsidP="00B64351">
      <w:pPr>
        <w:rPr>
          <w:rFonts w:ascii="Times New Roman" w:hAnsi="Times New Roman" w:cs="Times New Roman"/>
          <w:sz w:val="24"/>
          <w:szCs w:val="24"/>
        </w:rPr>
      </w:pPr>
    </w:p>
    <w:p w:rsidR="00F73881" w:rsidRDefault="00F73881" w:rsidP="00B64351">
      <w:pPr>
        <w:rPr>
          <w:rFonts w:ascii="Times New Roman" w:hAnsi="Times New Roman" w:cs="Times New Roman"/>
          <w:sz w:val="24"/>
          <w:szCs w:val="24"/>
        </w:rPr>
      </w:pPr>
    </w:p>
    <w:p w:rsidR="00F73881" w:rsidRDefault="002F0B49" w:rsidP="002F0B49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73881" w:rsidSect="00B921BD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56D6"/>
    <w:rsid w:val="000062A6"/>
    <w:rsid w:val="00007915"/>
    <w:rsid w:val="00011251"/>
    <w:rsid w:val="000116A3"/>
    <w:rsid w:val="000124EA"/>
    <w:rsid w:val="00014BCA"/>
    <w:rsid w:val="00020C81"/>
    <w:rsid w:val="0002238F"/>
    <w:rsid w:val="000239F8"/>
    <w:rsid w:val="00026037"/>
    <w:rsid w:val="00026F74"/>
    <w:rsid w:val="000274D8"/>
    <w:rsid w:val="00031B1D"/>
    <w:rsid w:val="000327FA"/>
    <w:rsid w:val="00034D98"/>
    <w:rsid w:val="000358C5"/>
    <w:rsid w:val="00041DED"/>
    <w:rsid w:val="00042D46"/>
    <w:rsid w:val="00044B94"/>
    <w:rsid w:val="00044FAF"/>
    <w:rsid w:val="000468A0"/>
    <w:rsid w:val="00054B43"/>
    <w:rsid w:val="0005661D"/>
    <w:rsid w:val="00060B69"/>
    <w:rsid w:val="00061F60"/>
    <w:rsid w:val="00064B4D"/>
    <w:rsid w:val="00065EDB"/>
    <w:rsid w:val="00067EFB"/>
    <w:rsid w:val="00073171"/>
    <w:rsid w:val="0007583D"/>
    <w:rsid w:val="00081563"/>
    <w:rsid w:val="000838E6"/>
    <w:rsid w:val="00083D7C"/>
    <w:rsid w:val="00084518"/>
    <w:rsid w:val="000917B4"/>
    <w:rsid w:val="00092F06"/>
    <w:rsid w:val="00093237"/>
    <w:rsid w:val="0009336F"/>
    <w:rsid w:val="0009392A"/>
    <w:rsid w:val="00094A83"/>
    <w:rsid w:val="000A1F58"/>
    <w:rsid w:val="000A4C09"/>
    <w:rsid w:val="000A605B"/>
    <w:rsid w:val="000A6EEA"/>
    <w:rsid w:val="000A78BA"/>
    <w:rsid w:val="000B05E5"/>
    <w:rsid w:val="000B154F"/>
    <w:rsid w:val="000B59EE"/>
    <w:rsid w:val="000B5B53"/>
    <w:rsid w:val="000B662E"/>
    <w:rsid w:val="000B6976"/>
    <w:rsid w:val="000B7DDC"/>
    <w:rsid w:val="000C190A"/>
    <w:rsid w:val="000C413D"/>
    <w:rsid w:val="000C52B3"/>
    <w:rsid w:val="000C64A3"/>
    <w:rsid w:val="000C754E"/>
    <w:rsid w:val="000D50BA"/>
    <w:rsid w:val="000D533F"/>
    <w:rsid w:val="000D5805"/>
    <w:rsid w:val="000D5C1D"/>
    <w:rsid w:val="000D5E4D"/>
    <w:rsid w:val="000D69EA"/>
    <w:rsid w:val="000D7A62"/>
    <w:rsid w:val="000E0EB3"/>
    <w:rsid w:val="000E7D7D"/>
    <w:rsid w:val="000E7D86"/>
    <w:rsid w:val="000F02BE"/>
    <w:rsid w:val="000F06C8"/>
    <w:rsid w:val="000F4D24"/>
    <w:rsid w:val="000F7168"/>
    <w:rsid w:val="00100A2E"/>
    <w:rsid w:val="00103A12"/>
    <w:rsid w:val="00103BA4"/>
    <w:rsid w:val="00104FD4"/>
    <w:rsid w:val="00105B8A"/>
    <w:rsid w:val="001066B9"/>
    <w:rsid w:val="001067D9"/>
    <w:rsid w:val="0010749F"/>
    <w:rsid w:val="00114253"/>
    <w:rsid w:val="00115AD9"/>
    <w:rsid w:val="00116054"/>
    <w:rsid w:val="001214C4"/>
    <w:rsid w:val="00122E67"/>
    <w:rsid w:val="00123AB0"/>
    <w:rsid w:val="0012456E"/>
    <w:rsid w:val="0013091C"/>
    <w:rsid w:val="00130A18"/>
    <w:rsid w:val="00133EC4"/>
    <w:rsid w:val="0013440D"/>
    <w:rsid w:val="0013517F"/>
    <w:rsid w:val="001353BA"/>
    <w:rsid w:val="00135FE0"/>
    <w:rsid w:val="001429B9"/>
    <w:rsid w:val="00142D19"/>
    <w:rsid w:val="0014625A"/>
    <w:rsid w:val="00147E95"/>
    <w:rsid w:val="00150C76"/>
    <w:rsid w:val="00150CB7"/>
    <w:rsid w:val="0015107B"/>
    <w:rsid w:val="001517AF"/>
    <w:rsid w:val="00166A04"/>
    <w:rsid w:val="00173BF2"/>
    <w:rsid w:val="001748D7"/>
    <w:rsid w:val="0017555B"/>
    <w:rsid w:val="001763C1"/>
    <w:rsid w:val="00180E48"/>
    <w:rsid w:val="00180ED7"/>
    <w:rsid w:val="00181F8B"/>
    <w:rsid w:val="00183FF8"/>
    <w:rsid w:val="0018722E"/>
    <w:rsid w:val="00190CEB"/>
    <w:rsid w:val="001923D8"/>
    <w:rsid w:val="00194177"/>
    <w:rsid w:val="00195FEE"/>
    <w:rsid w:val="0019715F"/>
    <w:rsid w:val="001A3CAB"/>
    <w:rsid w:val="001A7F7B"/>
    <w:rsid w:val="001B0017"/>
    <w:rsid w:val="001B1019"/>
    <w:rsid w:val="001B1185"/>
    <w:rsid w:val="001B1E29"/>
    <w:rsid w:val="001B2303"/>
    <w:rsid w:val="001B30DD"/>
    <w:rsid w:val="001B592A"/>
    <w:rsid w:val="001C10F8"/>
    <w:rsid w:val="001C2A81"/>
    <w:rsid w:val="001D22F4"/>
    <w:rsid w:val="001D4EEA"/>
    <w:rsid w:val="001D5F2A"/>
    <w:rsid w:val="001D67C0"/>
    <w:rsid w:val="001D797C"/>
    <w:rsid w:val="001D7DC2"/>
    <w:rsid w:val="001E18DB"/>
    <w:rsid w:val="001E4ECE"/>
    <w:rsid w:val="001E5635"/>
    <w:rsid w:val="001F0E7C"/>
    <w:rsid w:val="001F17BA"/>
    <w:rsid w:val="00202CB6"/>
    <w:rsid w:val="00203537"/>
    <w:rsid w:val="002058CE"/>
    <w:rsid w:val="00210423"/>
    <w:rsid w:val="0021277A"/>
    <w:rsid w:val="0022095F"/>
    <w:rsid w:val="00220D0F"/>
    <w:rsid w:val="00220EDC"/>
    <w:rsid w:val="00221CCB"/>
    <w:rsid w:val="00226384"/>
    <w:rsid w:val="0022673E"/>
    <w:rsid w:val="00231082"/>
    <w:rsid w:val="00232A3D"/>
    <w:rsid w:val="00236231"/>
    <w:rsid w:val="00237745"/>
    <w:rsid w:val="0024123E"/>
    <w:rsid w:val="0024140D"/>
    <w:rsid w:val="00242555"/>
    <w:rsid w:val="002425EE"/>
    <w:rsid w:val="00243AB6"/>
    <w:rsid w:val="00243E17"/>
    <w:rsid w:val="002471DF"/>
    <w:rsid w:val="00250BBC"/>
    <w:rsid w:val="00250E2F"/>
    <w:rsid w:val="00253043"/>
    <w:rsid w:val="0025502C"/>
    <w:rsid w:val="002557AA"/>
    <w:rsid w:val="0026206C"/>
    <w:rsid w:val="0026735C"/>
    <w:rsid w:val="0027137F"/>
    <w:rsid w:val="00271E85"/>
    <w:rsid w:val="00273672"/>
    <w:rsid w:val="0028041A"/>
    <w:rsid w:val="00283EE9"/>
    <w:rsid w:val="00292C2B"/>
    <w:rsid w:val="00292DF6"/>
    <w:rsid w:val="00292E83"/>
    <w:rsid w:val="00292EE6"/>
    <w:rsid w:val="00293627"/>
    <w:rsid w:val="00294E5B"/>
    <w:rsid w:val="0029734A"/>
    <w:rsid w:val="002A7170"/>
    <w:rsid w:val="002B114B"/>
    <w:rsid w:val="002B365E"/>
    <w:rsid w:val="002B581F"/>
    <w:rsid w:val="002C2A2A"/>
    <w:rsid w:val="002C4DD0"/>
    <w:rsid w:val="002C5B50"/>
    <w:rsid w:val="002D588D"/>
    <w:rsid w:val="002D5E7B"/>
    <w:rsid w:val="002D688A"/>
    <w:rsid w:val="002E27A6"/>
    <w:rsid w:val="002E2FE3"/>
    <w:rsid w:val="002E5606"/>
    <w:rsid w:val="002E694A"/>
    <w:rsid w:val="002E6E3B"/>
    <w:rsid w:val="002F0B49"/>
    <w:rsid w:val="002F11BD"/>
    <w:rsid w:val="002F53F1"/>
    <w:rsid w:val="002F552B"/>
    <w:rsid w:val="002F5E36"/>
    <w:rsid w:val="003007A3"/>
    <w:rsid w:val="00304CB2"/>
    <w:rsid w:val="00304E9C"/>
    <w:rsid w:val="00310574"/>
    <w:rsid w:val="003111A9"/>
    <w:rsid w:val="003127F8"/>
    <w:rsid w:val="00313CCE"/>
    <w:rsid w:val="00313E83"/>
    <w:rsid w:val="003150E3"/>
    <w:rsid w:val="0031611C"/>
    <w:rsid w:val="00316216"/>
    <w:rsid w:val="0031660B"/>
    <w:rsid w:val="003167B9"/>
    <w:rsid w:val="0031764F"/>
    <w:rsid w:val="003207FA"/>
    <w:rsid w:val="003229E3"/>
    <w:rsid w:val="00325BEF"/>
    <w:rsid w:val="003264DB"/>
    <w:rsid w:val="00327E98"/>
    <w:rsid w:val="003310E1"/>
    <w:rsid w:val="0033188A"/>
    <w:rsid w:val="003365B1"/>
    <w:rsid w:val="00344D7F"/>
    <w:rsid w:val="00346C74"/>
    <w:rsid w:val="0034747D"/>
    <w:rsid w:val="0035033E"/>
    <w:rsid w:val="00354CBA"/>
    <w:rsid w:val="00355284"/>
    <w:rsid w:val="00362903"/>
    <w:rsid w:val="003668BD"/>
    <w:rsid w:val="00371413"/>
    <w:rsid w:val="00373303"/>
    <w:rsid w:val="00377BDF"/>
    <w:rsid w:val="003805B3"/>
    <w:rsid w:val="00384733"/>
    <w:rsid w:val="00386906"/>
    <w:rsid w:val="003902CB"/>
    <w:rsid w:val="003933EE"/>
    <w:rsid w:val="00393778"/>
    <w:rsid w:val="0039461D"/>
    <w:rsid w:val="003A0AF4"/>
    <w:rsid w:val="003A2CD4"/>
    <w:rsid w:val="003A3EF0"/>
    <w:rsid w:val="003A3FE6"/>
    <w:rsid w:val="003A626C"/>
    <w:rsid w:val="003B3368"/>
    <w:rsid w:val="003B40A7"/>
    <w:rsid w:val="003B42BD"/>
    <w:rsid w:val="003B4DA3"/>
    <w:rsid w:val="003B70CA"/>
    <w:rsid w:val="003C1D6F"/>
    <w:rsid w:val="003D0ABF"/>
    <w:rsid w:val="003D6EAF"/>
    <w:rsid w:val="003D743D"/>
    <w:rsid w:val="003E0252"/>
    <w:rsid w:val="003E05E8"/>
    <w:rsid w:val="003E0FF5"/>
    <w:rsid w:val="003E258A"/>
    <w:rsid w:val="003E498D"/>
    <w:rsid w:val="003E4E59"/>
    <w:rsid w:val="003E589C"/>
    <w:rsid w:val="003F4B75"/>
    <w:rsid w:val="003F4E9F"/>
    <w:rsid w:val="003F610D"/>
    <w:rsid w:val="003F6E88"/>
    <w:rsid w:val="003F6F14"/>
    <w:rsid w:val="00400ABF"/>
    <w:rsid w:val="0040343F"/>
    <w:rsid w:val="00405776"/>
    <w:rsid w:val="004059E1"/>
    <w:rsid w:val="0040778F"/>
    <w:rsid w:val="00411B74"/>
    <w:rsid w:val="004142FE"/>
    <w:rsid w:val="00416DC1"/>
    <w:rsid w:val="0042196F"/>
    <w:rsid w:val="004240DD"/>
    <w:rsid w:val="00430593"/>
    <w:rsid w:val="0043095F"/>
    <w:rsid w:val="00431DD7"/>
    <w:rsid w:val="00440640"/>
    <w:rsid w:val="00440A01"/>
    <w:rsid w:val="004413AD"/>
    <w:rsid w:val="004421AB"/>
    <w:rsid w:val="00443920"/>
    <w:rsid w:val="004446B2"/>
    <w:rsid w:val="00444B91"/>
    <w:rsid w:val="0045168A"/>
    <w:rsid w:val="00453CA7"/>
    <w:rsid w:val="00454EED"/>
    <w:rsid w:val="0045654A"/>
    <w:rsid w:val="00456AD3"/>
    <w:rsid w:val="00460D64"/>
    <w:rsid w:val="00461946"/>
    <w:rsid w:val="004650A6"/>
    <w:rsid w:val="00466A38"/>
    <w:rsid w:val="0047109C"/>
    <w:rsid w:val="00475154"/>
    <w:rsid w:val="00476010"/>
    <w:rsid w:val="00477765"/>
    <w:rsid w:val="00477BB9"/>
    <w:rsid w:val="0048386F"/>
    <w:rsid w:val="00487F27"/>
    <w:rsid w:val="004909FE"/>
    <w:rsid w:val="00493283"/>
    <w:rsid w:val="00493F4E"/>
    <w:rsid w:val="0049599C"/>
    <w:rsid w:val="004973B1"/>
    <w:rsid w:val="004A1ED4"/>
    <w:rsid w:val="004A2ACE"/>
    <w:rsid w:val="004B7C27"/>
    <w:rsid w:val="004C528D"/>
    <w:rsid w:val="004D04A2"/>
    <w:rsid w:val="004D09A3"/>
    <w:rsid w:val="004D26A5"/>
    <w:rsid w:val="004D5E45"/>
    <w:rsid w:val="004D7183"/>
    <w:rsid w:val="004D731E"/>
    <w:rsid w:val="004E04FE"/>
    <w:rsid w:val="004E1303"/>
    <w:rsid w:val="004F08A6"/>
    <w:rsid w:val="004F380F"/>
    <w:rsid w:val="004F4438"/>
    <w:rsid w:val="004F6279"/>
    <w:rsid w:val="004F6A3D"/>
    <w:rsid w:val="004F7842"/>
    <w:rsid w:val="00501D1C"/>
    <w:rsid w:val="005029E6"/>
    <w:rsid w:val="00506583"/>
    <w:rsid w:val="00506D73"/>
    <w:rsid w:val="00510101"/>
    <w:rsid w:val="00514EB7"/>
    <w:rsid w:val="00516697"/>
    <w:rsid w:val="005179CD"/>
    <w:rsid w:val="00517E0D"/>
    <w:rsid w:val="00520777"/>
    <w:rsid w:val="00521961"/>
    <w:rsid w:val="00521B48"/>
    <w:rsid w:val="0052257A"/>
    <w:rsid w:val="00524E6D"/>
    <w:rsid w:val="005250C4"/>
    <w:rsid w:val="00526C87"/>
    <w:rsid w:val="0052725E"/>
    <w:rsid w:val="00530B3D"/>
    <w:rsid w:val="00532FED"/>
    <w:rsid w:val="0053313C"/>
    <w:rsid w:val="00535393"/>
    <w:rsid w:val="00537080"/>
    <w:rsid w:val="005370F6"/>
    <w:rsid w:val="00537896"/>
    <w:rsid w:val="00537B8E"/>
    <w:rsid w:val="005405B0"/>
    <w:rsid w:val="005425CE"/>
    <w:rsid w:val="0054511E"/>
    <w:rsid w:val="00550D73"/>
    <w:rsid w:val="00555410"/>
    <w:rsid w:val="0055643B"/>
    <w:rsid w:val="00562D60"/>
    <w:rsid w:val="00564845"/>
    <w:rsid w:val="00564C06"/>
    <w:rsid w:val="005661EA"/>
    <w:rsid w:val="005665F7"/>
    <w:rsid w:val="00567C40"/>
    <w:rsid w:val="00574FED"/>
    <w:rsid w:val="00580526"/>
    <w:rsid w:val="00586132"/>
    <w:rsid w:val="00586149"/>
    <w:rsid w:val="005861B3"/>
    <w:rsid w:val="00592BE4"/>
    <w:rsid w:val="00595905"/>
    <w:rsid w:val="00596568"/>
    <w:rsid w:val="005A01EB"/>
    <w:rsid w:val="005A1160"/>
    <w:rsid w:val="005A1C29"/>
    <w:rsid w:val="005A3414"/>
    <w:rsid w:val="005A39C2"/>
    <w:rsid w:val="005A4565"/>
    <w:rsid w:val="005A7125"/>
    <w:rsid w:val="005B0DB5"/>
    <w:rsid w:val="005B23DF"/>
    <w:rsid w:val="005B3D0D"/>
    <w:rsid w:val="005B45C7"/>
    <w:rsid w:val="005B4E25"/>
    <w:rsid w:val="005B68A2"/>
    <w:rsid w:val="005C2CEF"/>
    <w:rsid w:val="005C34DC"/>
    <w:rsid w:val="005C488A"/>
    <w:rsid w:val="005C4D83"/>
    <w:rsid w:val="005C4F97"/>
    <w:rsid w:val="005C5406"/>
    <w:rsid w:val="005C6DCD"/>
    <w:rsid w:val="005D04F7"/>
    <w:rsid w:val="005D142B"/>
    <w:rsid w:val="005D1E2A"/>
    <w:rsid w:val="005D37A5"/>
    <w:rsid w:val="005D4CF9"/>
    <w:rsid w:val="005D5AE6"/>
    <w:rsid w:val="005D789A"/>
    <w:rsid w:val="005E0D26"/>
    <w:rsid w:val="005E1CFC"/>
    <w:rsid w:val="005E2998"/>
    <w:rsid w:val="005E4765"/>
    <w:rsid w:val="005F1858"/>
    <w:rsid w:val="005F2184"/>
    <w:rsid w:val="005F5ADA"/>
    <w:rsid w:val="00600455"/>
    <w:rsid w:val="00601761"/>
    <w:rsid w:val="006051E6"/>
    <w:rsid w:val="00610874"/>
    <w:rsid w:val="006136FF"/>
    <w:rsid w:val="00613ADC"/>
    <w:rsid w:val="00613C29"/>
    <w:rsid w:val="0061757A"/>
    <w:rsid w:val="006201BC"/>
    <w:rsid w:val="006208FC"/>
    <w:rsid w:val="00621F58"/>
    <w:rsid w:val="006226EA"/>
    <w:rsid w:val="006237D0"/>
    <w:rsid w:val="00623847"/>
    <w:rsid w:val="00624669"/>
    <w:rsid w:val="00624BB7"/>
    <w:rsid w:val="0063168A"/>
    <w:rsid w:val="00635C78"/>
    <w:rsid w:val="006418D4"/>
    <w:rsid w:val="0064251A"/>
    <w:rsid w:val="0064292E"/>
    <w:rsid w:val="006456EC"/>
    <w:rsid w:val="00651BFD"/>
    <w:rsid w:val="006532BF"/>
    <w:rsid w:val="006535E3"/>
    <w:rsid w:val="00653AA1"/>
    <w:rsid w:val="00661F85"/>
    <w:rsid w:val="00662F69"/>
    <w:rsid w:val="00665608"/>
    <w:rsid w:val="00666669"/>
    <w:rsid w:val="0067042A"/>
    <w:rsid w:val="006716E6"/>
    <w:rsid w:val="00672CC2"/>
    <w:rsid w:val="0067440A"/>
    <w:rsid w:val="006772E2"/>
    <w:rsid w:val="0068211D"/>
    <w:rsid w:val="0068214E"/>
    <w:rsid w:val="006824BF"/>
    <w:rsid w:val="00683011"/>
    <w:rsid w:val="00683191"/>
    <w:rsid w:val="00683C83"/>
    <w:rsid w:val="00683F42"/>
    <w:rsid w:val="006857AE"/>
    <w:rsid w:val="00695F9F"/>
    <w:rsid w:val="00696465"/>
    <w:rsid w:val="006A0C01"/>
    <w:rsid w:val="006A1FC4"/>
    <w:rsid w:val="006A29F1"/>
    <w:rsid w:val="006A45C2"/>
    <w:rsid w:val="006A48CD"/>
    <w:rsid w:val="006A5EF3"/>
    <w:rsid w:val="006B05A8"/>
    <w:rsid w:val="006B140C"/>
    <w:rsid w:val="006B4DEB"/>
    <w:rsid w:val="006B531B"/>
    <w:rsid w:val="006C0C68"/>
    <w:rsid w:val="006C0F81"/>
    <w:rsid w:val="006C16DF"/>
    <w:rsid w:val="006C504A"/>
    <w:rsid w:val="006C78CD"/>
    <w:rsid w:val="006D1631"/>
    <w:rsid w:val="006D46C4"/>
    <w:rsid w:val="006E0240"/>
    <w:rsid w:val="006E0BAA"/>
    <w:rsid w:val="006E2140"/>
    <w:rsid w:val="006E4CE5"/>
    <w:rsid w:val="006E66E9"/>
    <w:rsid w:val="006E7C40"/>
    <w:rsid w:val="006F0871"/>
    <w:rsid w:val="006F1F0D"/>
    <w:rsid w:val="006F588E"/>
    <w:rsid w:val="00701D67"/>
    <w:rsid w:val="00704285"/>
    <w:rsid w:val="00704F8F"/>
    <w:rsid w:val="007075D9"/>
    <w:rsid w:val="00707723"/>
    <w:rsid w:val="00713411"/>
    <w:rsid w:val="007137A7"/>
    <w:rsid w:val="007156FC"/>
    <w:rsid w:val="00720716"/>
    <w:rsid w:val="007228F3"/>
    <w:rsid w:val="00722BC9"/>
    <w:rsid w:val="00723785"/>
    <w:rsid w:val="0072479B"/>
    <w:rsid w:val="007260C9"/>
    <w:rsid w:val="0073085F"/>
    <w:rsid w:val="00732BD5"/>
    <w:rsid w:val="00733E19"/>
    <w:rsid w:val="00741B28"/>
    <w:rsid w:val="00744636"/>
    <w:rsid w:val="00745B4B"/>
    <w:rsid w:val="00746B67"/>
    <w:rsid w:val="00746BA4"/>
    <w:rsid w:val="00750547"/>
    <w:rsid w:val="00752833"/>
    <w:rsid w:val="007531D0"/>
    <w:rsid w:val="00753FA5"/>
    <w:rsid w:val="00755968"/>
    <w:rsid w:val="00756060"/>
    <w:rsid w:val="007564A8"/>
    <w:rsid w:val="00757AA8"/>
    <w:rsid w:val="00761825"/>
    <w:rsid w:val="0076327E"/>
    <w:rsid w:val="007642F2"/>
    <w:rsid w:val="0076694F"/>
    <w:rsid w:val="007706F7"/>
    <w:rsid w:val="0077114D"/>
    <w:rsid w:val="0077167D"/>
    <w:rsid w:val="00773702"/>
    <w:rsid w:val="00783414"/>
    <w:rsid w:val="00783DBE"/>
    <w:rsid w:val="00787337"/>
    <w:rsid w:val="00787730"/>
    <w:rsid w:val="00790CB0"/>
    <w:rsid w:val="007943E2"/>
    <w:rsid w:val="00797796"/>
    <w:rsid w:val="007A1BB7"/>
    <w:rsid w:val="007A4AF0"/>
    <w:rsid w:val="007B0283"/>
    <w:rsid w:val="007B1505"/>
    <w:rsid w:val="007B19F3"/>
    <w:rsid w:val="007B5F5A"/>
    <w:rsid w:val="007B68AF"/>
    <w:rsid w:val="007C054C"/>
    <w:rsid w:val="007C5CB2"/>
    <w:rsid w:val="007D11A9"/>
    <w:rsid w:val="007D12EC"/>
    <w:rsid w:val="007D1FAD"/>
    <w:rsid w:val="007D1FDA"/>
    <w:rsid w:val="007D3C61"/>
    <w:rsid w:val="007D6AAF"/>
    <w:rsid w:val="007D6ACA"/>
    <w:rsid w:val="007D700D"/>
    <w:rsid w:val="007D7585"/>
    <w:rsid w:val="007E263A"/>
    <w:rsid w:val="007E33C0"/>
    <w:rsid w:val="007E363F"/>
    <w:rsid w:val="007E3952"/>
    <w:rsid w:val="007E3BC6"/>
    <w:rsid w:val="007E609C"/>
    <w:rsid w:val="007E7918"/>
    <w:rsid w:val="007F0F66"/>
    <w:rsid w:val="007F13FD"/>
    <w:rsid w:val="007F6A15"/>
    <w:rsid w:val="00800ED4"/>
    <w:rsid w:val="008018F2"/>
    <w:rsid w:val="00805334"/>
    <w:rsid w:val="00805FB7"/>
    <w:rsid w:val="0080678E"/>
    <w:rsid w:val="00814724"/>
    <w:rsid w:val="00815335"/>
    <w:rsid w:val="00815778"/>
    <w:rsid w:val="00821DCC"/>
    <w:rsid w:val="00823434"/>
    <w:rsid w:val="008240BC"/>
    <w:rsid w:val="00826EEA"/>
    <w:rsid w:val="0082764D"/>
    <w:rsid w:val="00831C4B"/>
    <w:rsid w:val="0084169F"/>
    <w:rsid w:val="00844009"/>
    <w:rsid w:val="008476D1"/>
    <w:rsid w:val="0085186D"/>
    <w:rsid w:val="00852060"/>
    <w:rsid w:val="00852FAD"/>
    <w:rsid w:val="008539DD"/>
    <w:rsid w:val="00854687"/>
    <w:rsid w:val="00860887"/>
    <w:rsid w:val="00861C8A"/>
    <w:rsid w:val="0086471C"/>
    <w:rsid w:val="008647C3"/>
    <w:rsid w:val="00867B96"/>
    <w:rsid w:val="00870D9C"/>
    <w:rsid w:val="00872B5B"/>
    <w:rsid w:val="008733F0"/>
    <w:rsid w:val="00875913"/>
    <w:rsid w:val="008771E4"/>
    <w:rsid w:val="008772F9"/>
    <w:rsid w:val="00877FE7"/>
    <w:rsid w:val="00880295"/>
    <w:rsid w:val="00882192"/>
    <w:rsid w:val="00882391"/>
    <w:rsid w:val="0088262C"/>
    <w:rsid w:val="00882C56"/>
    <w:rsid w:val="008917B2"/>
    <w:rsid w:val="0089444C"/>
    <w:rsid w:val="008974B7"/>
    <w:rsid w:val="008A0ADA"/>
    <w:rsid w:val="008A1538"/>
    <w:rsid w:val="008A236C"/>
    <w:rsid w:val="008A5230"/>
    <w:rsid w:val="008A7469"/>
    <w:rsid w:val="008B1F0B"/>
    <w:rsid w:val="008B2C4E"/>
    <w:rsid w:val="008B3556"/>
    <w:rsid w:val="008B4F97"/>
    <w:rsid w:val="008B5B69"/>
    <w:rsid w:val="008B5CBD"/>
    <w:rsid w:val="008B60DB"/>
    <w:rsid w:val="008C0C21"/>
    <w:rsid w:val="008C15EC"/>
    <w:rsid w:val="008C2086"/>
    <w:rsid w:val="008C2F7A"/>
    <w:rsid w:val="008C2FC9"/>
    <w:rsid w:val="008C4EDE"/>
    <w:rsid w:val="008C6756"/>
    <w:rsid w:val="008D164C"/>
    <w:rsid w:val="008D2714"/>
    <w:rsid w:val="008D28D4"/>
    <w:rsid w:val="008D37E3"/>
    <w:rsid w:val="008D58B5"/>
    <w:rsid w:val="008D6D69"/>
    <w:rsid w:val="008D7D0E"/>
    <w:rsid w:val="008E35CE"/>
    <w:rsid w:val="008E417D"/>
    <w:rsid w:val="008E4B09"/>
    <w:rsid w:val="008E5549"/>
    <w:rsid w:val="008E5F4D"/>
    <w:rsid w:val="008F0A5C"/>
    <w:rsid w:val="00902118"/>
    <w:rsid w:val="00903913"/>
    <w:rsid w:val="00903D93"/>
    <w:rsid w:val="009064B6"/>
    <w:rsid w:val="0091051C"/>
    <w:rsid w:val="009116BA"/>
    <w:rsid w:val="00912E04"/>
    <w:rsid w:val="009132F7"/>
    <w:rsid w:val="00913C5B"/>
    <w:rsid w:val="0092502E"/>
    <w:rsid w:val="00931CBE"/>
    <w:rsid w:val="00932382"/>
    <w:rsid w:val="00934068"/>
    <w:rsid w:val="009369B6"/>
    <w:rsid w:val="00936BD4"/>
    <w:rsid w:val="00937510"/>
    <w:rsid w:val="0094488B"/>
    <w:rsid w:val="00947C80"/>
    <w:rsid w:val="00950BC6"/>
    <w:rsid w:val="00952CD0"/>
    <w:rsid w:val="00953114"/>
    <w:rsid w:val="00954C67"/>
    <w:rsid w:val="00956639"/>
    <w:rsid w:val="009575D3"/>
    <w:rsid w:val="009608C3"/>
    <w:rsid w:val="00962302"/>
    <w:rsid w:val="00963C37"/>
    <w:rsid w:val="009661A8"/>
    <w:rsid w:val="009707B5"/>
    <w:rsid w:val="00970D37"/>
    <w:rsid w:val="00977320"/>
    <w:rsid w:val="00977691"/>
    <w:rsid w:val="00980D2B"/>
    <w:rsid w:val="00981211"/>
    <w:rsid w:val="009817F8"/>
    <w:rsid w:val="0098263C"/>
    <w:rsid w:val="009828D4"/>
    <w:rsid w:val="00985BAD"/>
    <w:rsid w:val="00986750"/>
    <w:rsid w:val="0099152F"/>
    <w:rsid w:val="00995F46"/>
    <w:rsid w:val="009A1550"/>
    <w:rsid w:val="009A5162"/>
    <w:rsid w:val="009A59FE"/>
    <w:rsid w:val="009A75F3"/>
    <w:rsid w:val="009A7E61"/>
    <w:rsid w:val="009B2239"/>
    <w:rsid w:val="009B274E"/>
    <w:rsid w:val="009B2CFC"/>
    <w:rsid w:val="009B317E"/>
    <w:rsid w:val="009B3617"/>
    <w:rsid w:val="009B7C38"/>
    <w:rsid w:val="009C009F"/>
    <w:rsid w:val="009C0FAA"/>
    <w:rsid w:val="009C2A36"/>
    <w:rsid w:val="009C63BB"/>
    <w:rsid w:val="009D0899"/>
    <w:rsid w:val="009D21BC"/>
    <w:rsid w:val="009D2B3A"/>
    <w:rsid w:val="009D5474"/>
    <w:rsid w:val="009D65D7"/>
    <w:rsid w:val="009E05D8"/>
    <w:rsid w:val="009E50EF"/>
    <w:rsid w:val="009E584E"/>
    <w:rsid w:val="009E6775"/>
    <w:rsid w:val="009E747E"/>
    <w:rsid w:val="009E7546"/>
    <w:rsid w:val="00A122AE"/>
    <w:rsid w:val="00A13C27"/>
    <w:rsid w:val="00A14AA9"/>
    <w:rsid w:val="00A15BBE"/>
    <w:rsid w:val="00A16B8B"/>
    <w:rsid w:val="00A20751"/>
    <w:rsid w:val="00A25FF8"/>
    <w:rsid w:val="00A269E3"/>
    <w:rsid w:val="00A271AA"/>
    <w:rsid w:val="00A272DD"/>
    <w:rsid w:val="00A30660"/>
    <w:rsid w:val="00A307BF"/>
    <w:rsid w:val="00A32EF1"/>
    <w:rsid w:val="00A3667B"/>
    <w:rsid w:val="00A37856"/>
    <w:rsid w:val="00A3794D"/>
    <w:rsid w:val="00A40B1E"/>
    <w:rsid w:val="00A425D9"/>
    <w:rsid w:val="00A42747"/>
    <w:rsid w:val="00A4498F"/>
    <w:rsid w:val="00A46F0C"/>
    <w:rsid w:val="00A5099B"/>
    <w:rsid w:val="00A52EF6"/>
    <w:rsid w:val="00A546A0"/>
    <w:rsid w:val="00A54B45"/>
    <w:rsid w:val="00A54CF1"/>
    <w:rsid w:val="00A57B24"/>
    <w:rsid w:val="00A61AC5"/>
    <w:rsid w:val="00A623B7"/>
    <w:rsid w:val="00A65255"/>
    <w:rsid w:val="00A676F1"/>
    <w:rsid w:val="00A67FEC"/>
    <w:rsid w:val="00A77F6D"/>
    <w:rsid w:val="00A81AE8"/>
    <w:rsid w:val="00A81CCE"/>
    <w:rsid w:val="00A833C3"/>
    <w:rsid w:val="00A83751"/>
    <w:rsid w:val="00A9213D"/>
    <w:rsid w:val="00A9363E"/>
    <w:rsid w:val="00A96B1B"/>
    <w:rsid w:val="00A97C31"/>
    <w:rsid w:val="00AA0CE0"/>
    <w:rsid w:val="00AA621C"/>
    <w:rsid w:val="00AA6A34"/>
    <w:rsid w:val="00AB1AE2"/>
    <w:rsid w:val="00AB55F7"/>
    <w:rsid w:val="00AC04D6"/>
    <w:rsid w:val="00AC0923"/>
    <w:rsid w:val="00AC4348"/>
    <w:rsid w:val="00AC472A"/>
    <w:rsid w:val="00AD051E"/>
    <w:rsid w:val="00AD6AFC"/>
    <w:rsid w:val="00AE1684"/>
    <w:rsid w:val="00AE1C75"/>
    <w:rsid w:val="00AE21B1"/>
    <w:rsid w:val="00AE3D7B"/>
    <w:rsid w:val="00AE4BAD"/>
    <w:rsid w:val="00AF4700"/>
    <w:rsid w:val="00AF7172"/>
    <w:rsid w:val="00B01817"/>
    <w:rsid w:val="00B067E9"/>
    <w:rsid w:val="00B11C7D"/>
    <w:rsid w:val="00B13641"/>
    <w:rsid w:val="00B1399C"/>
    <w:rsid w:val="00B17789"/>
    <w:rsid w:val="00B22B0A"/>
    <w:rsid w:val="00B23AF8"/>
    <w:rsid w:val="00B253D7"/>
    <w:rsid w:val="00B32A2A"/>
    <w:rsid w:val="00B333A2"/>
    <w:rsid w:val="00B40D05"/>
    <w:rsid w:val="00B43799"/>
    <w:rsid w:val="00B500E4"/>
    <w:rsid w:val="00B532FC"/>
    <w:rsid w:val="00B6299A"/>
    <w:rsid w:val="00B64263"/>
    <w:rsid w:val="00B64351"/>
    <w:rsid w:val="00B65E10"/>
    <w:rsid w:val="00B66105"/>
    <w:rsid w:val="00B66513"/>
    <w:rsid w:val="00B747A2"/>
    <w:rsid w:val="00B8339F"/>
    <w:rsid w:val="00B85096"/>
    <w:rsid w:val="00B864F1"/>
    <w:rsid w:val="00B87694"/>
    <w:rsid w:val="00B90CB3"/>
    <w:rsid w:val="00B921BD"/>
    <w:rsid w:val="00B95F97"/>
    <w:rsid w:val="00B96E50"/>
    <w:rsid w:val="00BA2F0B"/>
    <w:rsid w:val="00BA35F6"/>
    <w:rsid w:val="00BA4CFA"/>
    <w:rsid w:val="00BA5A15"/>
    <w:rsid w:val="00BA5C38"/>
    <w:rsid w:val="00BB3B25"/>
    <w:rsid w:val="00BB4E50"/>
    <w:rsid w:val="00BB7350"/>
    <w:rsid w:val="00BB7D4C"/>
    <w:rsid w:val="00BC148C"/>
    <w:rsid w:val="00BC2CB9"/>
    <w:rsid w:val="00BC5ED3"/>
    <w:rsid w:val="00BD1163"/>
    <w:rsid w:val="00BD1262"/>
    <w:rsid w:val="00BE1D0A"/>
    <w:rsid w:val="00BE2CAF"/>
    <w:rsid w:val="00BE2DA0"/>
    <w:rsid w:val="00BE390D"/>
    <w:rsid w:val="00BF23A3"/>
    <w:rsid w:val="00BF35BD"/>
    <w:rsid w:val="00BF7E95"/>
    <w:rsid w:val="00C01A3A"/>
    <w:rsid w:val="00C033AA"/>
    <w:rsid w:val="00C03D2F"/>
    <w:rsid w:val="00C03E4C"/>
    <w:rsid w:val="00C06B50"/>
    <w:rsid w:val="00C12268"/>
    <w:rsid w:val="00C12D24"/>
    <w:rsid w:val="00C131CA"/>
    <w:rsid w:val="00C13CAC"/>
    <w:rsid w:val="00C17399"/>
    <w:rsid w:val="00C21740"/>
    <w:rsid w:val="00C22C1B"/>
    <w:rsid w:val="00C24495"/>
    <w:rsid w:val="00C244A5"/>
    <w:rsid w:val="00C27A0D"/>
    <w:rsid w:val="00C301BB"/>
    <w:rsid w:val="00C31DF8"/>
    <w:rsid w:val="00C33A96"/>
    <w:rsid w:val="00C33D10"/>
    <w:rsid w:val="00C510B9"/>
    <w:rsid w:val="00C526A4"/>
    <w:rsid w:val="00C53DFF"/>
    <w:rsid w:val="00C57478"/>
    <w:rsid w:val="00C64DE7"/>
    <w:rsid w:val="00C679A3"/>
    <w:rsid w:val="00C67A4F"/>
    <w:rsid w:val="00C707BE"/>
    <w:rsid w:val="00C71111"/>
    <w:rsid w:val="00C7467E"/>
    <w:rsid w:val="00C74FBC"/>
    <w:rsid w:val="00C77EFB"/>
    <w:rsid w:val="00C820FE"/>
    <w:rsid w:val="00C83D1E"/>
    <w:rsid w:val="00C86581"/>
    <w:rsid w:val="00C86A4E"/>
    <w:rsid w:val="00C86CF6"/>
    <w:rsid w:val="00C900CF"/>
    <w:rsid w:val="00C902A3"/>
    <w:rsid w:val="00C9374D"/>
    <w:rsid w:val="00C93AB6"/>
    <w:rsid w:val="00C97C5E"/>
    <w:rsid w:val="00CA0144"/>
    <w:rsid w:val="00CA03F1"/>
    <w:rsid w:val="00CA134E"/>
    <w:rsid w:val="00CA1636"/>
    <w:rsid w:val="00CA1B5F"/>
    <w:rsid w:val="00CA3080"/>
    <w:rsid w:val="00CA34FB"/>
    <w:rsid w:val="00CA3573"/>
    <w:rsid w:val="00CA3983"/>
    <w:rsid w:val="00CA3CAF"/>
    <w:rsid w:val="00CA4107"/>
    <w:rsid w:val="00CA4763"/>
    <w:rsid w:val="00CA53DC"/>
    <w:rsid w:val="00CA551C"/>
    <w:rsid w:val="00CA56BB"/>
    <w:rsid w:val="00CA6E36"/>
    <w:rsid w:val="00CA7181"/>
    <w:rsid w:val="00CA728A"/>
    <w:rsid w:val="00CB2861"/>
    <w:rsid w:val="00CB2A75"/>
    <w:rsid w:val="00CB4DE3"/>
    <w:rsid w:val="00CB6B35"/>
    <w:rsid w:val="00CC00CA"/>
    <w:rsid w:val="00CC2E68"/>
    <w:rsid w:val="00CD2DD4"/>
    <w:rsid w:val="00CD4B6E"/>
    <w:rsid w:val="00CD5AAC"/>
    <w:rsid w:val="00CD6D12"/>
    <w:rsid w:val="00CE7528"/>
    <w:rsid w:val="00CE7DA2"/>
    <w:rsid w:val="00CF1D6B"/>
    <w:rsid w:val="00CF2DCA"/>
    <w:rsid w:val="00D00420"/>
    <w:rsid w:val="00D00C8A"/>
    <w:rsid w:val="00D0535B"/>
    <w:rsid w:val="00D05578"/>
    <w:rsid w:val="00D10DDD"/>
    <w:rsid w:val="00D12508"/>
    <w:rsid w:val="00D12CE0"/>
    <w:rsid w:val="00D12D7A"/>
    <w:rsid w:val="00D155F6"/>
    <w:rsid w:val="00D16132"/>
    <w:rsid w:val="00D21822"/>
    <w:rsid w:val="00D31AFC"/>
    <w:rsid w:val="00D35EB2"/>
    <w:rsid w:val="00D3668C"/>
    <w:rsid w:val="00D40DA4"/>
    <w:rsid w:val="00D40E8D"/>
    <w:rsid w:val="00D426E8"/>
    <w:rsid w:val="00D44EBD"/>
    <w:rsid w:val="00D45682"/>
    <w:rsid w:val="00D47D6C"/>
    <w:rsid w:val="00D47F48"/>
    <w:rsid w:val="00D513ED"/>
    <w:rsid w:val="00D51521"/>
    <w:rsid w:val="00D5178F"/>
    <w:rsid w:val="00D5272C"/>
    <w:rsid w:val="00D55F41"/>
    <w:rsid w:val="00D56268"/>
    <w:rsid w:val="00D565FF"/>
    <w:rsid w:val="00D57670"/>
    <w:rsid w:val="00D627D0"/>
    <w:rsid w:val="00D649BE"/>
    <w:rsid w:val="00D7114D"/>
    <w:rsid w:val="00D72C6B"/>
    <w:rsid w:val="00D74955"/>
    <w:rsid w:val="00D74C57"/>
    <w:rsid w:val="00D76123"/>
    <w:rsid w:val="00D77903"/>
    <w:rsid w:val="00D80050"/>
    <w:rsid w:val="00D80586"/>
    <w:rsid w:val="00D8059A"/>
    <w:rsid w:val="00D80B5C"/>
    <w:rsid w:val="00D8113B"/>
    <w:rsid w:val="00D8208D"/>
    <w:rsid w:val="00D825D1"/>
    <w:rsid w:val="00D82920"/>
    <w:rsid w:val="00D83015"/>
    <w:rsid w:val="00D84F22"/>
    <w:rsid w:val="00D90518"/>
    <w:rsid w:val="00DA0392"/>
    <w:rsid w:val="00DA0F6F"/>
    <w:rsid w:val="00DA43C0"/>
    <w:rsid w:val="00DA4CF9"/>
    <w:rsid w:val="00DA5954"/>
    <w:rsid w:val="00DA5C42"/>
    <w:rsid w:val="00DB32CF"/>
    <w:rsid w:val="00DB463F"/>
    <w:rsid w:val="00DB55C7"/>
    <w:rsid w:val="00DB59F9"/>
    <w:rsid w:val="00DC0D02"/>
    <w:rsid w:val="00DC1146"/>
    <w:rsid w:val="00DC24DF"/>
    <w:rsid w:val="00DC25E4"/>
    <w:rsid w:val="00DC312C"/>
    <w:rsid w:val="00DD1153"/>
    <w:rsid w:val="00DD283A"/>
    <w:rsid w:val="00DD3AF8"/>
    <w:rsid w:val="00DD3EEB"/>
    <w:rsid w:val="00DD3FE7"/>
    <w:rsid w:val="00DD524F"/>
    <w:rsid w:val="00DD5A86"/>
    <w:rsid w:val="00DD65D6"/>
    <w:rsid w:val="00DD78F8"/>
    <w:rsid w:val="00DD7B41"/>
    <w:rsid w:val="00DE013F"/>
    <w:rsid w:val="00DE055C"/>
    <w:rsid w:val="00DE16BA"/>
    <w:rsid w:val="00DE2B2F"/>
    <w:rsid w:val="00DE34EC"/>
    <w:rsid w:val="00DE52D0"/>
    <w:rsid w:val="00DE7094"/>
    <w:rsid w:val="00DF0B5A"/>
    <w:rsid w:val="00DF2272"/>
    <w:rsid w:val="00DF3756"/>
    <w:rsid w:val="00DF57C9"/>
    <w:rsid w:val="00DF5EE5"/>
    <w:rsid w:val="00DF71CA"/>
    <w:rsid w:val="00DF76FB"/>
    <w:rsid w:val="00E00631"/>
    <w:rsid w:val="00E02363"/>
    <w:rsid w:val="00E027F8"/>
    <w:rsid w:val="00E04618"/>
    <w:rsid w:val="00E071E3"/>
    <w:rsid w:val="00E1067F"/>
    <w:rsid w:val="00E12313"/>
    <w:rsid w:val="00E12B40"/>
    <w:rsid w:val="00E12B57"/>
    <w:rsid w:val="00E1448A"/>
    <w:rsid w:val="00E1541D"/>
    <w:rsid w:val="00E17BFB"/>
    <w:rsid w:val="00E17BFF"/>
    <w:rsid w:val="00E20DC5"/>
    <w:rsid w:val="00E212CA"/>
    <w:rsid w:val="00E21A10"/>
    <w:rsid w:val="00E248BC"/>
    <w:rsid w:val="00E263D0"/>
    <w:rsid w:val="00E26807"/>
    <w:rsid w:val="00E26C47"/>
    <w:rsid w:val="00E311F3"/>
    <w:rsid w:val="00E3265F"/>
    <w:rsid w:val="00E3296E"/>
    <w:rsid w:val="00E346B2"/>
    <w:rsid w:val="00E41F29"/>
    <w:rsid w:val="00E445D6"/>
    <w:rsid w:val="00E44769"/>
    <w:rsid w:val="00E44BB5"/>
    <w:rsid w:val="00E5119A"/>
    <w:rsid w:val="00E6299B"/>
    <w:rsid w:val="00E631C3"/>
    <w:rsid w:val="00E63A91"/>
    <w:rsid w:val="00E712F2"/>
    <w:rsid w:val="00E71913"/>
    <w:rsid w:val="00E74923"/>
    <w:rsid w:val="00E76A1D"/>
    <w:rsid w:val="00E803EC"/>
    <w:rsid w:val="00E8065E"/>
    <w:rsid w:val="00E80E46"/>
    <w:rsid w:val="00E83088"/>
    <w:rsid w:val="00E83E80"/>
    <w:rsid w:val="00E87FD4"/>
    <w:rsid w:val="00E91035"/>
    <w:rsid w:val="00E911CB"/>
    <w:rsid w:val="00E92024"/>
    <w:rsid w:val="00E92578"/>
    <w:rsid w:val="00E94802"/>
    <w:rsid w:val="00EA1158"/>
    <w:rsid w:val="00EA157C"/>
    <w:rsid w:val="00EA48A7"/>
    <w:rsid w:val="00EA4A42"/>
    <w:rsid w:val="00EB0197"/>
    <w:rsid w:val="00EB30D5"/>
    <w:rsid w:val="00EB421E"/>
    <w:rsid w:val="00EB6C87"/>
    <w:rsid w:val="00EC08D9"/>
    <w:rsid w:val="00EC37F7"/>
    <w:rsid w:val="00EC7DEC"/>
    <w:rsid w:val="00ED0E27"/>
    <w:rsid w:val="00ED1CF1"/>
    <w:rsid w:val="00ED4A59"/>
    <w:rsid w:val="00ED6727"/>
    <w:rsid w:val="00EE017A"/>
    <w:rsid w:val="00EE3B48"/>
    <w:rsid w:val="00EE4F4A"/>
    <w:rsid w:val="00EE56D6"/>
    <w:rsid w:val="00EE7030"/>
    <w:rsid w:val="00EF2A5E"/>
    <w:rsid w:val="00EF3EC7"/>
    <w:rsid w:val="00EF4CED"/>
    <w:rsid w:val="00F01C7F"/>
    <w:rsid w:val="00F04224"/>
    <w:rsid w:val="00F05B94"/>
    <w:rsid w:val="00F10415"/>
    <w:rsid w:val="00F12F7C"/>
    <w:rsid w:val="00F141D6"/>
    <w:rsid w:val="00F17731"/>
    <w:rsid w:val="00F21001"/>
    <w:rsid w:val="00F2128A"/>
    <w:rsid w:val="00F231C4"/>
    <w:rsid w:val="00F26B4D"/>
    <w:rsid w:val="00F276BE"/>
    <w:rsid w:val="00F300F4"/>
    <w:rsid w:val="00F32F11"/>
    <w:rsid w:val="00F33200"/>
    <w:rsid w:val="00F40F47"/>
    <w:rsid w:val="00F46517"/>
    <w:rsid w:val="00F477A1"/>
    <w:rsid w:val="00F503F1"/>
    <w:rsid w:val="00F51E95"/>
    <w:rsid w:val="00F52279"/>
    <w:rsid w:val="00F52E02"/>
    <w:rsid w:val="00F533D3"/>
    <w:rsid w:val="00F55091"/>
    <w:rsid w:val="00F565A0"/>
    <w:rsid w:val="00F60BE1"/>
    <w:rsid w:val="00F65117"/>
    <w:rsid w:val="00F6611E"/>
    <w:rsid w:val="00F66778"/>
    <w:rsid w:val="00F6713D"/>
    <w:rsid w:val="00F6767E"/>
    <w:rsid w:val="00F676FA"/>
    <w:rsid w:val="00F67F12"/>
    <w:rsid w:val="00F722C7"/>
    <w:rsid w:val="00F72342"/>
    <w:rsid w:val="00F73881"/>
    <w:rsid w:val="00F7516C"/>
    <w:rsid w:val="00F77174"/>
    <w:rsid w:val="00F82A00"/>
    <w:rsid w:val="00F8571E"/>
    <w:rsid w:val="00F858C8"/>
    <w:rsid w:val="00F85CCE"/>
    <w:rsid w:val="00F943E6"/>
    <w:rsid w:val="00F94AC1"/>
    <w:rsid w:val="00FA0C2F"/>
    <w:rsid w:val="00FA2A2C"/>
    <w:rsid w:val="00FA2C0B"/>
    <w:rsid w:val="00FA5ACC"/>
    <w:rsid w:val="00FB3352"/>
    <w:rsid w:val="00FC1896"/>
    <w:rsid w:val="00FC28CD"/>
    <w:rsid w:val="00FC3C88"/>
    <w:rsid w:val="00FC4978"/>
    <w:rsid w:val="00FC5250"/>
    <w:rsid w:val="00FC5B3A"/>
    <w:rsid w:val="00FC6381"/>
    <w:rsid w:val="00FD2ECC"/>
    <w:rsid w:val="00FD3F1E"/>
    <w:rsid w:val="00FD5C82"/>
    <w:rsid w:val="00FD6008"/>
    <w:rsid w:val="00FE0153"/>
    <w:rsid w:val="00FE19DE"/>
    <w:rsid w:val="00FE7CF9"/>
    <w:rsid w:val="00FF02CC"/>
    <w:rsid w:val="00FF7581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7B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B68A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7388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DEB6-1CD3-475B-B4DD-BF364958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5</Pages>
  <Words>25927</Words>
  <Characters>147789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_403</dc:creator>
  <cp:lastModifiedBy>Sergey</cp:lastModifiedBy>
  <cp:revision>3</cp:revision>
  <cp:lastPrinted>2023-07-18T03:36:00Z</cp:lastPrinted>
  <dcterms:created xsi:type="dcterms:W3CDTF">2023-11-28T03:38:00Z</dcterms:created>
  <dcterms:modified xsi:type="dcterms:W3CDTF">2024-02-05T09:44:00Z</dcterms:modified>
</cp:coreProperties>
</file>